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6B4CC" w14:textId="3060BDD7" w:rsidR="007D5B93" w:rsidRPr="004D3606" w:rsidRDefault="00980A29" w:rsidP="00F024F9">
      <w:pPr>
        <w:pStyle w:val="Titel"/>
      </w:pPr>
      <w:r w:rsidRPr="004D3606">
        <w:t xml:space="preserve">Richiesta di contributo federale per </w:t>
      </w:r>
      <w:bookmarkStart w:id="0" w:name="_Hlk190435748"/>
      <w:r w:rsidRPr="004D3606">
        <w:t>l’elaborazio</w:t>
      </w:r>
      <w:bookmarkEnd w:id="0"/>
      <w:r w:rsidRPr="004D3606">
        <w:t>ne, revisione parziale o totale degli esami di professione e degli esami professionali superiori</w:t>
      </w:r>
    </w:p>
    <w:p w14:paraId="715DE7CA" w14:textId="47EB7382" w:rsidR="001D0C7C" w:rsidRPr="004D3606" w:rsidRDefault="00D04988" w:rsidP="00D04988">
      <w:pPr>
        <w:pStyle w:val="AnhangTitel"/>
      </w:pPr>
      <w:r w:rsidRPr="004D3606">
        <w:t>Progetti di sviluppo della formazione professionale e della qualità</w:t>
      </w:r>
    </w:p>
    <w:p w14:paraId="70014AB9" w14:textId="5830BD4F" w:rsidR="00F024F9" w:rsidRPr="004D3606" w:rsidRDefault="002E6ECB" w:rsidP="00F17559">
      <w:pPr>
        <w:pStyle w:val="berschrift1"/>
      </w:pPr>
      <w:r w:rsidRPr="004D3606">
        <w:t>Organizzazione del mondo del lavor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823DA" w:rsidRPr="004D3606" w14:paraId="78327D7F" w14:textId="77777777" w:rsidTr="000263AE">
        <w:tc>
          <w:tcPr>
            <w:tcW w:w="2689" w:type="dxa"/>
          </w:tcPr>
          <w:p w14:paraId="66880AD2" w14:textId="2A417A65" w:rsidR="001823DA" w:rsidRPr="004D3606" w:rsidRDefault="002E6ECB" w:rsidP="006E7761">
            <w:pPr>
              <w:pStyle w:val="Textkrper"/>
            </w:pPr>
            <w:r w:rsidRPr="004D3606">
              <w:t>Titolo del progetto</w:t>
            </w:r>
          </w:p>
        </w:tc>
        <w:tc>
          <w:tcPr>
            <w:tcW w:w="6373" w:type="dxa"/>
          </w:tcPr>
          <w:p w14:paraId="0C140C8F" w14:textId="238E4447" w:rsidR="001823DA" w:rsidRPr="004D3606" w:rsidRDefault="0043641A" w:rsidP="006E7761">
            <w:pPr>
              <w:pStyle w:val="Textkrper"/>
            </w:pPr>
            <w:sdt>
              <w:sdtPr>
                <w:id w:val="-937520215"/>
                <w:placeholder>
                  <w:docPart w:val="62E77AB5ADE84FD1BF4E54AAFBFA538D"/>
                </w:placeholder>
                <w15:color w:val="C0C0C0"/>
                <w:text/>
              </w:sdtPr>
              <w:sdtEndPr/>
              <w:sdtContent>
                <w:r w:rsidR="00CD0CD3" w:rsidRPr="004D3606">
                  <w:t>Indicare il titolo de</w:t>
                </w:r>
                <w:r w:rsidR="000A11D7" w:rsidRPr="004D3606">
                  <w:t>l</w:t>
                </w:r>
                <w:r w:rsidR="00CD0CD3" w:rsidRPr="004D3606">
                  <w:t xml:space="preserve"> progetto</w:t>
                </w:r>
              </w:sdtContent>
            </w:sdt>
          </w:p>
        </w:tc>
      </w:tr>
      <w:tr w:rsidR="001823DA" w:rsidRPr="004D3606" w14:paraId="5785028A" w14:textId="77777777" w:rsidTr="000263AE">
        <w:tc>
          <w:tcPr>
            <w:tcW w:w="2689" w:type="dxa"/>
          </w:tcPr>
          <w:p w14:paraId="144E3071" w14:textId="1B674E49" w:rsidR="001823DA" w:rsidRPr="004D3606" w:rsidRDefault="002E6ECB" w:rsidP="006E7761">
            <w:pPr>
              <w:pStyle w:val="Textkrper"/>
            </w:pPr>
            <w:r w:rsidRPr="004D3606">
              <w:t>Nome dell’associazione</w:t>
            </w:r>
          </w:p>
        </w:tc>
        <w:tc>
          <w:tcPr>
            <w:tcW w:w="6373" w:type="dxa"/>
          </w:tcPr>
          <w:p w14:paraId="16A51E38" w14:textId="0C56B35E" w:rsidR="001823DA" w:rsidRPr="004D3606" w:rsidRDefault="0043641A" w:rsidP="006E7761">
            <w:pPr>
              <w:pStyle w:val="Textkrper"/>
            </w:pPr>
            <w:sdt>
              <w:sdtPr>
                <w:id w:val="-1972903481"/>
                <w:placeholder>
                  <w:docPart w:val="7C6735D259D042B2BAA7C1F16A183915"/>
                </w:placeholder>
                <w15:color w:val="C0C0C0"/>
                <w:text/>
              </w:sdtPr>
              <w:sdtEndPr/>
              <w:sdtContent>
                <w:r w:rsidR="00CD0CD3" w:rsidRPr="004D3606">
                  <w:t>Indicare il nome dell’associazione</w:t>
                </w:r>
              </w:sdtContent>
            </w:sdt>
          </w:p>
        </w:tc>
      </w:tr>
      <w:tr w:rsidR="001823DA" w:rsidRPr="004D3606" w14:paraId="4DEFFD7A" w14:textId="77777777" w:rsidTr="000263AE">
        <w:tc>
          <w:tcPr>
            <w:tcW w:w="2689" w:type="dxa"/>
          </w:tcPr>
          <w:p w14:paraId="24BF4AD1" w14:textId="790F94A0" w:rsidR="001823DA" w:rsidRPr="004D3606" w:rsidRDefault="002E6ECB" w:rsidP="006E7761">
            <w:pPr>
              <w:pStyle w:val="Textkrper"/>
            </w:pPr>
            <w:r w:rsidRPr="004D3606">
              <w:t>Nome e cognome della persona di contatto</w:t>
            </w:r>
          </w:p>
        </w:tc>
        <w:tc>
          <w:tcPr>
            <w:tcW w:w="6373" w:type="dxa"/>
          </w:tcPr>
          <w:p w14:paraId="59A5EFDE" w14:textId="0A5210AB" w:rsidR="001823DA" w:rsidRPr="004D3606" w:rsidRDefault="0043641A" w:rsidP="006E7761">
            <w:pPr>
              <w:pStyle w:val="Textkrper"/>
            </w:pPr>
            <w:sdt>
              <w:sdtPr>
                <w:id w:val="1432084843"/>
                <w:placeholder>
                  <w:docPart w:val="CA5A5191919C4EE28E17CBBD16504894"/>
                </w:placeholder>
                <w15:color w:val="C0C0C0"/>
                <w:text/>
              </w:sdtPr>
              <w:sdtEndPr/>
              <w:sdtContent>
                <w:r w:rsidR="00CD0CD3" w:rsidRPr="004D3606">
                  <w:t>Indicare il nome e cognome della persona di contatto</w:t>
                </w:r>
              </w:sdtContent>
            </w:sdt>
          </w:p>
        </w:tc>
      </w:tr>
      <w:tr w:rsidR="001823DA" w:rsidRPr="004D3606" w14:paraId="463FBB7C" w14:textId="77777777" w:rsidTr="000263AE">
        <w:tc>
          <w:tcPr>
            <w:tcW w:w="2689" w:type="dxa"/>
          </w:tcPr>
          <w:p w14:paraId="0ADC0565" w14:textId="59059067" w:rsidR="001823DA" w:rsidRPr="004D3606" w:rsidRDefault="002E6ECB" w:rsidP="006E7761">
            <w:pPr>
              <w:pStyle w:val="Textkrper"/>
            </w:pPr>
            <w:r w:rsidRPr="004D3606">
              <w:t>Altre organizzazioni coinvolte</w:t>
            </w:r>
          </w:p>
        </w:tc>
        <w:tc>
          <w:tcPr>
            <w:tcW w:w="6373" w:type="dxa"/>
          </w:tcPr>
          <w:p w14:paraId="35C79F87" w14:textId="1B4E861E" w:rsidR="001823DA" w:rsidRPr="004D3606" w:rsidRDefault="0043641A" w:rsidP="006E7761">
            <w:pPr>
              <w:pStyle w:val="Textkrper"/>
            </w:pPr>
            <w:sdt>
              <w:sdtPr>
                <w:id w:val="1329170607"/>
                <w:placeholder>
                  <w:docPart w:val="7A9A861D0620474896D3432218714752"/>
                </w:placeholder>
                <w15:color w:val="C0C0C0"/>
                <w:text/>
              </w:sdtPr>
              <w:sdtEndPr/>
              <w:sdtContent>
                <w:r w:rsidR="00CD0CD3" w:rsidRPr="004D3606">
                  <w:t>Indicare altre organizz</w:t>
                </w:r>
                <w:r w:rsidR="000A11D7" w:rsidRPr="004D3606">
                  <w:t>az</w:t>
                </w:r>
                <w:r w:rsidR="00CD0CD3" w:rsidRPr="004D3606">
                  <w:t>ioni coinvolte</w:t>
                </w:r>
              </w:sdtContent>
            </w:sdt>
          </w:p>
        </w:tc>
      </w:tr>
      <w:tr w:rsidR="001823DA" w:rsidRPr="004D3606" w14:paraId="3B60462B" w14:textId="77777777" w:rsidTr="000263AE">
        <w:tc>
          <w:tcPr>
            <w:tcW w:w="2689" w:type="dxa"/>
          </w:tcPr>
          <w:p w14:paraId="16085BCA" w14:textId="09DBD93F" w:rsidR="001823DA" w:rsidRPr="004D3606" w:rsidRDefault="002E6ECB" w:rsidP="006E7761">
            <w:pPr>
              <w:pStyle w:val="Textkrper"/>
            </w:pPr>
            <w:r w:rsidRPr="004D3606">
              <w:t>Indirizzo</w:t>
            </w:r>
          </w:p>
        </w:tc>
        <w:tc>
          <w:tcPr>
            <w:tcW w:w="6373" w:type="dxa"/>
          </w:tcPr>
          <w:p w14:paraId="59B622C2" w14:textId="13F48377" w:rsidR="001823DA" w:rsidRPr="004D3606" w:rsidRDefault="0043641A" w:rsidP="006E7761">
            <w:pPr>
              <w:pStyle w:val="Textkrper"/>
            </w:pPr>
            <w:sdt>
              <w:sdtPr>
                <w:id w:val="-1408293818"/>
                <w:placeholder>
                  <w:docPart w:val="ACE81BFD058D4134AE60D487B255EB07"/>
                </w:placeholder>
                <w15:color w:val="C0C0C0"/>
                <w:text/>
              </w:sdtPr>
              <w:sdtEndPr/>
              <w:sdtContent>
                <w:r w:rsidR="00CD0CD3" w:rsidRPr="004D3606">
                  <w:t>Indicare l’indirizzo</w:t>
                </w:r>
              </w:sdtContent>
            </w:sdt>
          </w:p>
        </w:tc>
      </w:tr>
      <w:tr w:rsidR="001823DA" w:rsidRPr="004D3606" w14:paraId="702842D9" w14:textId="77777777" w:rsidTr="000263AE">
        <w:tc>
          <w:tcPr>
            <w:tcW w:w="2689" w:type="dxa"/>
          </w:tcPr>
          <w:p w14:paraId="7770A35A" w14:textId="232D3B69" w:rsidR="001823DA" w:rsidRPr="004D3606" w:rsidRDefault="002E6ECB" w:rsidP="006E7761">
            <w:pPr>
              <w:pStyle w:val="Textkrper"/>
            </w:pPr>
            <w:r w:rsidRPr="004D3606">
              <w:t>Telefono</w:t>
            </w:r>
          </w:p>
        </w:tc>
        <w:tc>
          <w:tcPr>
            <w:tcW w:w="6373" w:type="dxa"/>
          </w:tcPr>
          <w:p w14:paraId="3737BBB1" w14:textId="075DC025" w:rsidR="001823DA" w:rsidRPr="004D3606" w:rsidRDefault="0043641A" w:rsidP="006E7761">
            <w:pPr>
              <w:pStyle w:val="Textkrper"/>
            </w:pPr>
            <w:sdt>
              <w:sdtPr>
                <w:id w:val="1837951987"/>
                <w:placeholder>
                  <w:docPart w:val="48AA1D877CA74DE6970D805B6BF23B65"/>
                </w:placeholder>
                <w15:color w:val="C0C0C0"/>
                <w:text/>
              </w:sdtPr>
              <w:sdtEndPr/>
              <w:sdtContent>
                <w:r w:rsidR="00CD0CD3" w:rsidRPr="004D3606">
                  <w:t>Indicare il numero di telefono</w:t>
                </w:r>
              </w:sdtContent>
            </w:sdt>
          </w:p>
        </w:tc>
      </w:tr>
      <w:tr w:rsidR="001823DA" w:rsidRPr="004D3606" w14:paraId="529945CA" w14:textId="77777777" w:rsidTr="000263AE">
        <w:tc>
          <w:tcPr>
            <w:tcW w:w="2689" w:type="dxa"/>
          </w:tcPr>
          <w:p w14:paraId="53997EF5" w14:textId="371633A3" w:rsidR="001823DA" w:rsidRPr="004D3606" w:rsidRDefault="001823DA" w:rsidP="006E7761">
            <w:pPr>
              <w:pStyle w:val="Textkrper"/>
            </w:pPr>
            <w:r w:rsidRPr="004D3606">
              <w:t>E-</w:t>
            </w:r>
            <w:r w:rsidR="002E6ECB" w:rsidRPr="004D3606">
              <w:t>m</w:t>
            </w:r>
            <w:r w:rsidRPr="004D3606">
              <w:t>ail</w:t>
            </w:r>
          </w:p>
        </w:tc>
        <w:tc>
          <w:tcPr>
            <w:tcW w:w="6373" w:type="dxa"/>
          </w:tcPr>
          <w:p w14:paraId="42A86E39" w14:textId="5EBE6ACE" w:rsidR="001823DA" w:rsidRPr="004D3606" w:rsidRDefault="0043641A" w:rsidP="006E7761">
            <w:pPr>
              <w:pStyle w:val="Textkrper"/>
            </w:pPr>
            <w:sdt>
              <w:sdtPr>
                <w:rPr>
                  <w:rStyle w:val="Hyperlink"/>
                </w:rPr>
                <w:id w:val="1049342929"/>
                <w:placeholder>
                  <w:docPart w:val="3DDF2EAAB8CA4BEA8841AD5AAE197F89"/>
                </w:placeholder>
                <w15:color w:val="C0C0C0"/>
                <w:text/>
              </w:sdtPr>
              <w:sdtEndPr>
                <w:rPr>
                  <w:rStyle w:val="Hyperlink"/>
                </w:rPr>
              </w:sdtEndPr>
              <w:sdtContent>
                <w:r w:rsidR="00AD3169" w:rsidRPr="004D3606">
                  <w:rPr>
                    <w:rStyle w:val="Hyperlink"/>
                  </w:rPr>
                  <w:t>In</w:t>
                </w:r>
                <w:r w:rsidR="00CD0CD3" w:rsidRPr="004D3606">
                  <w:rPr>
                    <w:rStyle w:val="Hyperlink"/>
                  </w:rPr>
                  <w:t>dicare</w:t>
                </w:r>
                <w:r w:rsidR="00AD3169" w:rsidRPr="004D3606">
                  <w:rPr>
                    <w:rStyle w:val="Hyperlink"/>
                  </w:rPr>
                  <w:t xml:space="preserve"> l’indirizzo e-mail</w:t>
                </w:r>
              </w:sdtContent>
            </w:sdt>
          </w:p>
        </w:tc>
      </w:tr>
      <w:tr w:rsidR="003F4AF5" w:rsidRPr="004D3606" w14:paraId="04C331FF" w14:textId="77777777" w:rsidTr="000263AE">
        <w:tc>
          <w:tcPr>
            <w:tcW w:w="2689" w:type="dxa"/>
          </w:tcPr>
          <w:p w14:paraId="3826A9DC" w14:textId="77777777" w:rsidR="002E6ECB" w:rsidRPr="004D3606" w:rsidRDefault="002E6ECB" w:rsidP="002E6ECB">
            <w:pPr>
              <w:pStyle w:val="Textkrper"/>
            </w:pPr>
            <w:r w:rsidRPr="004D3606">
              <w:t>Riunione kick-off FPS tenutasi il</w:t>
            </w:r>
          </w:p>
          <w:p w14:paraId="4B9E1FC6" w14:textId="3E4F40A7" w:rsidR="003F4AF5" w:rsidRPr="004D3606" w:rsidRDefault="002E6ECB" w:rsidP="002E6ECB">
            <w:pPr>
              <w:pStyle w:val="Textkrper"/>
            </w:pPr>
            <w:r w:rsidRPr="004D3606">
              <w:t>(allegato: verbale kick-off)</w:t>
            </w:r>
          </w:p>
        </w:tc>
        <w:sdt>
          <w:sdtPr>
            <w:id w:val="-343779629"/>
            <w:placeholder>
              <w:docPart w:val="54FACDFF474C4E3096F8D61DA7961963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373" w:type="dxa"/>
                <w:vAlign w:val="center"/>
              </w:tcPr>
              <w:p w14:paraId="0C35BDE8" w14:textId="25755D2E" w:rsidR="003F4AF5" w:rsidRPr="004D3606" w:rsidRDefault="00CD0CD3" w:rsidP="003F4AF5">
                <w:pPr>
                  <w:pStyle w:val="Textkrper"/>
                  <w:rPr>
                    <w:rStyle w:val="Hyperlink"/>
                    <w:color w:val="auto"/>
                  </w:rPr>
                </w:pPr>
                <w:r w:rsidRPr="004D3606">
                  <w:t xml:space="preserve">Indicare </w:t>
                </w:r>
                <w:r w:rsidR="001359F9" w:rsidRPr="004D3606">
                  <w:t>la</w:t>
                </w:r>
                <w:r w:rsidRPr="004D3606">
                  <w:t xml:space="preserve"> data</w:t>
                </w:r>
              </w:p>
            </w:tc>
          </w:sdtContent>
        </w:sdt>
      </w:tr>
    </w:tbl>
    <w:p w14:paraId="28344A50" w14:textId="22F8914F" w:rsidR="000263AE" w:rsidRPr="004D3606" w:rsidRDefault="00AD3169" w:rsidP="004D6641">
      <w:pPr>
        <w:pStyle w:val="berschrift1"/>
      </w:pPr>
      <w:r w:rsidRPr="004D3606">
        <w:t>Elaborazione, revisione totale o parziale</w:t>
      </w:r>
      <w:r w:rsidRPr="004D3606">
        <w:rPr>
          <w:rStyle w:val="Funotenzeichen"/>
        </w:rPr>
        <w:footnoteReference w:id="1"/>
      </w:r>
      <w:r w:rsidRPr="004D3606">
        <w:t xml:space="preserve"> di un livello (EP o EPS)</w:t>
      </w:r>
    </w:p>
    <w:p w14:paraId="32EBDAA7" w14:textId="334ED66A" w:rsidR="000263AE" w:rsidRPr="004D3606" w:rsidRDefault="00071191" w:rsidP="00E11268">
      <w:pPr>
        <w:pStyle w:val="Textkrper"/>
        <w:spacing w:after="0"/>
      </w:pPr>
      <w:r w:rsidRPr="004D3606">
        <w:t>Chiediamo per l’esame di professione o l’esame professionale superiore</w:t>
      </w:r>
      <w:r w:rsidR="00CE0E5C" w:rsidRPr="004D3606">
        <w:t>:</w:t>
      </w:r>
      <w:r w:rsidR="000263AE" w:rsidRPr="004D3606">
        <w:t xml:space="preserve"> </w:t>
      </w:r>
      <w:sdt>
        <w:sdtPr>
          <w:id w:val="1514806992"/>
          <w:placeholder>
            <w:docPart w:val="47FE3AF704BF48FC8B944195651202B2"/>
          </w:placeholder>
          <w15:color w:val="C0C0C0"/>
          <w:text/>
        </w:sdtPr>
        <w:sdtEndPr/>
        <w:sdtContent>
          <w:r w:rsidR="005A621B" w:rsidRPr="004D3606">
            <w:t xml:space="preserve">Indicare </w:t>
          </w:r>
          <w:r w:rsidRPr="004D3606">
            <w:t>il titolo</w:t>
          </w:r>
        </w:sdtContent>
      </w:sdt>
    </w:p>
    <w:p w14:paraId="40F0EE4D" w14:textId="07FD4A0E" w:rsidR="00E11268" w:rsidRPr="004D3606" w:rsidRDefault="00D14F30" w:rsidP="00E11268">
      <w:pPr>
        <w:pStyle w:val="Hinweise"/>
      </w:pPr>
      <w:r w:rsidRPr="004D3606">
        <w:t>(</w:t>
      </w:r>
      <w:r w:rsidR="00071191" w:rsidRPr="004D3606">
        <w:t>Contrassegnare la casella corrispondent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E11268" w:rsidRPr="004D3606" w14:paraId="6A45A08D" w14:textId="77777777" w:rsidTr="006E7761">
        <w:tc>
          <w:tcPr>
            <w:tcW w:w="704" w:type="dxa"/>
          </w:tcPr>
          <w:p w14:paraId="4C18B118" w14:textId="77777777" w:rsidR="00E11268" w:rsidRPr="004D3606" w:rsidRDefault="0043641A" w:rsidP="006E7761">
            <w:pPr>
              <w:pStyle w:val="Textkrper"/>
            </w:pPr>
            <w:sdt>
              <w:sdtPr>
                <w:rPr>
                  <w:rFonts w:cstheme="minorHAnsi"/>
                </w:rPr>
                <w:id w:val="105341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268" w:rsidRPr="004D36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6A4EC0C1" w14:textId="07BBFDA7" w:rsidR="00E11268" w:rsidRPr="004D3606" w:rsidRDefault="00CA205F" w:rsidP="006E7761">
            <w:pPr>
              <w:pStyle w:val="Textkrper"/>
            </w:pPr>
            <w:r w:rsidRPr="004D3606">
              <w:rPr>
                <w:rFonts w:eastAsia="Century Gothic" w:cs="Arial"/>
                <w:color w:val="000000"/>
              </w:rPr>
              <w:t xml:space="preserve">CHF 70 000 </w:t>
            </w:r>
            <w:r w:rsidR="000A11D7" w:rsidRPr="004D3606">
              <w:rPr>
                <w:rFonts w:eastAsia="Century Gothic" w:cs="Arial"/>
                <w:color w:val="000000"/>
              </w:rPr>
              <w:t>per l’elaborazione di un esame di professione o professionale superiore</w:t>
            </w:r>
          </w:p>
        </w:tc>
      </w:tr>
      <w:tr w:rsidR="00E11268" w:rsidRPr="004D3606" w14:paraId="539DD560" w14:textId="77777777" w:rsidTr="006E7761">
        <w:tc>
          <w:tcPr>
            <w:tcW w:w="704" w:type="dxa"/>
          </w:tcPr>
          <w:p w14:paraId="3C4E4327" w14:textId="120E5377" w:rsidR="00E11268" w:rsidRPr="004D3606" w:rsidRDefault="0043641A" w:rsidP="006E7761">
            <w:pPr>
              <w:pStyle w:val="Textkrp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cstheme="minorHAnsi"/>
                </w:rPr>
                <w:id w:val="-141862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268" w:rsidRPr="004D36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2172FE98" w14:textId="3BD6D7A9" w:rsidR="00E11268" w:rsidRPr="004D3606" w:rsidRDefault="00CA205F" w:rsidP="006E7761">
            <w:pPr>
              <w:pStyle w:val="Textkrper"/>
              <w:rPr>
                <w:rFonts w:eastAsia="Century Gothic" w:cs="Arial"/>
                <w:color w:val="000000"/>
              </w:rPr>
            </w:pPr>
            <w:r w:rsidRPr="004D3606">
              <w:rPr>
                <w:rFonts w:eastAsia="Century Gothic" w:cs="Arial"/>
                <w:color w:val="000000"/>
              </w:rPr>
              <w:t xml:space="preserve">CHF 70 000 </w:t>
            </w:r>
            <w:r w:rsidR="000A11D7" w:rsidRPr="004D3606">
              <w:rPr>
                <w:rFonts w:eastAsia="Century Gothic" w:cs="Arial"/>
                <w:color w:val="000000"/>
              </w:rPr>
              <w:t>per la revisione totale di un esame di professione o professionale superiore</w:t>
            </w:r>
          </w:p>
        </w:tc>
      </w:tr>
      <w:tr w:rsidR="00E11268" w:rsidRPr="004D3606" w14:paraId="56837A79" w14:textId="77777777" w:rsidTr="006E7761">
        <w:tc>
          <w:tcPr>
            <w:tcW w:w="704" w:type="dxa"/>
          </w:tcPr>
          <w:p w14:paraId="4E8D11DE" w14:textId="2A87E0CD" w:rsidR="00E11268" w:rsidRPr="004D3606" w:rsidRDefault="0043641A" w:rsidP="006E7761">
            <w:pPr>
              <w:pStyle w:val="Textkrp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cstheme="minorHAnsi"/>
                </w:rPr>
                <w:id w:val="-214642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268" w:rsidRPr="004D36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14F357FE" w14:textId="61E4C9B4" w:rsidR="00E11268" w:rsidRPr="004D3606" w:rsidRDefault="00CA205F" w:rsidP="006E7761">
            <w:pPr>
              <w:pStyle w:val="Textkrper"/>
              <w:rPr>
                <w:rFonts w:eastAsia="Century Gothic" w:cs="Arial"/>
                <w:color w:val="000000"/>
              </w:rPr>
            </w:pPr>
            <w:r w:rsidRPr="004D3606">
              <w:rPr>
                <w:rFonts w:eastAsia="Century Gothic" w:cs="Arial"/>
                <w:color w:val="000000"/>
              </w:rPr>
              <w:t xml:space="preserve">CHF 20 000 </w:t>
            </w:r>
            <w:r w:rsidR="000A11D7" w:rsidRPr="004D3606">
              <w:rPr>
                <w:rFonts w:eastAsia="Century Gothic" w:cs="Arial"/>
                <w:color w:val="000000"/>
              </w:rPr>
              <w:t>per la revisione parziale di un esame di professione o professionale superiore</w:t>
            </w:r>
          </w:p>
        </w:tc>
      </w:tr>
    </w:tbl>
    <w:p w14:paraId="4866108A" w14:textId="338A3EB4" w:rsidR="00E7695C" w:rsidRPr="004D3606" w:rsidRDefault="00E7695C" w:rsidP="00E7695C">
      <w:pPr>
        <w:pStyle w:val="Textkrper"/>
        <w:spacing w:after="0"/>
      </w:pPr>
    </w:p>
    <w:p w14:paraId="4BDA0E6F" w14:textId="1D05D259" w:rsidR="00CA205F" w:rsidRPr="004D3606" w:rsidRDefault="00411B5A" w:rsidP="00CA205F">
      <w:pPr>
        <w:pStyle w:val="Textkrper"/>
      </w:pPr>
      <w:r w:rsidRPr="004D3606">
        <w:rPr>
          <w:b/>
          <w:bCs/>
        </w:rPr>
        <w:t xml:space="preserve">Tappe </w:t>
      </w:r>
      <w:r w:rsidRPr="004D3606">
        <w:t>previste</w:t>
      </w:r>
      <w:r w:rsidR="00CA205F" w:rsidRPr="004D3606">
        <w:t xml:space="preserve"> </w:t>
      </w:r>
      <w:r w:rsidR="00CA205F" w:rsidRPr="004D3606">
        <w:rPr>
          <w:i/>
          <w:iCs/>
        </w:rPr>
        <w:t>(</w:t>
      </w:r>
      <w:r w:rsidRPr="004D3606">
        <w:rPr>
          <w:i/>
          <w:iCs/>
        </w:rPr>
        <w:t>da compilare a cura del richiedent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6373"/>
      </w:tblGrid>
      <w:tr w:rsidR="005A4118" w:rsidRPr="004D3606" w14:paraId="675CFEE7" w14:textId="77777777" w:rsidTr="006E7761">
        <w:tc>
          <w:tcPr>
            <w:tcW w:w="846" w:type="dxa"/>
          </w:tcPr>
          <w:p w14:paraId="3B44E411" w14:textId="08326329" w:rsidR="005A4118" w:rsidRPr="004D3606" w:rsidRDefault="005A38A6" w:rsidP="006E7761">
            <w:pPr>
              <w:pStyle w:val="Textkrper"/>
              <w:rPr>
                <w:b/>
                <w:bCs/>
              </w:rPr>
            </w:pPr>
            <w:r w:rsidRPr="004D3606">
              <w:rPr>
                <w:b/>
                <w:bCs/>
              </w:rPr>
              <w:t>Tappa</w:t>
            </w:r>
          </w:p>
        </w:tc>
        <w:tc>
          <w:tcPr>
            <w:tcW w:w="1843" w:type="dxa"/>
          </w:tcPr>
          <w:p w14:paraId="5CEE354B" w14:textId="3EF4A6CD" w:rsidR="005A4118" w:rsidRPr="004D3606" w:rsidRDefault="00DE309C" w:rsidP="006E7761">
            <w:pPr>
              <w:pStyle w:val="Textkrper"/>
              <w:rPr>
                <w:b/>
                <w:bCs/>
              </w:rPr>
            </w:pPr>
            <w:r w:rsidRPr="004D3606">
              <w:rPr>
                <w:b/>
                <w:bCs/>
              </w:rPr>
              <w:t>Dat</w:t>
            </w:r>
            <w:r w:rsidR="005A38A6" w:rsidRPr="004D3606">
              <w:rPr>
                <w:b/>
                <w:bCs/>
              </w:rPr>
              <w:t>a</w:t>
            </w:r>
          </w:p>
        </w:tc>
        <w:tc>
          <w:tcPr>
            <w:tcW w:w="6373" w:type="dxa"/>
          </w:tcPr>
          <w:p w14:paraId="397F6546" w14:textId="1544758C" w:rsidR="005A4118" w:rsidRPr="004D3606" w:rsidRDefault="005A38A6" w:rsidP="006E7761">
            <w:pPr>
              <w:pStyle w:val="Textkrper"/>
              <w:rPr>
                <w:b/>
                <w:bCs/>
              </w:rPr>
            </w:pPr>
            <w:r w:rsidRPr="004D3606">
              <w:rPr>
                <w:b/>
                <w:bCs/>
              </w:rPr>
              <w:t>Risultato</w:t>
            </w:r>
          </w:p>
        </w:tc>
      </w:tr>
      <w:tr w:rsidR="005A4118" w:rsidRPr="004D3606" w14:paraId="5832A8E7" w14:textId="77777777" w:rsidTr="006E7761">
        <w:tc>
          <w:tcPr>
            <w:tcW w:w="846" w:type="dxa"/>
          </w:tcPr>
          <w:p w14:paraId="75ABC0E7" w14:textId="77777777" w:rsidR="005A4118" w:rsidRPr="004D3606" w:rsidRDefault="005A4118" w:rsidP="006E7761">
            <w:pPr>
              <w:pStyle w:val="Textkrper"/>
            </w:pPr>
            <w:r w:rsidRPr="004D3606">
              <w:t>1</w:t>
            </w:r>
          </w:p>
        </w:tc>
        <w:sdt>
          <w:sdtPr>
            <w:id w:val="2114167165"/>
            <w:placeholder>
              <w:docPart w:val="419D2744416C4AC5B1CF51D6F7DB755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591447B7" w14:textId="5A95402B" w:rsidR="005A4118" w:rsidRPr="004D3606" w:rsidRDefault="00CD0CD3" w:rsidP="006E7761">
                <w:pPr>
                  <w:pStyle w:val="Textkrper"/>
                  <w:rPr>
                    <w:highlight w:val="yellow"/>
                  </w:rPr>
                </w:pPr>
                <w:r w:rsidRPr="004D3606">
                  <w:t>Indicare una data</w:t>
                </w:r>
              </w:p>
            </w:tc>
          </w:sdtContent>
        </w:sdt>
        <w:tc>
          <w:tcPr>
            <w:tcW w:w="6373" w:type="dxa"/>
          </w:tcPr>
          <w:p w14:paraId="7A102399" w14:textId="13B4C135" w:rsidR="005A4118" w:rsidRPr="004D3606" w:rsidRDefault="005A38A6" w:rsidP="006E7761">
            <w:pPr>
              <w:pStyle w:val="Textkrper"/>
            </w:pPr>
            <w:r w:rsidRPr="004D3606">
              <w:t>Richiesta di pagamento del richiedente</w:t>
            </w:r>
          </w:p>
        </w:tc>
      </w:tr>
      <w:tr w:rsidR="005A4118" w:rsidRPr="004D3606" w14:paraId="4AC09B7F" w14:textId="77777777" w:rsidTr="006E7761">
        <w:tc>
          <w:tcPr>
            <w:tcW w:w="846" w:type="dxa"/>
          </w:tcPr>
          <w:p w14:paraId="2A869DBB" w14:textId="77777777" w:rsidR="005A4118" w:rsidRPr="004D3606" w:rsidRDefault="005A4118" w:rsidP="006E7761">
            <w:pPr>
              <w:pStyle w:val="Textkrper"/>
            </w:pPr>
            <w:r w:rsidRPr="004D3606">
              <w:t>2</w:t>
            </w:r>
          </w:p>
        </w:tc>
        <w:sdt>
          <w:sdtPr>
            <w:id w:val="-1348483262"/>
            <w:placeholder>
              <w:docPart w:val="8D1DF01C2E7741369C5CA9A0E42CEE0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095DD36C" w14:textId="59B41F9D" w:rsidR="005A4118" w:rsidRPr="004D3606" w:rsidRDefault="00CD0CD3" w:rsidP="006E7761">
                <w:pPr>
                  <w:pStyle w:val="Textkrper"/>
                  <w:rPr>
                    <w:highlight w:val="yellow"/>
                  </w:rPr>
                </w:pPr>
                <w:r w:rsidRPr="004D3606">
                  <w:t>Indicare una data</w:t>
                </w:r>
              </w:p>
            </w:tc>
          </w:sdtContent>
        </w:sdt>
        <w:tc>
          <w:tcPr>
            <w:tcW w:w="6373" w:type="dxa"/>
          </w:tcPr>
          <w:p w14:paraId="6F848A75" w14:textId="3FE94376" w:rsidR="005A4118" w:rsidRPr="004D3606" w:rsidRDefault="005A38A6" w:rsidP="006E7761">
            <w:pPr>
              <w:pStyle w:val="Textkrper"/>
            </w:pPr>
            <w:r w:rsidRPr="004D3606">
              <w:t>Presentazione dell’analisi dell’attività e del profilo di qualificazione</w:t>
            </w:r>
          </w:p>
        </w:tc>
      </w:tr>
      <w:tr w:rsidR="005A4118" w:rsidRPr="004D3606" w14:paraId="7C29424C" w14:textId="77777777" w:rsidTr="006E7761">
        <w:tc>
          <w:tcPr>
            <w:tcW w:w="846" w:type="dxa"/>
          </w:tcPr>
          <w:p w14:paraId="7553103F" w14:textId="0C40A119" w:rsidR="005A4118" w:rsidRPr="004D3606" w:rsidRDefault="005A4118" w:rsidP="006E7761">
            <w:pPr>
              <w:pStyle w:val="Textkrper"/>
            </w:pPr>
            <w:r w:rsidRPr="004D3606">
              <w:t>3</w:t>
            </w:r>
          </w:p>
        </w:tc>
        <w:sdt>
          <w:sdtPr>
            <w:id w:val="1290939095"/>
            <w:placeholder>
              <w:docPart w:val="2837BCC56BF04D6A9F00275B2C35D04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0EA3278B" w14:textId="4C338116" w:rsidR="005A4118" w:rsidRPr="004D3606" w:rsidRDefault="00CD0CD3" w:rsidP="006E7761">
                <w:pPr>
                  <w:pStyle w:val="Textkrper"/>
                  <w:rPr>
                    <w:rFonts w:cstheme="minorHAnsi"/>
                    <w:highlight w:val="yellow"/>
                  </w:rPr>
                </w:pPr>
                <w:r w:rsidRPr="004D3606">
                  <w:t>Indicare una data</w:t>
                </w:r>
              </w:p>
            </w:tc>
          </w:sdtContent>
        </w:sdt>
        <w:tc>
          <w:tcPr>
            <w:tcW w:w="6373" w:type="dxa"/>
          </w:tcPr>
          <w:p w14:paraId="2430B8AB" w14:textId="7DEABFD9" w:rsidR="005A4118" w:rsidRPr="004D3606" w:rsidRDefault="005A38A6" w:rsidP="006E7761">
            <w:pPr>
              <w:pStyle w:val="Textkrper"/>
            </w:pPr>
            <w:r w:rsidRPr="004D3606">
              <w:t>Regolamento e direttive approvati</w:t>
            </w:r>
          </w:p>
        </w:tc>
      </w:tr>
    </w:tbl>
    <w:p w14:paraId="1F82CA1E" w14:textId="79613AC8" w:rsidR="005A4118" w:rsidRPr="004D3606" w:rsidRDefault="005D6A13" w:rsidP="00F17559">
      <w:pPr>
        <w:pStyle w:val="berschrift1"/>
      </w:pPr>
      <w:r w:rsidRPr="004D3606">
        <w:t xml:space="preserve">Elaborazione, revisione totale o parziale di </w:t>
      </w:r>
      <w:r w:rsidRPr="004D3606">
        <w:rPr>
          <w:i/>
          <w:iCs/>
        </w:rPr>
        <w:t>due</w:t>
      </w:r>
      <w:r w:rsidRPr="004D3606">
        <w:t xml:space="preserve"> livelli (EP e EPS</w:t>
      </w:r>
      <w:r w:rsidR="00F422E0" w:rsidRPr="004D3606">
        <w:t>)</w:t>
      </w:r>
    </w:p>
    <w:p w14:paraId="3C469395" w14:textId="62D8D2F6" w:rsidR="00CA205F" w:rsidRPr="004D3606" w:rsidRDefault="00FF6604" w:rsidP="006E7761">
      <w:pPr>
        <w:pStyle w:val="Textkrper"/>
        <w:spacing w:after="0"/>
      </w:pPr>
      <w:r w:rsidRPr="004D3606">
        <w:t>Chiediamo per l’esame di professione e l’esame professionale superiore</w:t>
      </w:r>
      <w:r w:rsidR="00CA205F" w:rsidRPr="004D3606">
        <w:t xml:space="preserve">: </w:t>
      </w:r>
      <w:sdt>
        <w:sdtPr>
          <w:id w:val="529929796"/>
          <w:placeholder>
            <w:docPart w:val="CB24D3BFC2354774BB58C62FA87C4364"/>
          </w:placeholder>
          <w15:color w:val="C0C0C0"/>
          <w:text/>
        </w:sdtPr>
        <w:sdtEndPr/>
        <w:sdtContent>
          <w:r w:rsidR="005A621B" w:rsidRPr="004D3606">
            <w:t>Indicare</w:t>
          </w:r>
          <w:r w:rsidRPr="004D3606">
            <w:t xml:space="preserve"> il titolo</w:t>
          </w:r>
        </w:sdtContent>
      </w:sdt>
    </w:p>
    <w:p w14:paraId="5A85A77B" w14:textId="77777777" w:rsidR="00FF6604" w:rsidRPr="004D3606" w:rsidRDefault="00FF6604" w:rsidP="00FF6604">
      <w:pPr>
        <w:pStyle w:val="Hinweise"/>
      </w:pPr>
      <w:r w:rsidRPr="004D3606">
        <w:t>(Contrassegnare la casella corrispondent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A64573" w:rsidRPr="004D3606" w14:paraId="70D46837" w14:textId="77777777" w:rsidTr="006E7761">
        <w:tc>
          <w:tcPr>
            <w:tcW w:w="704" w:type="dxa"/>
          </w:tcPr>
          <w:p w14:paraId="32A1A2A3" w14:textId="77777777" w:rsidR="00A64573" w:rsidRPr="004D3606" w:rsidRDefault="0043641A" w:rsidP="006E7761">
            <w:pPr>
              <w:pStyle w:val="Textkrper"/>
            </w:pPr>
            <w:sdt>
              <w:sdtPr>
                <w:rPr>
                  <w:rFonts w:cstheme="minorHAnsi"/>
                </w:rPr>
                <w:id w:val="-100512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573" w:rsidRPr="004D36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7DE90E3E" w14:textId="7CDCEC6B" w:rsidR="00A64573" w:rsidRPr="004D3606" w:rsidRDefault="00A64573" w:rsidP="006E7761">
            <w:pPr>
              <w:pStyle w:val="Textkrper"/>
            </w:pPr>
            <w:r w:rsidRPr="004D3606">
              <w:rPr>
                <w:rFonts w:eastAsia="Century Gothic" w:cs="Arial"/>
                <w:color w:val="000000"/>
              </w:rPr>
              <w:t>CHF 100</w:t>
            </w:r>
            <w:r w:rsidR="000A11D7" w:rsidRPr="004D3606">
              <w:rPr>
                <w:rFonts w:eastAsia="Century Gothic" w:cs="Arial"/>
                <w:color w:val="000000"/>
              </w:rPr>
              <w:t xml:space="preserve"> </w:t>
            </w:r>
            <w:r w:rsidRPr="004D3606">
              <w:rPr>
                <w:rFonts w:eastAsia="Century Gothic" w:cs="Arial"/>
                <w:color w:val="000000"/>
              </w:rPr>
              <w:t xml:space="preserve">000 </w:t>
            </w:r>
            <w:r w:rsidR="00FF6604" w:rsidRPr="004D3606">
              <w:rPr>
                <w:rFonts w:eastAsia="Century Gothic" w:cs="Arial"/>
                <w:color w:val="000000"/>
              </w:rPr>
              <w:t>per l’elaborazione di un esame di professione e di un esame professionale superiore</w:t>
            </w:r>
          </w:p>
        </w:tc>
      </w:tr>
      <w:tr w:rsidR="00A64573" w:rsidRPr="004D3606" w14:paraId="1F4B0D46" w14:textId="77777777" w:rsidTr="006E7761">
        <w:tc>
          <w:tcPr>
            <w:tcW w:w="704" w:type="dxa"/>
          </w:tcPr>
          <w:p w14:paraId="1FAF0463" w14:textId="77777777" w:rsidR="00A64573" w:rsidRPr="004D3606" w:rsidRDefault="0043641A" w:rsidP="006E7761">
            <w:pPr>
              <w:pStyle w:val="Textkrp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cstheme="minorHAnsi"/>
                </w:rPr>
                <w:id w:val="-70332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573" w:rsidRPr="004D36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18480DED" w14:textId="7A898852" w:rsidR="00A64573" w:rsidRPr="004D3606" w:rsidRDefault="00A64573" w:rsidP="00CA205F">
            <w:pPr>
              <w:pStyle w:val="Textkrper"/>
              <w:rPr>
                <w:rFonts w:eastAsia="Century Gothic" w:cs="Arial"/>
                <w:color w:val="000000"/>
              </w:rPr>
            </w:pPr>
            <w:r w:rsidRPr="004D3606">
              <w:rPr>
                <w:rFonts w:eastAsia="Century Gothic" w:cs="Arial"/>
                <w:color w:val="000000"/>
              </w:rPr>
              <w:t>CHF 100</w:t>
            </w:r>
            <w:r w:rsidR="000A11D7" w:rsidRPr="004D3606">
              <w:rPr>
                <w:rFonts w:eastAsia="Century Gothic" w:cs="Arial"/>
                <w:color w:val="000000"/>
              </w:rPr>
              <w:t xml:space="preserve"> </w:t>
            </w:r>
            <w:r w:rsidRPr="004D3606">
              <w:rPr>
                <w:rFonts w:eastAsia="Century Gothic" w:cs="Arial"/>
                <w:color w:val="000000"/>
              </w:rPr>
              <w:t xml:space="preserve">000 </w:t>
            </w:r>
            <w:r w:rsidR="00251D33" w:rsidRPr="004D3606">
              <w:rPr>
                <w:rFonts w:eastAsia="Century Gothic" w:cs="Arial"/>
                <w:color w:val="000000"/>
              </w:rPr>
              <w:t>per la revisione totale di un esame di professione e di un esame professionale superiore</w:t>
            </w:r>
          </w:p>
        </w:tc>
      </w:tr>
      <w:tr w:rsidR="00A64573" w:rsidRPr="004D3606" w14:paraId="1AEBC422" w14:textId="77777777" w:rsidTr="006E7761">
        <w:tc>
          <w:tcPr>
            <w:tcW w:w="704" w:type="dxa"/>
          </w:tcPr>
          <w:p w14:paraId="1D48F78B" w14:textId="77777777" w:rsidR="00A64573" w:rsidRPr="004D3606" w:rsidRDefault="0043641A" w:rsidP="006E7761">
            <w:pPr>
              <w:pStyle w:val="Textkrp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cstheme="minorHAnsi"/>
                </w:rPr>
                <w:id w:val="61965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573" w:rsidRPr="004D36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134D636B" w14:textId="69DEA2FD" w:rsidR="00A64573" w:rsidRPr="004D3606" w:rsidRDefault="00A64573" w:rsidP="00CA205F">
            <w:pPr>
              <w:pStyle w:val="Textkrper"/>
              <w:rPr>
                <w:rFonts w:eastAsia="Century Gothic" w:cs="Arial"/>
                <w:color w:val="000000"/>
              </w:rPr>
            </w:pPr>
            <w:r w:rsidRPr="004D3606">
              <w:rPr>
                <w:rFonts w:eastAsia="Century Gothic" w:cs="Arial"/>
                <w:color w:val="000000"/>
              </w:rPr>
              <w:t>CHF 30</w:t>
            </w:r>
            <w:r w:rsidR="000A11D7" w:rsidRPr="004D3606">
              <w:rPr>
                <w:rFonts w:eastAsia="Century Gothic" w:cs="Arial"/>
                <w:color w:val="000000"/>
              </w:rPr>
              <w:t xml:space="preserve"> </w:t>
            </w:r>
            <w:r w:rsidRPr="004D3606">
              <w:rPr>
                <w:rFonts w:eastAsia="Century Gothic" w:cs="Arial"/>
                <w:color w:val="000000"/>
              </w:rPr>
              <w:t>000</w:t>
            </w:r>
            <w:r w:rsidR="00CA205F" w:rsidRPr="004D3606">
              <w:rPr>
                <w:rFonts w:eastAsia="Century Gothic" w:cs="Arial"/>
                <w:color w:val="000000"/>
              </w:rPr>
              <w:t xml:space="preserve"> </w:t>
            </w:r>
            <w:r w:rsidR="00251D33" w:rsidRPr="004D3606">
              <w:rPr>
                <w:rFonts w:eastAsia="Century Gothic" w:cs="Arial"/>
                <w:color w:val="000000"/>
              </w:rPr>
              <w:t>per la revisione parziale di un esame di professione e di un esame professionale superiore</w:t>
            </w:r>
          </w:p>
        </w:tc>
      </w:tr>
    </w:tbl>
    <w:p w14:paraId="1636C880" w14:textId="77777777" w:rsidR="00A64573" w:rsidRPr="004D3606" w:rsidRDefault="00A64573" w:rsidP="00A64573">
      <w:pPr>
        <w:pStyle w:val="Textkrper"/>
        <w:spacing w:after="0"/>
      </w:pPr>
    </w:p>
    <w:p w14:paraId="3A2A2681" w14:textId="77777777" w:rsidR="00616652" w:rsidRPr="004D3606" w:rsidRDefault="00616652" w:rsidP="00616652">
      <w:pPr>
        <w:pStyle w:val="Textkrper"/>
      </w:pPr>
      <w:r w:rsidRPr="004D3606">
        <w:rPr>
          <w:b/>
          <w:bCs/>
        </w:rPr>
        <w:t xml:space="preserve">Tappe </w:t>
      </w:r>
      <w:r w:rsidRPr="004D3606">
        <w:t xml:space="preserve">previste </w:t>
      </w:r>
      <w:r w:rsidRPr="004D3606">
        <w:rPr>
          <w:i/>
          <w:iCs/>
        </w:rPr>
        <w:t>(da compilare a cura del richiedent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6373"/>
      </w:tblGrid>
      <w:tr w:rsidR="00A64573" w:rsidRPr="004D3606" w14:paraId="23D723DC" w14:textId="77777777" w:rsidTr="006E7761">
        <w:tc>
          <w:tcPr>
            <w:tcW w:w="846" w:type="dxa"/>
          </w:tcPr>
          <w:p w14:paraId="2B2D2455" w14:textId="00D1B512" w:rsidR="00A64573" w:rsidRPr="004D3606" w:rsidRDefault="0045117B" w:rsidP="006E7761">
            <w:pPr>
              <w:pStyle w:val="Textkrper"/>
              <w:rPr>
                <w:b/>
                <w:bCs/>
              </w:rPr>
            </w:pPr>
            <w:r w:rsidRPr="004D3606">
              <w:rPr>
                <w:b/>
                <w:bCs/>
              </w:rPr>
              <w:t>Tappa</w:t>
            </w:r>
          </w:p>
        </w:tc>
        <w:tc>
          <w:tcPr>
            <w:tcW w:w="1843" w:type="dxa"/>
          </w:tcPr>
          <w:p w14:paraId="7DD7931D" w14:textId="3C50A7C6" w:rsidR="00A64573" w:rsidRPr="004D3606" w:rsidRDefault="00DE309C" w:rsidP="006E7761">
            <w:pPr>
              <w:pStyle w:val="Textkrper"/>
              <w:rPr>
                <w:b/>
                <w:bCs/>
              </w:rPr>
            </w:pPr>
            <w:r w:rsidRPr="004D3606">
              <w:rPr>
                <w:b/>
                <w:bCs/>
              </w:rPr>
              <w:t>Dat</w:t>
            </w:r>
            <w:r w:rsidR="0045117B" w:rsidRPr="004D3606">
              <w:rPr>
                <w:b/>
                <w:bCs/>
              </w:rPr>
              <w:t>a</w:t>
            </w:r>
          </w:p>
        </w:tc>
        <w:tc>
          <w:tcPr>
            <w:tcW w:w="6373" w:type="dxa"/>
          </w:tcPr>
          <w:p w14:paraId="5233AF41" w14:textId="671C54DF" w:rsidR="00A64573" w:rsidRPr="004D3606" w:rsidRDefault="0045117B" w:rsidP="006E7761">
            <w:pPr>
              <w:pStyle w:val="Textkrper"/>
              <w:rPr>
                <w:b/>
                <w:bCs/>
              </w:rPr>
            </w:pPr>
            <w:r w:rsidRPr="004D3606">
              <w:rPr>
                <w:b/>
                <w:bCs/>
              </w:rPr>
              <w:t>Risultato</w:t>
            </w:r>
          </w:p>
        </w:tc>
      </w:tr>
      <w:tr w:rsidR="00A64573" w:rsidRPr="004D3606" w14:paraId="16489AEF" w14:textId="77777777" w:rsidTr="006E7761">
        <w:tc>
          <w:tcPr>
            <w:tcW w:w="846" w:type="dxa"/>
          </w:tcPr>
          <w:p w14:paraId="0F878132" w14:textId="77777777" w:rsidR="00A64573" w:rsidRPr="004D3606" w:rsidRDefault="00A64573" w:rsidP="006E7761">
            <w:pPr>
              <w:pStyle w:val="Textkrper"/>
            </w:pPr>
            <w:r w:rsidRPr="004D3606">
              <w:t>1</w:t>
            </w:r>
          </w:p>
        </w:tc>
        <w:sdt>
          <w:sdtPr>
            <w:id w:val="-535199105"/>
            <w:placeholder>
              <w:docPart w:val="301CD7C51B9145EEB95474D48E060CC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5C741F92" w14:textId="000EF512" w:rsidR="00A64573" w:rsidRPr="004D3606" w:rsidRDefault="00CD0CD3" w:rsidP="006E7761">
                <w:pPr>
                  <w:pStyle w:val="Textkrper"/>
                  <w:rPr>
                    <w:highlight w:val="yellow"/>
                  </w:rPr>
                </w:pPr>
                <w:r w:rsidRPr="004D3606">
                  <w:t>Indicare una data</w:t>
                </w:r>
              </w:p>
            </w:tc>
          </w:sdtContent>
        </w:sdt>
        <w:tc>
          <w:tcPr>
            <w:tcW w:w="6373" w:type="dxa"/>
          </w:tcPr>
          <w:p w14:paraId="6DEC1E05" w14:textId="501C6C77" w:rsidR="00A64573" w:rsidRPr="004D3606" w:rsidRDefault="00616652" w:rsidP="006E7761">
            <w:pPr>
              <w:pStyle w:val="Textkrper"/>
            </w:pPr>
            <w:r w:rsidRPr="004D3606">
              <w:t>Richiesta di pagamento del richiedente</w:t>
            </w:r>
          </w:p>
        </w:tc>
      </w:tr>
      <w:tr w:rsidR="00A64573" w:rsidRPr="004D3606" w14:paraId="3DF1AB29" w14:textId="77777777" w:rsidTr="006E7761">
        <w:tc>
          <w:tcPr>
            <w:tcW w:w="846" w:type="dxa"/>
          </w:tcPr>
          <w:p w14:paraId="44ECB819" w14:textId="7B401856" w:rsidR="00A64573" w:rsidRPr="004D3606" w:rsidRDefault="00A64573" w:rsidP="006E7761">
            <w:pPr>
              <w:pStyle w:val="Textkrper"/>
            </w:pPr>
            <w:r w:rsidRPr="004D3606">
              <w:t>2</w:t>
            </w:r>
          </w:p>
        </w:tc>
        <w:sdt>
          <w:sdtPr>
            <w:id w:val="280773078"/>
            <w:placeholder>
              <w:docPart w:val="1CDEBD7DA433454D8B7A22B293AB498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85F79D6" w14:textId="175DEE69" w:rsidR="00A64573" w:rsidRPr="004D3606" w:rsidRDefault="00CD0CD3" w:rsidP="006E7761">
                <w:pPr>
                  <w:pStyle w:val="Textkrper"/>
                  <w:rPr>
                    <w:rFonts w:cstheme="minorHAnsi"/>
                    <w:highlight w:val="yellow"/>
                  </w:rPr>
                </w:pPr>
                <w:r w:rsidRPr="004D3606">
                  <w:t>Indicare una data</w:t>
                </w:r>
              </w:p>
            </w:tc>
          </w:sdtContent>
        </w:sdt>
        <w:tc>
          <w:tcPr>
            <w:tcW w:w="6373" w:type="dxa"/>
          </w:tcPr>
          <w:p w14:paraId="11D1F005" w14:textId="3C3F2EA9" w:rsidR="00A64573" w:rsidRPr="004D3606" w:rsidRDefault="00616652" w:rsidP="006E7761">
            <w:pPr>
              <w:pStyle w:val="Textkrper"/>
            </w:pPr>
            <w:r w:rsidRPr="004D3606">
              <w:t xml:space="preserve">Presentazione dell’analisi dell’attività e del profilo di qualificazione </w:t>
            </w:r>
            <w:r w:rsidRPr="004D3606">
              <w:br/>
              <w:t>1° livello</w:t>
            </w:r>
          </w:p>
        </w:tc>
      </w:tr>
      <w:tr w:rsidR="00A64573" w:rsidRPr="004D3606" w14:paraId="75E5691C" w14:textId="77777777" w:rsidTr="006E7761">
        <w:tc>
          <w:tcPr>
            <w:tcW w:w="846" w:type="dxa"/>
          </w:tcPr>
          <w:p w14:paraId="7A6C72B3" w14:textId="4895E981" w:rsidR="00A64573" w:rsidRPr="004D3606" w:rsidRDefault="00A64573" w:rsidP="006E7761">
            <w:pPr>
              <w:pStyle w:val="Textkrper"/>
            </w:pPr>
            <w:r w:rsidRPr="004D3606">
              <w:t>3</w:t>
            </w:r>
          </w:p>
        </w:tc>
        <w:sdt>
          <w:sdtPr>
            <w:id w:val="-1379931069"/>
            <w:placeholder>
              <w:docPart w:val="EBCBEDD6C6944756A4D278305FBE408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2D793FDB" w14:textId="6A2CE91E" w:rsidR="00A64573" w:rsidRPr="004D3606" w:rsidRDefault="00CD0CD3" w:rsidP="006E7761">
                <w:pPr>
                  <w:pStyle w:val="Textkrper"/>
                  <w:rPr>
                    <w:highlight w:val="yellow"/>
                  </w:rPr>
                </w:pPr>
                <w:r w:rsidRPr="004D3606">
                  <w:t>Indicare una data</w:t>
                </w:r>
              </w:p>
            </w:tc>
          </w:sdtContent>
        </w:sdt>
        <w:tc>
          <w:tcPr>
            <w:tcW w:w="6373" w:type="dxa"/>
          </w:tcPr>
          <w:p w14:paraId="1F936DBB" w14:textId="1DF71D55" w:rsidR="00A64573" w:rsidRPr="004D3606" w:rsidRDefault="00616652" w:rsidP="006E7761">
            <w:pPr>
              <w:pStyle w:val="Textkrper"/>
            </w:pPr>
            <w:r w:rsidRPr="004D3606">
              <w:t xml:space="preserve">Presentazione dell’analisi dell’attività e del profilo di qualificazione </w:t>
            </w:r>
            <w:r w:rsidRPr="004D3606">
              <w:br/>
              <w:t>2° livello</w:t>
            </w:r>
          </w:p>
        </w:tc>
      </w:tr>
      <w:tr w:rsidR="00A64573" w:rsidRPr="004D3606" w14:paraId="44FD07FD" w14:textId="77777777" w:rsidTr="006E7761">
        <w:tc>
          <w:tcPr>
            <w:tcW w:w="846" w:type="dxa"/>
          </w:tcPr>
          <w:p w14:paraId="7CFE50A1" w14:textId="40737A65" w:rsidR="00A64573" w:rsidRPr="004D3606" w:rsidRDefault="00A64573" w:rsidP="006E7761">
            <w:pPr>
              <w:pStyle w:val="Textkrper"/>
            </w:pPr>
            <w:r w:rsidRPr="004D3606">
              <w:t>4</w:t>
            </w:r>
          </w:p>
        </w:tc>
        <w:sdt>
          <w:sdtPr>
            <w:id w:val="1123728305"/>
            <w:placeholder>
              <w:docPart w:val="63FE3AF625554A9CB01246045E38E263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3681B43" w14:textId="1D83505D" w:rsidR="00A64573" w:rsidRPr="004D3606" w:rsidRDefault="00CD0CD3" w:rsidP="006E7761">
                <w:pPr>
                  <w:pStyle w:val="Textkrper"/>
                  <w:rPr>
                    <w:rFonts w:cstheme="minorHAnsi"/>
                    <w:highlight w:val="yellow"/>
                  </w:rPr>
                </w:pPr>
                <w:r w:rsidRPr="004D3606">
                  <w:t>Indicare una data</w:t>
                </w:r>
              </w:p>
            </w:tc>
          </w:sdtContent>
        </w:sdt>
        <w:tc>
          <w:tcPr>
            <w:tcW w:w="6373" w:type="dxa"/>
          </w:tcPr>
          <w:p w14:paraId="0BEAAD0A" w14:textId="44023391" w:rsidR="00A64573" w:rsidRPr="004D3606" w:rsidRDefault="00616652" w:rsidP="006E7761">
            <w:pPr>
              <w:pStyle w:val="Textkrper"/>
            </w:pPr>
            <w:r w:rsidRPr="004D3606">
              <w:t>Regolamento e direttive approvati</w:t>
            </w:r>
          </w:p>
        </w:tc>
      </w:tr>
    </w:tbl>
    <w:p w14:paraId="0FE64340" w14:textId="67EDCEFE" w:rsidR="001E316B" w:rsidRPr="004D3606" w:rsidRDefault="00BB6CD3" w:rsidP="001E316B">
      <w:pPr>
        <w:pStyle w:val="berschrift1"/>
      </w:pPr>
      <w:r w:rsidRPr="004D3606">
        <w:t xml:space="preserve">Contributo forfettario </w:t>
      </w:r>
      <w:r w:rsidR="001E316B" w:rsidRPr="004D3606">
        <w:t>per l’analisi e la consulenza in materia di sviluppo sostenibile nello sviluppo della professione</w:t>
      </w:r>
    </w:p>
    <w:p w14:paraId="2F3446D3" w14:textId="64C7817E" w:rsidR="001E1647" w:rsidRPr="004D3606" w:rsidRDefault="001E316B" w:rsidP="001E1647">
      <w:pPr>
        <w:pStyle w:val="Hinweise"/>
        <w:rPr>
          <w:rFonts w:cstheme="minorHAnsi"/>
          <w:sz w:val="20"/>
          <w:szCs w:val="20"/>
        </w:rPr>
      </w:pPr>
      <w:r w:rsidRPr="004D3606">
        <w:rPr>
          <w:rFonts w:cstheme="minorHAnsi"/>
          <w:sz w:val="20"/>
          <w:szCs w:val="20"/>
        </w:rPr>
        <w:t>Richiediamo l’importo seguente per svolgere un’analisi guidata della sostenibilit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1E1647" w:rsidRPr="004D3606" w14:paraId="3F4AD893" w14:textId="77777777" w:rsidTr="006E7761">
        <w:tc>
          <w:tcPr>
            <w:tcW w:w="704" w:type="dxa"/>
          </w:tcPr>
          <w:p w14:paraId="186064F5" w14:textId="77777777" w:rsidR="001E1647" w:rsidRPr="004D3606" w:rsidRDefault="0043641A" w:rsidP="006E7761">
            <w:pPr>
              <w:pStyle w:val="Textkrper"/>
            </w:pPr>
            <w:sdt>
              <w:sdtPr>
                <w:rPr>
                  <w:rFonts w:cstheme="minorHAnsi"/>
                </w:rPr>
                <w:id w:val="-123268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647" w:rsidRPr="004D36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450DD901" w14:textId="5D6A618B" w:rsidR="001E1647" w:rsidRPr="004D3606" w:rsidRDefault="001E1647" w:rsidP="006E7761">
            <w:pPr>
              <w:pStyle w:val="Textkrper"/>
            </w:pPr>
            <w:r w:rsidRPr="004D3606">
              <w:rPr>
                <w:rFonts w:eastAsia="Century Gothic" w:cs="Arial"/>
                <w:color w:val="000000"/>
              </w:rPr>
              <w:t xml:space="preserve">CHF </w:t>
            </w:r>
            <w:r w:rsidR="00BB6F68" w:rsidRPr="004D3606">
              <w:rPr>
                <w:rFonts w:eastAsia="Century Gothic" w:cs="Arial"/>
                <w:color w:val="000000"/>
              </w:rPr>
              <w:t>7</w:t>
            </w:r>
            <w:r w:rsidR="000A11D7" w:rsidRPr="004D3606">
              <w:rPr>
                <w:rFonts w:eastAsia="Century Gothic" w:cs="Arial"/>
                <w:color w:val="000000"/>
              </w:rPr>
              <w:t xml:space="preserve"> </w:t>
            </w:r>
            <w:r w:rsidRPr="004D3606">
              <w:rPr>
                <w:rFonts w:eastAsia="Century Gothic" w:cs="Arial"/>
                <w:color w:val="000000"/>
              </w:rPr>
              <w:t>000</w:t>
            </w:r>
            <w:r w:rsidR="00BB6F68" w:rsidRPr="004D3606">
              <w:rPr>
                <w:rFonts w:eastAsia="Century Gothic" w:cs="Arial"/>
                <w:color w:val="000000"/>
              </w:rPr>
              <w:t xml:space="preserve"> (in livello)</w:t>
            </w:r>
          </w:p>
        </w:tc>
      </w:tr>
      <w:tr w:rsidR="00BB6F68" w:rsidRPr="004D3606" w14:paraId="303C2EE1" w14:textId="77777777" w:rsidTr="00BB6F68">
        <w:tc>
          <w:tcPr>
            <w:tcW w:w="704" w:type="dxa"/>
          </w:tcPr>
          <w:p w14:paraId="23441A85" w14:textId="77777777" w:rsidR="00BB6F68" w:rsidRPr="004D3606" w:rsidRDefault="0043641A" w:rsidP="00940FAB">
            <w:pPr>
              <w:pStyle w:val="Textkrper"/>
            </w:pPr>
            <w:sdt>
              <w:sdtPr>
                <w:rPr>
                  <w:rFonts w:cstheme="minorHAnsi"/>
                </w:rPr>
                <w:id w:val="14192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68" w:rsidRPr="004D36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06BA32D1" w14:textId="3D4FB91A" w:rsidR="00BB6F68" w:rsidRPr="004D3606" w:rsidRDefault="00BB6F68" w:rsidP="00940FAB">
            <w:pPr>
              <w:pStyle w:val="Textkrper"/>
            </w:pPr>
            <w:r w:rsidRPr="004D3606">
              <w:rPr>
                <w:rFonts w:eastAsia="Century Gothic" w:cs="Arial"/>
                <w:color w:val="000000"/>
              </w:rPr>
              <w:t>CHF 14 000 (due livelli)</w:t>
            </w:r>
          </w:p>
        </w:tc>
      </w:tr>
    </w:tbl>
    <w:p w14:paraId="7A100F40" w14:textId="77777777" w:rsidR="004D6641" w:rsidRPr="004D3606" w:rsidRDefault="004D6641" w:rsidP="004D6641">
      <w:pPr>
        <w:pStyle w:val="Textkrper"/>
        <w:spacing w:after="0"/>
      </w:pPr>
    </w:p>
    <w:p w14:paraId="355F7E36" w14:textId="7537169D" w:rsidR="001E1647" w:rsidRPr="004D3606" w:rsidRDefault="001E316B" w:rsidP="00317386">
      <w:pPr>
        <w:pStyle w:val="Hinweise"/>
        <w:rPr>
          <w:rFonts w:cstheme="minorHAnsi"/>
          <w:sz w:val="20"/>
          <w:szCs w:val="20"/>
        </w:rPr>
      </w:pPr>
      <w:r w:rsidRPr="004D3606">
        <w:rPr>
          <w:rFonts w:cstheme="minorHAnsi"/>
          <w:sz w:val="20"/>
          <w:szCs w:val="20"/>
        </w:rPr>
        <w:t>Mediante l’erogazione di un contributo forfettario, la SEFRI aiuta gli organi responsabili a svolgere un’analisi guidata della sostenibilità, a promuovere il dialogo tra i professionisti e a integrare gli aspetti dello sviluppo sostenibile nei titoli professionali. Per maggiori informazioni si rimanda</w:t>
      </w:r>
      <w:r w:rsidR="002E476B" w:rsidRPr="004D3606">
        <w:rPr>
          <w:rFonts w:cstheme="minorHAnsi"/>
          <w:sz w:val="20"/>
          <w:szCs w:val="20"/>
        </w:rPr>
        <w:t xml:space="preserve"> a</w:t>
      </w:r>
      <w:r w:rsidR="000E0D1B" w:rsidRPr="004D3606">
        <w:rPr>
          <w:rFonts w:cstheme="minorHAnsi"/>
          <w:sz w:val="20"/>
          <w:szCs w:val="20"/>
        </w:rPr>
        <w:t>l</w:t>
      </w:r>
      <w:bookmarkStart w:id="1" w:name="_Hlk190436462"/>
      <w:r w:rsidR="00BB6F68" w:rsidRPr="004D3606">
        <w:rPr>
          <w:color w:val="037D82" w:themeColor="accent1" w:themeShade="BF"/>
          <w:sz w:val="20"/>
          <w:szCs w:val="20"/>
          <w:u w:val="single"/>
        </w:rPr>
        <w:fldChar w:fldCharType="begin"/>
      </w:r>
      <w:r w:rsidR="00317386" w:rsidRPr="004D3606">
        <w:rPr>
          <w:color w:val="037D82" w:themeColor="accent1" w:themeShade="BF"/>
          <w:sz w:val="20"/>
          <w:szCs w:val="20"/>
          <w:u w:val="single"/>
        </w:rPr>
        <w:instrText>HYPERLINK "https://www.sbfi.admin.ch/sbfi/it/home/formazione/fpc/formazione-professionale-di-base/sviluppo-sostenibile.html" \o "link apre il sito internet dello sviluppo sostenibile nella formazione professionale"</w:instrText>
      </w:r>
      <w:r w:rsidR="00BB6F68" w:rsidRPr="004D3606">
        <w:rPr>
          <w:color w:val="037D82" w:themeColor="accent1" w:themeShade="BF"/>
          <w:sz w:val="20"/>
          <w:szCs w:val="20"/>
          <w:u w:val="single"/>
        </w:rPr>
      </w:r>
      <w:r w:rsidR="00BB6F68" w:rsidRPr="004D3606">
        <w:rPr>
          <w:color w:val="037D82" w:themeColor="accent1" w:themeShade="BF"/>
          <w:sz w:val="20"/>
          <w:szCs w:val="20"/>
          <w:u w:val="single"/>
        </w:rPr>
        <w:fldChar w:fldCharType="separate"/>
      </w:r>
      <w:r w:rsidR="00317386" w:rsidRPr="004D3606">
        <w:t xml:space="preserve"> </w:t>
      </w:r>
      <w:r w:rsidR="00B11A7F" w:rsidRPr="004D3606">
        <w:rPr>
          <w:rStyle w:val="Hyperlink"/>
          <w:sz w:val="20"/>
          <w:szCs w:val="20"/>
        </w:rPr>
        <w:t>«F</w:t>
      </w:r>
      <w:r w:rsidR="00317386" w:rsidRPr="004D3606">
        <w:rPr>
          <w:rStyle w:val="Hyperlink"/>
          <w:sz w:val="20"/>
          <w:szCs w:val="20"/>
        </w:rPr>
        <w:t>orfait per l’analisi e la consulenza in materia di sviluppo sostenibile nello sviluppo delle professioni</w:t>
      </w:r>
      <w:r w:rsidRPr="004D3606">
        <w:rPr>
          <w:rStyle w:val="Hyperlink"/>
          <w:sz w:val="20"/>
          <w:szCs w:val="20"/>
        </w:rPr>
        <w:t>»</w:t>
      </w:r>
      <w:bookmarkEnd w:id="1"/>
      <w:r w:rsidRPr="004D3606">
        <w:rPr>
          <w:rStyle w:val="Hyperlink"/>
          <w:sz w:val="20"/>
          <w:szCs w:val="20"/>
        </w:rPr>
        <w:t>.</w:t>
      </w:r>
      <w:r w:rsidR="00BB6F68" w:rsidRPr="004D3606">
        <w:rPr>
          <w:color w:val="037D82" w:themeColor="accent1" w:themeShade="BF"/>
          <w:sz w:val="20"/>
          <w:szCs w:val="20"/>
          <w:u w:val="single"/>
        </w:rPr>
        <w:fldChar w:fldCharType="end"/>
      </w:r>
      <w:r w:rsidRPr="004D3606">
        <w:rPr>
          <w:rFonts w:eastAsia="Times New Roman"/>
          <w:sz w:val="20"/>
          <w:szCs w:val="20"/>
          <w:lang w:eastAsia="de-DE"/>
        </w:rPr>
        <w:t xml:space="preserve"> </w:t>
      </w:r>
      <w:r w:rsidRPr="004D3606">
        <w:rPr>
          <w:rFonts w:cstheme="minorHAnsi"/>
          <w:sz w:val="20"/>
          <w:szCs w:val="20"/>
        </w:rPr>
        <w:t>Presentando la richiesta, il richiedente conferma di aver preso visione del foglio informativo sopra</w:t>
      </w:r>
      <w:r w:rsidR="003F5F98" w:rsidRPr="004D3606">
        <w:rPr>
          <w:rFonts w:cstheme="minorHAnsi"/>
          <w:sz w:val="20"/>
          <w:szCs w:val="20"/>
        </w:rPr>
        <w:t>c-</w:t>
      </w:r>
      <w:r w:rsidRPr="004D3606">
        <w:rPr>
          <w:rFonts w:cstheme="minorHAnsi"/>
          <w:sz w:val="20"/>
          <w:szCs w:val="20"/>
        </w:rPr>
        <w:t xml:space="preserve"> citato e delle condizioni per il sostegno finanziario per l’analisi della sostenibilità.</w:t>
      </w:r>
    </w:p>
    <w:p w14:paraId="09EB1F60" w14:textId="4A78F483" w:rsidR="004D6641" w:rsidRPr="004D3606" w:rsidRDefault="001E316B" w:rsidP="001E1647">
      <w:pPr>
        <w:pStyle w:val="Hinweise"/>
        <w:rPr>
          <w:rFonts w:cstheme="minorHAnsi"/>
          <w:sz w:val="20"/>
          <w:szCs w:val="20"/>
        </w:rPr>
      </w:pPr>
      <w:r w:rsidRPr="004D3606">
        <w:rPr>
          <w:rFonts w:cstheme="minorHAnsi"/>
          <w:sz w:val="20"/>
          <w:szCs w:val="20"/>
        </w:rPr>
        <w:t>Chi viene incaricato della consulenza esterna e dell’accompagnamento dell’analisi della sostenibilità? Indicare l’organizzazione partner prescelta e le competenze di cui dispone nelle dimensioni «Economia» e «Società» dello sviluppo sostenibile (referenze, progetti svolti, ecc.).</w:t>
      </w:r>
    </w:p>
    <w:p w14:paraId="41246B1B" w14:textId="5F0D5B40" w:rsidR="007D7A73" w:rsidRPr="004D3606" w:rsidRDefault="0043641A" w:rsidP="001E1647">
      <w:pPr>
        <w:pStyle w:val="Hinweise"/>
        <w:rPr>
          <w:rFonts w:cstheme="minorHAnsi"/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-869151376"/>
          <w:placeholder>
            <w:docPart w:val="78562C4DE06D466CBC123DA052871484"/>
          </w:placeholder>
          <w15:color w:val="C0C0C0"/>
          <w:text/>
        </w:sdtPr>
        <w:sdtEndPr/>
        <w:sdtContent>
          <w:r w:rsidR="00D33838" w:rsidRPr="004D3606">
            <w:rPr>
              <w:sz w:val="20"/>
              <w:szCs w:val="20"/>
            </w:rPr>
            <w:t>Nome dell’organizzazione e sito internet, referenze</w:t>
          </w:r>
        </w:sdtContent>
      </w:sdt>
    </w:p>
    <w:p w14:paraId="3CE54549" w14:textId="77777777" w:rsidR="005A621B" w:rsidRPr="004D3606" w:rsidRDefault="005A621B">
      <w:pPr>
        <w:rPr>
          <w:rFonts w:eastAsia="Times New Roman" w:cs="Times New Roman"/>
          <w:b/>
          <w:lang w:eastAsia="de-CH"/>
        </w:rPr>
      </w:pPr>
      <w:r w:rsidRPr="004D3606">
        <w:br w:type="page"/>
      </w:r>
    </w:p>
    <w:p w14:paraId="67F83629" w14:textId="332210A4" w:rsidR="001E1647" w:rsidRPr="004D3606" w:rsidRDefault="00D33838" w:rsidP="004D6641">
      <w:pPr>
        <w:pStyle w:val="berschrift1"/>
      </w:pPr>
      <w:r w:rsidRPr="004D3606">
        <w:lastRenderedPageBreak/>
        <w:t>Modalità di versamento</w:t>
      </w:r>
    </w:p>
    <w:p w14:paraId="6FFD0405" w14:textId="6D600AB7" w:rsidR="001E1647" w:rsidRPr="004D3606" w:rsidRDefault="00A30823" w:rsidP="001E1647">
      <w:pPr>
        <w:pStyle w:val="Hinweise"/>
        <w:rPr>
          <w:rFonts w:cstheme="minorHAnsi"/>
          <w:color w:val="000000"/>
          <w:sz w:val="20"/>
          <w:szCs w:val="20"/>
        </w:rPr>
      </w:pPr>
      <w:r w:rsidRPr="004D3606">
        <w:rPr>
          <w:rFonts w:cstheme="minorHAnsi"/>
          <w:color w:val="000000"/>
          <w:sz w:val="20"/>
          <w:szCs w:val="20"/>
        </w:rPr>
        <w:t>Il versamento del contributo forfettario per l’elaborazione o la revisione totale avviene a rate</w:t>
      </w:r>
      <w:r w:rsidR="00CE6E40" w:rsidRPr="004D3606">
        <w:rPr>
          <w:rFonts w:cstheme="minorHAnsi"/>
          <w:color w:val="000000"/>
          <w:sz w:val="20"/>
          <w:szCs w:val="20"/>
        </w:rPr>
        <w:t>:</w:t>
      </w:r>
    </w:p>
    <w:p w14:paraId="58903118" w14:textId="3BA61687" w:rsidR="001E1647" w:rsidRPr="004D3606" w:rsidRDefault="00A30823" w:rsidP="00D2288F">
      <w:pPr>
        <w:pStyle w:val="Aufzhlungszeichen3"/>
      </w:pPr>
      <w:r w:rsidRPr="004D3606">
        <w:t xml:space="preserve">40% del </w:t>
      </w:r>
      <w:r w:rsidR="00B51912" w:rsidRPr="004D3606">
        <w:rPr>
          <w:rFonts w:cstheme="minorHAnsi"/>
        </w:rPr>
        <w:t>contributo forfettario</w:t>
      </w:r>
      <w:r w:rsidRPr="004D3606">
        <w:t xml:space="preserve"> all’inizio del progetto</w:t>
      </w:r>
    </w:p>
    <w:p w14:paraId="2EB85A89" w14:textId="2ACBB6C5" w:rsidR="001E1647" w:rsidRPr="004D3606" w:rsidRDefault="001E1647" w:rsidP="00D2288F">
      <w:pPr>
        <w:pStyle w:val="Aufzhlungszeichen3"/>
      </w:pPr>
      <w:r w:rsidRPr="004D3606">
        <w:t xml:space="preserve">40% </w:t>
      </w:r>
      <w:r w:rsidR="00A30823" w:rsidRPr="004D3606">
        <w:t>dopo la presentazione dell’analisi dell’attività e del profilo di qualificazione (tabella delle competenze operative, profilo professionale, livello richiesto per la professione)</w:t>
      </w:r>
    </w:p>
    <w:p w14:paraId="7175F410" w14:textId="24BD94EB" w:rsidR="001E1647" w:rsidRPr="004D3606" w:rsidRDefault="001E1647" w:rsidP="00D2288F">
      <w:pPr>
        <w:pStyle w:val="Aufzhlungszeichen3"/>
      </w:pPr>
      <w:r w:rsidRPr="004D3606">
        <w:t xml:space="preserve">20 % </w:t>
      </w:r>
      <w:r w:rsidR="00A30823" w:rsidRPr="004D3606">
        <w:t>dopo l’approvazione del regolamento d’esame</w:t>
      </w:r>
    </w:p>
    <w:p w14:paraId="6B9BFA76" w14:textId="55B5B9C8" w:rsidR="001E1647" w:rsidRPr="004D3606" w:rsidRDefault="00A30823" w:rsidP="001E1647">
      <w:pPr>
        <w:pStyle w:val="Hinweise"/>
        <w:rPr>
          <w:rFonts w:cstheme="minorHAnsi"/>
          <w:color w:val="000000"/>
          <w:sz w:val="20"/>
          <w:szCs w:val="20"/>
        </w:rPr>
      </w:pPr>
      <w:r w:rsidRPr="004D3606">
        <w:rPr>
          <w:rFonts w:cstheme="minorHAnsi"/>
          <w:color w:val="000000"/>
          <w:sz w:val="20"/>
          <w:szCs w:val="20"/>
        </w:rPr>
        <w:t>Il versamento del contributo forfettario per una revisione parziale</w:t>
      </w:r>
      <w:r w:rsidR="006C1260" w:rsidRPr="004D3606">
        <w:rPr>
          <w:rFonts w:cstheme="minorHAnsi"/>
          <w:color w:val="000000"/>
          <w:sz w:val="20"/>
          <w:szCs w:val="20"/>
        </w:rPr>
        <w:t>:</w:t>
      </w:r>
    </w:p>
    <w:p w14:paraId="1928F7F9" w14:textId="5201DC59" w:rsidR="00A30823" w:rsidRPr="004D3606" w:rsidRDefault="00A30823" w:rsidP="00A30823">
      <w:pPr>
        <w:pStyle w:val="Aufzhlungszeichen3"/>
      </w:pPr>
      <w:r w:rsidRPr="004D3606">
        <w:t>la prima metà all’inizio del progetto</w:t>
      </w:r>
    </w:p>
    <w:p w14:paraId="1DAB710D" w14:textId="135119D0" w:rsidR="006C1260" w:rsidRPr="004D3606" w:rsidRDefault="00324FB7" w:rsidP="00324FB7">
      <w:pPr>
        <w:pStyle w:val="Aufzhlungszeichen3"/>
      </w:pPr>
      <w:r w:rsidRPr="004D3606">
        <w:t>la seconda metà dopo l’approvazione del regolamento</w:t>
      </w:r>
    </w:p>
    <w:p w14:paraId="4DD688D2" w14:textId="6A15CEC0" w:rsidR="001E1647" w:rsidRPr="004D3606" w:rsidRDefault="006D6366" w:rsidP="001E1647">
      <w:pPr>
        <w:pStyle w:val="Hinweise"/>
        <w:rPr>
          <w:rFonts w:cstheme="minorHAnsi"/>
          <w:color w:val="000000"/>
          <w:sz w:val="20"/>
          <w:szCs w:val="20"/>
        </w:rPr>
      </w:pPr>
      <w:r w:rsidRPr="004D3606">
        <w:rPr>
          <w:rFonts w:cstheme="minorHAnsi"/>
          <w:color w:val="000000"/>
          <w:sz w:val="20"/>
          <w:szCs w:val="20"/>
        </w:rPr>
        <w:t>Per le modalità di versamento dei contributi federali valgono le disposizioni contenute nelle rispettive decisioni della SEFRI.</w:t>
      </w:r>
    </w:p>
    <w:p w14:paraId="5812BC9C" w14:textId="5E23F0FA" w:rsidR="00E67528" w:rsidRPr="004D3606" w:rsidRDefault="00CD0CD3" w:rsidP="00E67528">
      <w:pPr>
        <w:pStyle w:val="berschrift1"/>
      </w:pPr>
      <w:r w:rsidRPr="004D3606">
        <w:t>Invio della decisione</w:t>
      </w:r>
    </w:p>
    <w:p w14:paraId="7057DC69" w14:textId="77777777" w:rsidR="00CD0CD3" w:rsidRPr="004D3606" w:rsidRDefault="00CD0CD3" w:rsidP="00CD0CD3">
      <w:pPr>
        <w:pStyle w:val="Textkrper"/>
        <w:rPr>
          <w:rFonts w:eastAsia="Century Gothic"/>
        </w:rPr>
      </w:pPr>
      <w:bookmarkStart w:id="2" w:name="_Hlk190438802"/>
      <w:r w:rsidRPr="004D3606">
        <w:rPr>
          <w:rFonts w:eastAsia="Century Gothic"/>
        </w:rPr>
        <w:t xml:space="preserve">Qualora siate d’accordo, la SEFRI Vi invierà la decisione in forma elettronica (tramite una piattaforma di trasmissione riconosciuta per la comunicazione per via elettronica - </w:t>
      </w:r>
      <w:hyperlink r:id="rId11" w:history="1">
        <w:r w:rsidRPr="004D3606">
          <w:rPr>
            <w:rStyle w:val="Hyperlink"/>
            <w:rFonts w:eastAsia="Century Gothic"/>
          </w:rPr>
          <w:t>IncaMail della Posta Svizzera o PrivaSphere AG</w:t>
        </w:r>
      </w:hyperlink>
      <w:r w:rsidRPr="004D3606">
        <w:rPr>
          <w:rFonts w:eastAsia="Century Gothic"/>
        </w:rPr>
        <w:t>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7948"/>
      </w:tblGrid>
      <w:tr w:rsidR="00CD0CD3" w:rsidRPr="004D3606" w14:paraId="1C325B5B" w14:textId="77777777" w:rsidTr="009B6F2A">
        <w:tc>
          <w:tcPr>
            <w:tcW w:w="1129" w:type="dxa"/>
          </w:tcPr>
          <w:bookmarkEnd w:id="2"/>
          <w:p w14:paraId="75AFA319" w14:textId="77777777" w:rsidR="00CD0CD3" w:rsidRPr="004D3606" w:rsidRDefault="0043641A" w:rsidP="009B6F2A">
            <w:pPr>
              <w:pStyle w:val="Textkrper"/>
              <w:rPr>
                <w:rFonts w:eastAsia="Century Gothic"/>
              </w:rPr>
            </w:pPr>
            <w:sdt>
              <w:sdtPr>
                <w:id w:val="185414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D3" w:rsidRPr="004D3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89" w:type="dxa"/>
          </w:tcPr>
          <w:p w14:paraId="6E10F921" w14:textId="307709CA" w:rsidR="00CD0CD3" w:rsidRPr="004D3606" w:rsidRDefault="00CD0CD3" w:rsidP="009B6F2A">
            <w:pPr>
              <w:pStyle w:val="Textkrper"/>
            </w:pPr>
            <w:r w:rsidRPr="004D3606">
              <w:t xml:space="preserve">Sì, desideriamo che la decisione ci venga inviata in forma elettronica (tramite una piattaforma di trasmissione riconosciuta) al seguente indirizzo </w:t>
            </w:r>
            <w:sdt>
              <w:sdtPr>
                <w:rPr>
                  <w:rStyle w:val="Hyperlink"/>
                </w:rPr>
                <w:id w:val="-495884487"/>
                <w:placeholder>
                  <w:docPart w:val="9C74325C096E465DB1CD5C29DFDCADE5"/>
                </w:placeholder>
                <w15:color w:val="C0C0C0"/>
                <w:text/>
              </w:sdtPr>
              <w:sdtEndPr>
                <w:rPr>
                  <w:rStyle w:val="Hyperlink"/>
                </w:rPr>
              </w:sdtEndPr>
              <w:sdtContent>
                <w:r w:rsidR="000A11D7" w:rsidRPr="004D3606">
                  <w:rPr>
                    <w:rStyle w:val="Hyperlink"/>
                  </w:rPr>
                  <w:t>Indicare l’indirizzo e-mail</w:t>
                </w:r>
              </w:sdtContent>
            </w:sdt>
          </w:p>
        </w:tc>
      </w:tr>
      <w:tr w:rsidR="00CD0CD3" w:rsidRPr="004D3606" w14:paraId="0257716A" w14:textId="77777777" w:rsidTr="009B6F2A">
        <w:tc>
          <w:tcPr>
            <w:tcW w:w="1129" w:type="dxa"/>
          </w:tcPr>
          <w:p w14:paraId="52E768FB" w14:textId="77777777" w:rsidR="00CD0CD3" w:rsidRPr="004D3606" w:rsidRDefault="0043641A" w:rsidP="009B6F2A">
            <w:pPr>
              <w:pStyle w:val="Textkrper"/>
              <w:rPr>
                <w:rFonts w:eastAsia="Century Gothic"/>
              </w:rPr>
            </w:pPr>
            <w:sdt>
              <w:sdtPr>
                <w:id w:val="2985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D3" w:rsidRPr="004D360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7989" w:type="dxa"/>
          </w:tcPr>
          <w:p w14:paraId="12B3447F" w14:textId="77777777" w:rsidR="00CD0CD3" w:rsidRPr="004D3606" w:rsidRDefault="00CD0CD3" w:rsidP="009B6F2A">
            <w:pPr>
              <w:pStyle w:val="Textkrper"/>
              <w:rPr>
                <w:rFonts w:eastAsia="Century Gothic"/>
              </w:rPr>
            </w:pPr>
            <w:r w:rsidRPr="004D3606">
              <w:t>No, desideriamo che la decisione ci venga inviata per posta tramite lettera raccomandata.</w:t>
            </w:r>
          </w:p>
        </w:tc>
      </w:tr>
    </w:tbl>
    <w:p w14:paraId="38597709" w14:textId="77777777" w:rsidR="00BB6F68" w:rsidRPr="004D3606" w:rsidRDefault="00BB6F68" w:rsidP="00BB6F68">
      <w:pPr>
        <w:pStyle w:val="Textkrper"/>
      </w:pPr>
    </w:p>
    <w:p w14:paraId="6FA6A89A" w14:textId="385BE47E" w:rsidR="00CD0CD3" w:rsidRPr="004D3606" w:rsidRDefault="00CD0CD3" w:rsidP="00CD0CD3">
      <w:pPr>
        <w:pStyle w:val="Titel10fett"/>
      </w:pPr>
      <w:r w:rsidRPr="004D3606">
        <w:t>Firma</w:t>
      </w:r>
    </w:p>
    <w:p w14:paraId="473C6F3E" w14:textId="13D27D37" w:rsidR="00E67528" w:rsidRPr="004D3606" w:rsidRDefault="00CD0CD3" w:rsidP="00E67528">
      <w:pPr>
        <w:pStyle w:val="Textkrper"/>
        <w:tabs>
          <w:tab w:val="right" w:leader="dot" w:pos="8931"/>
        </w:tabs>
      </w:pPr>
      <w:r w:rsidRPr="004D3606">
        <w:t>Luogo, data</w:t>
      </w:r>
      <w:r w:rsidR="00E67528" w:rsidRPr="004D3606">
        <w:tab/>
      </w:r>
    </w:p>
    <w:p w14:paraId="2BE4F533" w14:textId="77777777" w:rsidR="009C7D86" w:rsidRPr="004D3606" w:rsidRDefault="009C7D86" w:rsidP="00E67528">
      <w:pPr>
        <w:pStyle w:val="Textkrper"/>
        <w:tabs>
          <w:tab w:val="right" w:leader="dot" w:pos="8931"/>
        </w:tabs>
      </w:pPr>
    </w:p>
    <w:p w14:paraId="74848586" w14:textId="7AC3F9C8" w:rsidR="00E67528" w:rsidRPr="004D3606" w:rsidRDefault="00CD0CD3" w:rsidP="00E67528">
      <w:pPr>
        <w:pStyle w:val="Textkrper"/>
        <w:tabs>
          <w:tab w:val="right" w:leader="dot" w:pos="8931"/>
        </w:tabs>
      </w:pPr>
      <w:r w:rsidRPr="004D3606">
        <w:t>Persona autorizzata a firmare</w:t>
      </w:r>
      <w:r w:rsidR="00E67528" w:rsidRPr="004D3606">
        <w:tab/>
      </w:r>
    </w:p>
    <w:p w14:paraId="2AFED730" w14:textId="11C90B44" w:rsidR="00CD0CD3" w:rsidRPr="004D3606" w:rsidRDefault="00CD0CD3" w:rsidP="00CD0CD3">
      <w:pPr>
        <w:pStyle w:val="Textkrper"/>
      </w:pPr>
      <w:r w:rsidRPr="004D3606">
        <w:t>La richiesta va inoltrata al seguente indirizzo in forma cartacea:</w:t>
      </w:r>
    </w:p>
    <w:p w14:paraId="0D9216EC" w14:textId="77777777" w:rsidR="00CD0CD3" w:rsidRPr="004D3606" w:rsidRDefault="00CD0CD3" w:rsidP="00CD0CD3">
      <w:pPr>
        <w:pStyle w:val="Textkrper"/>
        <w:spacing w:after="0"/>
      </w:pPr>
      <w:r w:rsidRPr="004D3606">
        <w:t>Segreteria di Stato per la formazione, la ricerca e l'innovazione SEFRI</w:t>
      </w:r>
    </w:p>
    <w:p w14:paraId="3886097B" w14:textId="77777777" w:rsidR="00CD0CD3" w:rsidRPr="004D3606" w:rsidRDefault="00CD0CD3" w:rsidP="00CD0CD3">
      <w:pPr>
        <w:pStyle w:val="Textkrper"/>
        <w:spacing w:after="0"/>
      </w:pPr>
      <w:r w:rsidRPr="004D3606">
        <w:t xml:space="preserve">Formazione professionale e continua </w:t>
      </w:r>
    </w:p>
    <w:p w14:paraId="09267630" w14:textId="77777777" w:rsidR="00CD0CD3" w:rsidRPr="004D3606" w:rsidRDefault="00CD0CD3" w:rsidP="00CD0CD3">
      <w:pPr>
        <w:pStyle w:val="Textkrper"/>
        <w:spacing w:after="0"/>
      </w:pPr>
      <w:r w:rsidRPr="004D3606">
        <w:t>Finanziamento e promozione di progetti</w:t>
      </w:r>
    </w:p>
    <w:p w14:paraId="2390B79A" w14:textId="77777777" w:rsidR="00CD0CD3" w:rsidRPr="0043641A" w:rsidRDefault="00CD0CD3" w:rsidP="00CD0CD3">
      <w:pPr>
        <w:pStyle w:val="Textkrper"/>
        <w:spacing w:after="0"/>
        <w:rPr>
          <w:lang w:val="de-CH"/>
        </w:rPr>
      </w:pPr>
      <w:r w:rsidRPr="0043641A">
        <w:rPr>
          <w:lang w:val="de-CH"/>
        </w:rPr>
        <w:t>Einsteinstrasse 2</w:t>
      </w:r>
    </w:p>
    <w:p w14:paraId="01E05036" w14:textId="77777777" w:rsidR="00CD0CD3" w:rsidRPr="0043641A" w:rsidRDefault="00CD0CD3" w:rsidP="00CD0CD3">
      <w:pPr>
        <w:pStyle w:val="Textkrper"/>
        <w:spacing w:after="0"/>
        <w:rPr>
          <w:lang w:val="de-CH"/>
        </w:rPr>
      </w:pPr>
      <w:r w:rsidRPr="0043641A">
        <w:rPr>
          <w:lang w:val="de-CH"/>
        </w:rPr>
        <w:t>3003 Berna</w:t>
      </w:r>
    </w:p>
    <w:p w14:paraId="4436FA2A" w14:textId="77777777" w:rsidR="00CD0CD3" w:rsidRPr="0043641A" w:rsidRDefault="00CD0CD3" w:rsidP="00CD0CD3">
      <w:pPr>
        <w:pStyle w:val="Textkrper"/>
        <w:spacing w:after="0"/>
        <w:rPr>
          <w:lang w:val="de-CH"/>
        </w:rPr>
      </w:pPr>
    </w:p>
    <w:p w14:paraId="690CE771" w14:textId="149228F9" w:rsidR="00E67528" w:rsidRPr="0043641A" w:rsidRDefault="00556DF3" w:rsidP="00E67528">
      <w:pPr>
        <w:pStyle w:val="Textkrper"/>
        <w:rPr>
          <w:rStyle w:val="Hyperlink"/>
          <w:rFonts w:cs="Arial"/>
          <w:lang w:val="de-CH"/>
        </w:rPr>
      </w:pPr>
      <w:hyperlink r:id="rId12" w:history="1">
        <w:r w:rsidRPr="0043641A">
          <w:rPr>
            <w:rStyle w:val="Hyperlink"/>
            <w:rFonts w:cs="Arial"/>
            <w:lang w:val="de-CH"/>
          </w:rPr>
          <w:t>projektfoerderungbb@sbfi.admin.ch</w:t>
        </w:r>
      </w:hyperlink>
    </w:p>
    <w:p w14:paraId="625CEC2F" w14:textId="35694E78" w:rsidR="001E1647" w:rsidRPr="0043641A" w:rsidRDefault="001E1647" w:rsidP="00144EE2">
      <w:pPr>
        <w:pStyle w:val="Titel10fett"/>
        <w:rPr>
          <w:rFonts w:cstheme="minorHAnsi"/>
          <w:lang w:val="de-CH"/>
        </w:rPr>
      </w:pPr>
    </w:p>
    <w:p w14:paraId="2B644C49" w14:textId="27CB3185" w:rsidR="00144EE2" w:rsidRPr="004D3606" w:rsidRDefault="00E67528" w:rsidP="00144EE2">
      <w:pPr>
        <w:pStyle w:val="Titel10fett"/>
      </w:pPr>
      <w:r w:rsidRPr="004D3606">
        <w:rPr>
          <w:rFonts w:cstheme="minorHAnsi"/>
        </w:rPr>
        <w:t>A</w:t>
      </w:r>
      <w:r w:rsidR="000A11D7" w:rsidRPr="004D3606">
        <w:rPr>
          <w:rFonts w:cstheme="minorHAnsi"/>
        </w:rPr>
        <w:t>llegati</w:t>
      </w:r>
    </w:p>
    <w:p w14:paraId="283DBE42" w14:textId="6D1847D3" w:rsidR="001E1647" w:rsidRPr="000D7E8E" w:rsidRDefault="000A11D7" w:rsidP="000A11D7">
      <w:pPr>
        <w:pStyle w:val="Aufzhlungszeichen3"/>
        <w:rPr>
          <w:lang w:val="fr-CH"/>
        </w:rPr>
      </w:pPr>
      <w:r w:rsidRPr="004D3606">
        <w:t>Verbale kick-off firmato</w:t>
      </w:r>
    </w:p>
    <w:sectPr w:rsidR="001E1647" w:rsidRPr="000D7E8E" w:rsidSect="006C39B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91" w:right="1133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4E745" w14:textId="77777777" w:rsidR="00FB1061" w:rsidRPr="004D3606" w:rsidRDefault="00FB1061" w:rsidP="00511206">
      <w:pPr>
        <w:spacing w:after="0" w:line="240" w:lineRule="auto"/>
      </w:pPr>
      <w:r w:rsidRPr="004D3606">
        <w:separator/>
      </w:r>
    </w:p>
  </w:endnote>
  <w:endnote w:type="continuationSeparator" w:id="0">
    <w:p w14:paraId="036F0F07" w14:textId="77777777" w:rsidR="00FB1061" w:rsidRPr="004D3606" w:rsidRDefault="00FB1061" w:rsidP="00511206">
      <w:pPr>
        <w:spacing w:after="0" w:line="240" w:lineRule="auto"/>
      </w:pPr>
      <w:r w:rsidRPr="004D36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7F93" w14:textId="77777777" w:rsidR="0098670D" w:rsidRPr="004D3606" w:rsidRDefault="0098670D" w:rsidP="00106551">
    <w:pPr>
      <w:pStyle w:val="Fuzeile"/>
    </w:pPr>
    <w:r w:rsidRPr="004D3606">
      <mc:AlternateContent>
        <mc:Choice Requires="wps">
          <w:drawing>
            <wp:anchor distT="45720" distB="45720" distL="5760720" distR="114300" simplePos="0" relativeHeight="251654144" behindDoc="0" locked="1" layoutInCell="1" allowOverlap="1" wp14:anchorId="78F883B3" wp14:editId="70E16AD4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985E7" w14:textId="77777777" w:rsidR="0098670D" w:rsidRPr="004D3606" w:rsidRDefault="0098670D" w:rsidP="00251059">
                          <w:pPr>
                            <w:pStyle w:val="Text7-rechts"/>
                            <w:rPr>
                              <w:noProof/>
                              <w:lang w:val="it-CH"/>
                            </w:rPr>
                          </w:pPr>
                          <w:r w:rsidRPr="004D3606">
                            <w:rPr>
                              <w:noProof/>
                              <w:lang w:val="it-CH"/>
                            </w:rPr>
                            <w:fldChar w:fldCharType="begin"/>
                          </w:r>
                          <w:r w:rsidRPr="004D3606">
                            <w:rPr>
                              <w:noProof/>
                              <w:lang w:val="it-CH"/>
                            </w:rPr>
                            <w:instrText xml:space="preserve"> PAGE   \* MERGEFORMAT </w:instrText>
                          </w:r>
                          <w:r w:rsidRPr="004D3606">
                            <w:rPr>
                              <w:noProof/>
                              <w:lang w:val="it-CH"/>
                            </w:rPr>
                            <w:fldChar w:fldCharType="separate"/>
                          </w:r>
                          <w:r w:rsidRPr="004D3606">
                            <w:rPr>
                              <w:noProof/>
                              <w:lang w:val="it-CH"/>
                            </w:rPr>
                            <w:t>2</w:t>
                          </w:r>
                          <w:r w:rsidRPr="004D3606">
                            <w:rPr>
                              <w:noProof/>
                              <w:lang w:val="it-CH"/>
                            </w:rPr>
                            <w:fldChar w:fldCharType="end"/>
                          </w:r>
                          <w:r w:rsidRPr="004D3606">
                            <w:rPr>
                              <w:noProof/>
                              <w:lang w:val="it-CH"/>
                            </w:rPr>
                            <w:t>/</w:t>
                          </w:r>
                          <w:r w:rsidRPr="004D3606">
                            <w:rPr>
                              <w:noProof/>
                              <w:lang w:val="it-CH"/>
                            </w:rPr>
                            <w:fldChar w:fldCharType="begin"/>
                          </w:r>
                          <w:r w:rsidRPr="004D3606">
                            <w:rPr>
                              <w:noProof/>
                              <w:lang w:val="it-CH"/>
                            </w:rPr>
                            <w:instrText xml:space="preserve"> NUMPAGES </w:instrText>
                          </w:r>
                          <w:r w:rsidRPr="004D3606">
                            <w:rPr>
                              <w:noProof/>
                              <w:lang w:val="it-CH"/>
                            </w:rPr>
                            <w:fldChar w:fldCharType="separate"/>
                          </w:r>
                          <w:r w:rsidRPr="004D3606">
                            <w:rPr>
                              <w:noProof/>
                              <w:lang w:val="it-CH"/>
                            </w:rPr>
                            <w:t>2</w:t>
                          </w:r>
                          <w:r w:rsidRPr="004D3606">
                            <w:rPr>
                              <w:noProof/>
                              <w:lang w:val="it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883B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7" type="#_x0000_t202" style="position:absolute;margin-left:-7.65pt;margin-top:0;width:34pt;height:10.75pt;z-index:251654144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VN7g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" filled="f" stroked="f">
              <v:textbox style="mso-fit-shape-to-text:t" inset="0,0,0,0">
                <w:txbxContent>
                  <w:p w14:paraId="22F985E7" w14:textId="77777777" w:rsidR="0098670D" w:rsidRPr="004D3606" w:rsidRDefault="0098670D" w:rsidP="00251059">
                    <w:pPr>
                      <w:pStyle w:val="Text7-rechts"/>
                      <w:rPr>
                        <w:noProof/>
                        <w:lang w:val="it-CH"/>
                      </w:rPr>
                    </w:pPr>
                    <w:r w:rsidRPr="004D3606">
                      <w:rPr>
                        <w:noProof/>
                        <w:lang w:val="it-CH"/>
                      </w:rPr>
                      <w:fldChar w:fldCharType="begin"/>
                    </w:r>
                    <w:r w:rsidRPr="004D3606">
                      <w:rPr>
                        <w:noProof/>
                        <w:lang w:val="it-CH"/>
                      </w:rPr>
                      <w:instrText xml:space="preserve"> PAGE   \* MERGEFORMAT </w:instrText>
                    </w:r>
                    <w:r w:rsidRPr="004D3606">
                      <w:rPr>
                        <w:noProof/>
                        <w:lang w:val="it-CH"/>
                      </w:rPr>
                      <w:fldChar w:fldCharType="separate"/>
                    </w:r>
                    <w:r w:rsidRPr="004D3606">
                      <w:rPr>
                        <w:noProof/>
                        <w:lang w:val="it-CH"/>
                      </w:rPr>
                      <w:t>2</w:t>
                    </w:r>
                    <w:r w:rsidRPr="004D3606">
                      <w:rPr>
                        <w:noProof/>
                        <w:lang w:val="it-CH"/>
                      </w:rPr>
                      <w:fldChar w:fldCharType="end"/>
                    </w:r>
                    <w:r w:rsidRPr="004D3606">
                      <w:rPr>
                        <w:noProof/>
                        <w:lang w:val="it-CH"/>
                      </w:rPr>
                      <w:t>/</w:t>
                    </w:r>
                    <w:r w:rsidRPr="004D3606">
                      <w:rPr>
                        <w:noProof/>
                        <w:lang w:val="it-CH"/>
                      </w:rPr>
                      <w:fldChar w:fldCharType="begin"/>
                    </w:r>
                    <w:r w:rsidRPr="004D3606">
                      <w:rPr>
                        <w:noProof/>
                        <w:lang w:val="it-CH"/>
                      </w:rPr>
                      <w:instrText xml:space="preserve"> NUMPAGES </w:instrText>
                    </w:r>
                    <w:r w:rsidRPr="004D3606">
                      <w:rPr>
                        <w:noProof/>
                        <w:lang w:val="it-CH"/>
                      </w:rPr>
                      <w:fldChar w:fldCharType="separate"/>
                    </w:r>
                    <w:r w:rsidRPr="004D3606">
                      <w:rPr>
                        <w:noProof/>
                        <w:lang w:val="it-CH"/>
                      </w:rPr>
                      <w:t>2</w:t>
                    </w:r>
                    <w:r w:rsidRPr="004D3606">
                      <w:rPr>
                        <w:noProof/>
                        <w:lang w:val="it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2DB7" w14:textId="77777777" w:rsidR="00106551" w:rsidRPr="004D3606" w:rsidRDefault="00106551" w:rsidP="00106551">
    <w:pPr>
      <w:pStyle w:val="Fuzeile"/>
    </w:pPr>
    <w:r w:rsidRPr="004D3606">
      <w:rPr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71F118CB" wp14:editId="49511962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3" name="Textfeld 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F58DA" w14:textId="77777777" w:rsidR="00106551" w:rsidRPr="004D3606" w:rsidRDefault="00106551" w:rsidP="00DE597A">
                          <w:pPr>
                            <w:pStyle w:val="Barcode"/>
                          </w:pPr>
                          <w:r w:rsidRPr="004D3606">
                            <w:fldChar w:fldCharType="begin"/>
                          </w:r>
                          <w:r w:rsidRPr="004D3606">
                            <w:instrText xml:space="preserve"> DISPLAYBARCODE "</w:instrText>
                          </w:r>
                          <w:fldSimple w:instr=" DOCVARIABLE &quot;VLM:Dokument.ID&quot;  \* MERGEFORMAT " w:fldLock="1">
                            <w:r w:rsidRPr="004D3606">
                              <w:instrText>ActaNovaDocument|13053851-812d-485f-88a0-1c52a9b33723|System.Guid</w:instrText>
                            </w:r>
                          </w:fldSimple>
                          <w:r w:rsidRPr="004D3606">
                            <w:instrText>" QR \s 25 \q 3</w:instrText>
                          </w:r>
                          <w:r w:rsidRPr="004D360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118C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43" type="#_x0000_t202" alt="[Correspondence.PrePrinted]" style="position:absolute;margin-left:24.75pt;margin-top:-15.9pt;width:53.55pt;height:53.55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A+Gb6x&#10;EAIAACc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0A9F58DA" w14:textId="77777777" w:rsidR="00106551" w:rsidRPr="004D3606" w:rsidRDefault="00106551" w:rsidP="00DE597A">
                    <w:pPr>
                      <w:pStyle w:val="Barcode"/>
                    </w:pPr>
                    <w:r w:rsidRPr="004D3606">
                      <w:fldChar w:fldCharType="begin"/>
                    </w:r>
                    <w:r w:rsidRPr="004D3606">
                      <w:instrText xml:space="preserve"> DISPLAYBARCODE "</w:instrText>
                    </w:r>
                    <w:fldSimple w:instr=" DOCVARIABLE &quot;VLM:Dokument.ID&quot;  \* MERGEFORMAT " w:fldLock="1">
                      <w:r w:rsidRPr="004D3606">
                        <w:instrText>ActaNovaDocument|13053851-812d-485f-88a0-1c52a9b33723|System.Guid</w:instrText>
                      </w:r>
                    </w:fldSimple>
                    <w:r w:rsidRPr="004D3606">
                      <w:instrText>" QR \s 25 \q 3</w:instrText>
                    </w:r>
                    <w:r w:rsidRPr="004D3606"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4D3606">
      <w:rPr>
        <w:lang w:eastAsia="de-CH"/>
      </w:rPr>
      <mc:AlternateContent>
        <mc:Choice Requires="wps">
          <w:drawing>
            <wp:anchor distT="0" distB="0" distL="0" distR="0" simplePos="0" relativeHeight="251649024" behindDoc="0" locked="1" layoutInCell="1" allowOverlap="1" wp14:anchorId="4747A555" wp14:editId="229E9AD4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F772AA" w14:textId="77777777" w:rsidR="00106551" w:rsidRPr="004D3606" w:rsidRDefault="0053404E" w:rsidP="002E2A2C">
                          <w:pPr>
                            <w:pStyle w:val="Text6-ohneAbstand"/>
                            <w:rPr>
                              <w:noProof/>
                              <w:lang w:val="it-CH"/>
                            </w:rPr>
                          </w:pPr>
                          <w:r w:rsidRPr="004D3606">
                            <w:rPr>
                              <w:noProof/>
                              <w:lang w:val="it-CH"/>
                            </w:rPr>
                            <w:fldChar w:fldCharType="begin" w:fldLock="1"/>
                          </w:r>
                          <w:r w:rsidRPr="004D3606">
                            <w:rPr>
                              <w:noProof/>
                              <w:lang w:val="it-CH"/>
                            </w:rPr>
                            <w:instrText xml:space="preserve"> DOCVARIABLE  "VLM:Dokument.Geschaeftsdetails.Referenz"  \* MERGEFORMAT </w:instrText>
                          </w:r>
                          <w:r w:rsidRPr="004D3606">
                            <w:rPr>
                              <w:noProof/>
                              <w:lang w:val="it-CH"/>
                            </w:rPr>
                            <w:fldChar w:fldCharType="separate"/>
                          </w:r>
                          <w:r w:rsidRPr="004D3606">
                            <w:rPr>
                              <w:noProof/>
                              <w:lang w:val="it-CH"/>
                            </w:rPr>
                            <w:t>SBFI-D-4BD93401/510</w:t>
                          </w:r>
                          <w:r w:rsidRPr="004D3606">
                            <w:rPr>
                              <w:noProof/>
                              <w:lang w:val="it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7A555" id="Textfeld 10" o:spid="_x0000_s1044" type="#_x0000_t202" alt="[Correspondence.PrePrinted]" style="position:absolute;margin-left:85.05pt;margin-top:21.55pt;width:185.4pt;height:8.5pt;z-index:2516490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59F772AA" w14:textId="77777777" w:rsidR="00106551" w:rsidRPr="004D3606" w:rsidRDefault="0053404E" w:rsidP="002E2A2C">
                    <w:pPr>
                      <w:pStyle w:val="Text6-ohneAbstand"/>
                      <w:rPr>
                        <w:noProof/>
                        <w:lang w:val="it-CH"/>
                      </w:rPr>
                    </w:pPr>
                    <w:r w:rsidRPr="004D3606">
                      <w:rPr>
                        <w:noProof/>
                        <w:lang w:val="it-CH"/>
                      </w:rPr>
                      <w:fldChar w:fldCharType="begin" w:fldLock="1"/>
                    </w:r>
                    <w:r w:rsidRPr="004D3606">
                      <w:rPr>
                        <w:noProof/>
                        <w:lang w:val="it-CH"/>
                      </w:rPr>
                      <w:instrText xml:space="preserve"> DOCVARIABLE  "VLM:Dokument.Geschaeftsdetails.Referenz"  \* MERGEFORMAT </w:instrText>
                    </w:r>
                    <w:r w:rsidRPr="004D3606">
                      <w:rPr>
                        <w:noProof/>
                        <w:lang w:val="it-CH"/>
                      </w:rPr>
                      <w:fldChar w:fldCharType="separate"/>
                    </w:r>
                    <w:r w:rsidRPr="004D3606">
                      <w:rPr>
                        <w:noProof/>
                        <w:lang w:val="it-CH"/>
                      </w:rPr>
                      <w:t>SBFI-D-4BD93401/510</w:t>
                    </w:r>
                    <w:r w:rsidRPr="004D3606">
                      <w:rPr>
                        <w:noProof/>
                        <w:lang w:val="it-CH"/>
                      </w:rP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6A8A" w14:textId="77777777" w:rsidR="00FB1061" w:rsidRPr="004D3606" w:rsidRDefault="00FB1061" w:rsidP="00511206">
      <w:pPr>
        <w:spacing w:after="0" w:line="240" w:lineRule="auto"/>
      </w:pPr>
      <w:r w:rsidRPr="004D3606">
        <w:separator/>
      </w:r>
    </w:p>
  </w:footnote>
  <w:footnote w:type="continuationSeparator" w:id="0">
    <w:p w14:paraId="6181E9EC" w14:textId="77777777" w:rsidR="00FB1061" w:rsidRPr="004D3606" w:rsidRDefault="00FB1061" w:rsidP="00511206">
      <w:pPr>
        <w:spacing w:after="0" w:line="240" w:lineRule="auto"/>
      </w:pPr>
      <w:r w:rsidRPr="004D3606">
        <w:continuationSeparator/>
      </w:r>
    </w:p>
  </w:footnote>
  <w:footnote w:id="1">
    <w:p w14:paraId="34EB51C7" w14:textId="742E075C" w:rsidR="00AD3169" w:rsidRPr="00AD3169" w:rsidRDefault="00AD3169">
      <w:pPr>
        <w:pStyle w:val="Funotentext"/>
      </w:pPr>
      <w:r w:rsidRPr="004D3606">
        <w:rPr>
          <w:rStyle w:val="Funotenzeichen"/>
        </w:rPr>
        <w:footnoteRef/>
      </w:r>
      <w:r w:rsidRPr="004D3606">
        <w:t xml:space="preserve"> Decisione sull’elaborazione, sulla revisione totale o parziale d’intesa con la SEF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30BA" w14:textId="41E723E3" w:rsidR="00024D35" w:rsidRPr="004D3606" w:rsidRDefault="00474CDE">
    <w:r w:rsidRPr="004D3606">
      <mc:AlternateContent>
        <mc:Choice Requires="wpc">
          <w:drawing>
            <wp:anchor distT="0" distB="0" distL="114300" distR="114300" simplePos="0" relativeHeight="251655168" behindDoc="1" locked="0" layoutInCell="1" allowOverlap="1" wp14:anchorId="2EB79393" wp14:editId="54271F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122735512" name="Zeichenbereich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939759411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481041124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C9E6C" w14:textId="77777777" w:rsidR="00474CDE" w:rsidRPr="004D3606" w:rsidRDefault="00474CDE" w:rsidP="00474CDE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 w:rsidRPr="004D3606"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9845911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1F036" w14:textId="77777777" w:rsidR="00474CDE" w:rsidRPr="004D3606" w:rsidRDefault="00474CDE" w:rsidP="00474CDE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 w:rsidRPr="004D3606"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B79393" id="Zeichenbereich 16" o:spid="_x0000_s1026" editas="canvas" alt="&quot;&quot;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" filled="f" stroked="f">
                  <v:stroke joinstyle="round"/>
                  <o:lock v:ext="edit" shapetype="t"/>
                  <v:textbox style="mso-fit-shape-to-text:t">
                    <w:txbxContent>
                      <w:p w14:paraId="24CC9E6C" w14:textId="77777777" w:rsidR="00474CDE" w:rsidRPr="004D3606" w:rsidRDefault="00474CDE" w:rsidP="00474CDE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 w:rsidRPr="004D3606"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55C1F036" w14:textId="77777777" w:rsidR="00474CDE" w:rsidRPr="004D3606" w:rsidRDefault="00474CDE" w:rsidP="00474CDE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 w:rsidRPr="004D3606"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 w:rsidRPr="004D3606">
      <mc:AlternateContent>
        <mc:Choice Requires="wps">
          <w:drawing>
            <wp:anchor distT="0" distB="0" distL="114300" distR="114300" simplePos="0" relativeHeight="251656192" behindDoc="1" locked="0" layoutInCell="0" allowOverlap="1" wp14:anchorId="53A536B5" wp14:editId="5CB45D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793586662" name="Textfeld 15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C4A8F" w14:textId="77777777" w:rsidR="00474CDE" w:rsidRPr="004D3606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 w:rsidRPr="004D3606"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536B5" id="Textfeld 15" o:spid="_x0000_s1031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52C4A8F" w14:textId="77777777" w:rsidR="00474CDE" w:rsidRPr="004D3606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 w:rsidRPr="004D3606"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606">
      <mc:AlternateContent>
        <mc:Choice Requires="wps">
          <w:drawing>
            <wp:anchor distT="0" distB="0" distL="114300" distR="114300" simplePos="0" relativeHeight="251657216" behindDoc="1" locked="0" layoutInCell="0" allowOverlap="1" wp14:anchorId="0430A276" wp14:editId="153670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511758616" name="Textfeld 1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25BE2" w14:textId="77777777" w:rsidR="00474CDE" w:rsidRPr="004D3606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 w:rsidRPr="004D3606"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0A276" id="Textfeld 14" o:spid="_x0000_s1032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9F25BE2" w14:textId="77777777" w:rsidR="00474CDE" w:rsidRPr="004D3606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 w:rsidRPr="004D3606"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606">
      <mc:AlternateContent>
        <mc:Choice Requires="wps">
          <w:drawing>
            <wp:anchor distT="0" distB="0" distL="114300" distR="114300" simplePos="0" relativeHeight="251658240" behindDoc="1" locked="0" layoutInCell="0" allowOverlap="1" wp14:anchorId="58D54123" wp14:editId="1680C4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958877601" name="Textfeld 1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7E8D4" w14:textId="77777777" w:rsidR="00474CDE" w:rsidRPr="004D3606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 w:rsidRPr="004D3606"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54123" id="Textfeld 13" o:spid="_x0000_s1033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177E8D4" w14:textId="77777777" w:rsidR="00474CDE" w:rsidRPr="004D3606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 w:rsidRPr="004D3606"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CBE9" w14:textId="1009E067" w:rsidR="00AB348F" w:rsidRPr="004D3606" w:rsidRDefault="00474CDE" w:rsidP="00401CFC">
    <w:pPr>
      <w:pStyle w:val="Text11"/>
      <w:spacing w:line="510" w:lineRule="exact"/>
      <w:rPr>
        <w:noProof/>
        <w:lang w:val="it-CH"/>
      </w:rPr>
    </w:pPr>
    <w:r w:rsidRPr="004D3606">
      <w:rPr>
        <w:noProof/>
        <w:lang w:val="it-CH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2105EF8" wp14:editId="65F277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413413572" name="Textfeld 1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3A7E2" w14:textId="77777777" w:rsidR="00474CDE" w:rsidRPr="004D3606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 w:rsidRPr="004D3606"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05EF8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34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E4vQn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353A7E2" w14:textId="77777777" w:rsidR="00474CDE" w:rsidRPr="004D3606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 w:rsidRPr="004D3606"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606">
      <w:rPr>
        <w:noProof/>
        <w:lang w:val="it-CH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918364B" wp14:editId="15B469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088218140" name="Textfeld 1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7D93" w14:textId="77777777" w:rsidR="00474CDE" w:rsidRPr="004D3606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 w:rsidRPr="004D3606"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8364B" id="Textfeld 18" o:spid="_x0000_s1035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sR+AEAAMw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lXxedQRmW9AHYh7T0GpuP+5E6jJh525A8oVia8RzCslcYVJ&#10;/TuB9fAq0I0UArF/7t6DknikxChmhYmGqB8EZDrK3150bJacODIdD4+cj6jxrncrcvGhTYLOPEdB&#10;FJmkc4x3zOTv3+nU+Sdc/gI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DKrdsR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C327D93" w14:textId="77777777" w:rsidR="00474CDE" w:rsidRPr="004D3606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 w:rsidRPr="004D3606"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606">
      <w:rPr>
        <w:noProof/>
        <w:lang w:val="it-CH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0E7D229" wp14:editId="75EF23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458213815" name="Textfeld 17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C1D28" w14:textId="77777777" w:rsidR="00474CDE" w:rsidRPr="004D3606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 w:rsidRPr="004D3606"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E7D229" id="Textfeld 17" o:spid="_x0000_s1036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00+QEAAMwDAAAOAAAAZHJzL2Uyb0RvYy54bWysU0Fu2zAQvBfoHwjeY0k2nDq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7TL9N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6C1D28" w14:textId="77777777" w:rsidR="00474CDE" w:rsidRPr="004D3606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 w:rsidRPr="004D3606"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BDD5" w14:textId="4FC7C94B" w:rsidR="00166B2D" w:rsidRPr="004D3606" w:rsidRDefault="00474CDE" w:rsidP="00106551">
    <w:pPr>
      <w:pStyle w:val="Text1-Zeilenabstand07pt"/>
      <w:rPr>
        <w:noProof/>
        <w:lang w:val="it-CH"/>
      </w:rPr>
    </w:pPr>
    <w:r w:rsidRPr="004D3606">
      <w:rPr>
        <w:noProof/>
        <w:lang w:val="it-CH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D79B345" wp14:editId="3E82259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710029067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9D508" w14:textId="77777777" w:rsidR="00474CDE" w:rsidRPr="004D3606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 w:rsidRPr="004D3606"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9B345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38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YRE9q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6F9D508" w14:textId="77777777" w:rsidR="00474CDE" w:rsidRPr="004D3606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 w:rsidRPr="004D3606"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606">
      <w:rPr>
        <w:noProof/>
        <w:lang w:val="it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0DF3224" wp14:editId="64D28F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257125751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FF5E7" w14:textId="77777777" w:rsidR="00474CDE" w:rsidRPr="004D3606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 w:rsidRPr="004D3606"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F3224" id="Textfeld 22" o:spid="_x0000_s1039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H29w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46BFF5E7" w14:textId="77777777" w:rsidR="00474CDE" w:rsidRPr="004D3606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 w:rsidRPr="004D3606"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606">
      <w:rPr>
        <w:noProof/>
        <w:lang w:val="it-CH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D933AEA" wp14:editId="528D28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15712597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6E918" w14:textId="77777777" w:rsidR="00474CDE" w:rsidRPr="004D3606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 w:rsidRPr="004D3606"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33AEA" id="Textfeld 21" o:spid="_x0000_s1040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L7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iqCTkIi9S2oI5HvKSkV93/2AjUZsTe3QMEi9TWCeaYorjHJ&#10;f2GwGZ4FupFDIPqP3UtSEpEUGcWsMNER9YuATEcBPIiOzZMVJ6rj4ZH0CTXe9W5NNt63SdGF56iI&#10;MpOEjvmOoXz9nU5d/sLVX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/dqL7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FD6E918" w14:textId="77777777" w:rsidR="00474CDE" w:rsidRPr="004D3606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 w:rsidRPr="004D3606"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6B2D" w:rsidRPr="004D3606">
      <w:rPr>
        <w:noProof/>
        <w:lang w:val="it-CH" w:eastAsia="de-CH"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6447E073" wp14:editId="282518E2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Confederazione Svizze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37C3" w14:textId="77777777" w:rsidR="00556DF3" w:rsidRPr="004D3606" w:rsidRDefault="00556DF3" w:rsidP="00556DF3">
                          <w:pPr>
                            <w:pStyle w:val="Text75-Abstandnach7Pt"/>
                            <w:suppressAutoHyphens/>
                            <w:rPr>
                              <w:noProof/>
                              <w:lang w:val="it-CH"/>
                            </w:rPr>
                          </w:pPr>
                          <w:r w:rsidRPr="004D3606">
                            <w:rPr>
                              <w:noProof/>
                              <w:lang w:val="it-CH"/>
                            </w:rPr>
                            <w:t xml:space="preserve">Dipartimento federale dell’economia, </w:t>
                          </w:r>
                        </w:p>
                        <w:p w14:paraId="102E6498" w14:textId="510D0510" w:rsidR="00474CDE" w:rsidRPr="004D3606" w:rsidRDefault="00556DF3" w:rsidP="00556DF3">
                          <w:pPr>
                            <w:pStyle w:val="Text75-Abstandnach7Pt"/>
                            <w:suppressAutoHyphens/>
                            <w:rPr>
                              <w:noProof/>
                              <w:lang w:val="it-CH"/>
                            </w:rPr>
                          </w:pPr>
                          <w:r w:rsidRPr="004D3606">
                            <w:rPr>
                              <w:noProof/>
                              <w:lang w:val="it-CH"/>
                            </w:rPr>
                            <w:t xml:space="preserve">della formazione e della ricerca </w:t>
                          </w:r>
                          <w:r w:rsidR="00474CDE" w:rsidRPr="004D3606">
                            <w:rPr>
                              <w:noProof/>
                              <w:lang w:val="it-CH"/>
                            </w:rPr>
                            <w:t>DEFR</w:t>
                          </w:r>
                        </w:p>
                        <w:p w14:paraId="6E5DE061" w14:textId="77777777" w:rsidR="00556DF3" w:rsidRPr="004D3606" w:rsidRDefault="00556DF3" w:rsidP="00556DF3">
                          <w:pPr>
                            <w:pStyle w:val="Text75"/>
                            <w:suppressAutoHyphens/>
                            <w:rPr>
                              <w:b/>
                              <w:bCs/>
                              <w:noProof/>
                              <w:lang w:val="it-CH"/>
                            </w:rPr>
                          </w:pPr>
                          <w:bookmarkStart w:id="3" w:name="_Hlk178858158"/>
                          <w:r w:rsidRPr="004D3606">
                            <w:rPr>
                              <w:b/>
                              <w:bCs/>
                              <w:noProof/>
                              <w:lang w:val="it-CH"/>
                            </w:rPr>
                            <w:t>Segreteria di Stato per la formazione,</w:t>
                          </w:r>
                        </w:p>
                        <w:p w14:paraId="5ED5D6C9" w14:textId="00A32BCC" w:rsidR="00474CDE" w:rsidRPr="004D3606" w:rsidRDefault="00556DF3" w:rsidP="00556DF3">
                          <w:pPr>
                            <w:pStyle w:val="Text75"/>
                            <w:suppressAutoHyphens/>
                            <w:rPr>
                              <w:b/>
                              <w:bCs/>
                              <w:noProof/>
                              <w:lang w:val="it-CH"/>
                            </w:rPr>
                          </w:pPr>
                          <w:r w:rsidRPr="004D3606">
                            <w:rPr>
                              <w:b/>
                              <w:bCs/>
                              <w:noProof/>
                              <w:lang w:val="it-CH"/>
                            </w:rPr>
                            <w:t xml:space="preserve">la ricerca e l'innovazione </w:t>
                          </w:r>
                          <w:r w:rsidR="00474CDE" w:rsidRPr="004D3606">
                            <w:rPr>
                              <w:b/>
                              <w:bCs/>
                              <w:noProof/>
                              <w:lang w:val="it-CH"/>
                            </w:rPr>
                            <w:t>SEFRI</w:t>
                          </w:r>
                          <w:bookmarkEnd w:id="3"/>
                        </w:p>
                        <w:p w14:paraId="357056E4" w14:textId="0ED3DFF1" w:rsidR="00166B2D" w:rsidRPr="004D3606" w:rsidRDefault="00474CDE" w:rsidP="00474CDE">
                          <w:pPr>
                            <w:pStyle w:val="Text75"/>
                            <w:suppressAutoHyphens/>
                            <w:rPr>
                              <w:noProof/>
                              <w:lang w:val="it-CH"/>
                            </w:rPr>
                          </w:pPr>
                          <w:r w:rsidRPr="004D3606">
                            <w:rPr>
                              <w:noProof/>
                              <w:lang w:val="it-CH"/>
                            </w:rPr>
                            <w:fldChar w:fldCharType="begin" w:fldLock="1"/>
                          </w:r>
                          <w:r w:rsidRPr="004D3606">
                            <w:rPr>
                              <w:noProof/>
                              <w:lang w:val="it-CH"/>
                            </w:rPr>
                            <w:instrText xml:space="preserve"> DOCVARIABLE  "VLM:Dokument.Absender.Kopf.Verwaltungseinheit.Abteilung"  \* MERGEFORMAT </w:instrText>
                          </w:r>
                          <w:r w:rsidRPr="004D3606">
                            <w:rPr>
                              <w:noProof/>
                              <w:lang w:val="it-CH"/>
                            </w:rPr>
                            <w:fldChar w:fldCharType="separate"/>
                          </w:r>
                          <w:r w:rsidR="00556DF3" w:rsidRPr="004D3606">
                            <w:rPr>
                              <w:noProof/>
                              <w:lang w:val="it-CH"/>
                            </w:rPr>
                            <w:t>Formazione professionale e</w:t>
                          </w:r>
                          <w:r w:rsidRPr="004D3606">
                            <w:rPr>
                              <w:noProof/>
                              <w:lang w:val="it-CH"/>
                            </w:rPr>
                            <w:t xml:space="preserve"> continu</w:t>
                          </w:r>
                          <w:r w:rsidRPr="004D3606">
                            <w:rPr>
                              <w:noProof/>
                              <w:lang w:val="it-CH"/>
                            </w:rPr>
                            <w:fldChar w:fldCharType="end"/>
                          </w:r>
                          <w:r w:rsidR="00556DF3" w:rsidRPr="004D3606">
                            <w:rPr>
                              <w:noProof/>
                              <w:lang w:val="it-CH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7E073" id="Textfeld 217" o:spid="_x0000_s1041" type="#_x0000_t202" alt="[Correspondence.PrePrinted]Confederazione Svizzera" style="position:absolute;margin-left:297.35pt;margin-top:33pt;width:198.4pt;height:93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" filled="f" stroked="f">
              <v:textbox inset="0,0,0,0">
                <w:txbxContent>
                  <w:p w14:paraId="1FE937C3" w14:textId="77777777" w:rsidR="00556DF3" w:rsidRPr="004D3606" w:rsidRDefault="00556DF3" w:rsidP="00556DF3">
                    <w:pPr>
                      <w:pStyle w:val="Text75-Abstandnach7Pt"/>
                      <w:suppressAutoHyphens/>
                      <w:rPr>
                        <w:noProof/>
                        <w:lang w:val="it-CH"/>
                      </w:rPr>
                    </w:pPr>
                    <w:r w:rsidRPr="004D3606">
                      <w:rPr>
                        <w:noProof/>
                        <w:lang w:val="it-CH"/>
                      </w:rPr>
                      <w:t xml:space="preserve">Dipartimento federale dell’economia, </w:t>
                    </w:r>
                  </w:p>
                  <w:p w14:paraId="102E6498" w14:textId="510D0510" w:rsidR="00474CDE" w:rsidRPr="004D3606" w:rsidRDefault="00556DF3" w:rsidP="00556DF3">
                    <w:pPr>
                      <w:pStyle w:val="Text75-Abstandnach7Pt"/>
                      <w:suppressAutoHyphens/>
                      <w:rPr>
                        <w:noProof/>
                        <w:lang w:val="it-CH"/>
                      </w:rPr>
                    </w:pPr>
                    <w:r w:rsidRPr="004D3606">
                      <w:rPr>
                        <w:noProof/>
                        <w:lang w:val="it-CH"/>
                      </w:rPr>
                      <w:t xml:space="preserve">della formazione e della ricerca </w:t>
                    </w:r>
                    <w:r w:rsidR="00474CDE" w:rsidRPr="004D3606">
                      <w:rPr>
                        <w:noProof/>
                        <w:lang w:val="it-CH"/>
                      </w:rPr>
                      <w:t>DEFR</w:t>
                    </w:r>
                  </w:p>
                  <w:p w14:paraId="6E5DE061" w14:textId="77777777" w:rsidR="00556DF3" w:rsidRPr="004D3606" w:rsidRDefault="00556DF3" w:rsidP="00556DF3">
                    <w:pPr>
                      <w:pStyle w:val="Text75"/>
                      <w:suppressAutoHyphens/>
                      <w:rPr>
                        <w:b/>
                        <w:bCs/>
                        <w:noProof/>
                        <w:lang w:val="it-CH"/>
                      </w:rPr>
                    </w:pPr>
                    <w:bookmarkStart w:id="4" w:name="_Hlk178858158"/>
                    <w:r w:rsidRPr="004D3606">
                      <w:rPr>
                        <w:b/>
                        <w:bCs/>
                        <w:noProof/>
                        <w:lang w:val="it-CH"/>
                      </w:rPr>
                      <w:t>Segreteria di Stato per la formazione,</w:t>
                    </w:r>
                  </w:p>
                  <w:p w14:paraId="5ED5D6C9" w14:textId="00A32BCC" w:rsidR="00474CDE" w:rsidRPr="004D3606" w:rsidRDefault="00556DF3" w:rsidP="00556DF3">
                    <w:pPr>
                      <w:pStyle w:val="Text75"/>
                      <w:suppressAutoHyphens/>
                      <w:rPr>
                        <w:b/>
                        <w:bCs/>
                        <w:noProof/>
                        <w:lang w:val="it-CH"/>
                      </w:rPr>
                    </w:pPr>
                    <w:r w:rsidRPr="004D3606">
                      <w:rPr>
                        <w:b/>
                        <w:bCs/>
                        <w:noProof/>
                        <w:lang w:val="it-CH"/>
                      </w:rPr>
                      <w:t xml:space="preserve">la ricerca e l'innovazione </w:t>
                    </w:r>
                    <w:r w:rsidR="00474CDE" w:rsidRPr="004D3606">
                      <w:rPr>
                        <w:b/>
                        <w:bCs/>
                        <w:noProof/>
                        <w:lang w:val="it-CH"/>
                      </w:rPr>
                      <w:t>SEFRI</w:t>
                    </w:r>
                    <w:bookmarkEnd w:id="4"/>
                  </w:p>
                  <w:p w14:paraId="357056E4" w14:textId="0ED3DFF1" w:rsidR="00166B2D" w:rsidRPr="004D3606" w:rsidRDefault="00474CDE" w:rsidP="00474CDE">
                    <w:pPr>
                      <w:pStyle w:val="Text75"/>
                      <w:suppressAutoHyphens/>
                      <w:rPr>
                        <w:noProof/>
                        <w:lang w:val="it-CH"/>
                      </w:rPr>
                    </w:pPr>
                    <w:r w:rsidRPr="004D3606">
                      <w:rPr>
                        <w:noProof/>
                        <w:lang w:val="it-CH"/>
                      </w:rPr>
                      <w:fldChar w:fldCharType="begin" w:fldLock="1"/>
                    </w:r>
                    <w:r w:rsidRPr="004D3606">
                      <w:rPr>
                        <w:noProof/>
                        <w:lang w:val="it-CH"/>
                      </w:rPr>
                      <w:instrText xml:space="preserve"> DOCVARIABLE  "VLM:Dokument.Absender.Kopf.Verwaltungseinheit.Abteilung"  \* MERGEFORMAT </w:instrText>
                    </w:r>
                    <w:r w:rsidRPr="004D3606">
                      <w:rPr>
                        <w:noProof/>
                        <w:lang w:val="it-CH"/>
                      </w:rPr>
                      <w:fldChar w:fldCharType="separate"/>
                    </w:r>
                    <w:r w:rsidR="00556DF3" w:rsidRPr="004D3606">
                      <w:rPr>
                        <w:noProof/>
                        <w:lang w:val="it-CH"/>
                      </w:rPr>
                      <w:t>Formazione professionale e</w:t>
                    </w:r>
                    <w:r w:rsidRPr="004D3606">
                      <w:rPr>
                        <w:noProof/>
                        <w:lang w:val="it-CH"/>
                      </w:rPr>
                      <w:t xml:space="preserve"> continu</w:t>
                    </w:r>
                    <w:r w:rsidRPr="004D3606">
                      <w:rPr>
                        <w:noProof/>
                        <w:lang w:val="it-CH"/>
                      </w:rPr>
                      <w:fldChar w:fldCharType="end"/>
                    </w:r>
                    <w:r w:rsidR="00556DF3" w:rsidRPr="004D3606">
                      <w:rPr>
                        <w:noProof/>
                        <w:lang w:val="it-CH"/>
                      </w:rPr>
                      <w:t>a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66B2D" w:rsidRPr="004D3606">
      <w:rPr>
        <w:noProof/>
        <w:lang w:val="it-CH" w:eastAsia="de-CH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5A67BFE0" wp14:editId="344D80A7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 descr="Logo Schweizerische Eidgenossenschaf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F486C1" w14:textId="77777777" w:rsidR="00166B2D" w:rsidRPr="004D3606" w:rsidRDefault="00166B2D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67BFE0" id="_x0000_s1042" type="#_x0000_t202" alt="Logo Schweizerische Eidgenossenschaft" style="position:absolute;margin-left:7.9pt;margin-top:0;width:0;height:125.3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KXyr6ILAgAAHw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04F486C1" w14:textId="77777777" w:rsidR="00166B2D" w:rsidRPr="004D3606" w:rsidRDefault="00166B2D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166B2D" w:rsidRPr="004D3606">
      <w:rPr>
        <w:noProof/>
        <w:lang w:val="it-CH" w:eastAsia="de-CH"/>
      </w:rPr>
      <w:drawing>
        <wp:anchor distT="0" distB="0" distL="114300" distR="114300" simplePos="0" relativeHeight="251653120" behindDoc="1" locked="1" layoutInCell="1" allowOverlap="1" wp14:anchorId="76BB7E13" wp14:editId="7AC0DE8F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2024008455" name="Grafik 2024008455" descr="Logo Confederazione Svizzera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008455" name="Grafik 2024008455" descr="Logo Confederazione Svizzera&#10;[Correspondence.PrePrinted]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86407" w14:textId="77777777" w:rsidR="00106551" w:rsidRPr="004D3606" w:rsidRDefault="00106551" w:rsidP="00106551">
    <w:pPr>
      <w:pStyle w:val="Text1-Zeilenabstand07pt"/>
      <w:rPr>
        <w:noProof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7AA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0E5897"/>
    <w:multiLevelType w:val="hybridMultilevel"/>
    <w:tmpl w:val="A7EEC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2D87FF4"/>
    <w:multiLevelType w:val="hybridMultilevel"/>
    <w:tmpl w:val="F266CEF4"/>
    <w:lvl w:ilvl="0" w:tplc="49720C6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E064D9A"/>
    <w:multiLevelType w:val="hybridMultilevel"/>
    <w:tmpl w:val="482065E2"/>
    <w:lvl w:ilvl="0" w:tplc="D4927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2811C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38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2" w15:restartNumberingAfterBreak="0">
    <w:nsid w:val="49810D48"/>
    <w:multiLevelType w:val="hybridMultilevel"/>
    <w:tmpl w:val="738E86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B22D5F"/>
    <w:multiLevelType w:val="hybridMultilevel"/>
    <w:tmpl w:val="C51E8D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11B3A"/>
    <w:multiLevelType w:val="hybridMultilevel"/>
    <w:tmpl w:val="8B26CFA4"/>
    <w:lvl w:ilvl="0" w:tplc="D4927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57346">
    <w:abstractNumId w:val="11"/>
  </w:num>
  <w:num w:numId="2" w16cid:durableId="718434431">
    <w:abstractNumId w:val="1"/>
  </w:num>
  <w:num w:numId="3" w16cid:durableId="86579605">
    <w:abstractNumId w:val="5"/>
  </w:num>
  <w:num w:numId="4" w16cid:durableId="328212887">
    <w:abstractNumId w:val="6"/>
  </w:num>
  <w:num w:numId="5" w16cid:durableId="1179347535">
    <w:abstractNumId w:val="10"/>
  </w:num>
  <w:num w:numId="6" w16cid:durableId="1561331946">
    <w:abstractNumId w:val="8"/>
  </w:num>
  <w:num w:numId="7" w16cid:durableId="1666397060">
    <w:abstractNumId w:val="4"/>
  </w:num>
  <w:num w:numId="8" w16cid:durableId="583799517">
    <w:abstractNumId w:val="8"/>
  </w:num>
  <w:num w:numId="9" w16cid:durableId="92408480">
    <w:abstractNumId w:val="1"/>
  </w:num>
  <w:num w:numId="10" w16cid:durableId="231618751">
    <w:abstractNumId w:val="11"/>
  </w:num>
  <w:num w:numId="11" w16cid:durableId="1594512715">
    <w:abstractNumId w:val="4"/>
  </w:num>
  <w:num w:numId="12" w16cid:durableId="892039733">
    <w:abstractNumId w:val="5"/>
  </w:num>
  <w:num w:numId="13" w16cid:durableId="751395113">
    <w:abstractNumId w:val="6"/>
  </w:num>
  <w:num w:numId="14" w16cid:durableId="1287542695">
    <w:abstractNumId w:val="2"/>
  </w:num>
  <w:num w:numId="15" w16cid:durableId="1153523724">
    <w:abstractNumId w:val="10"/>
  </w:num>
  <w:num w:numId="16" w16cid:durableId="354766511">
    <w:abstractNumId w:val="15"/>
  </w:num>
  <w:num w:numId="17" w16cid:durableId="960644629">
    <w:abstractNumId w:val="13"/>
  </w:num>
  <w:num w:numId="18" w16cid:durableId="106849495">
    <w:abstractNumId w:val="3"/>
  </w:num>
  <w:num w:numId="19" w16cid:durableId="392894084">
    <w:abstractNumId w:val="12"/>
  </w:num>
  <w:num w:numId="20" w16cid:durableId="1642534876">
    <w:abstractNumId w:val="10"/>
  </w:num>
  <w:num w:numId="21" w16cid:durableId="1485052159">
    <w:abstractNumId w:val="10"/>
  </w:num>
  <w:num w:numId="22" w16cid:durableId="1984581831">
    <w:abstractNumId w:val="10"/>
  </w:num>
  <w:num w:numId="23" w16cid:durableId="2146655047">
    <w:abstractNumId w:val="10"/>
  </w:num>
  <w:num w:numId="24" w16cid:durableId="2024162818">
    <w:abstractNumId w:val="10"/>
  </w:num>
  <w:num w:numId="25" w16cid:durableId="683673157">
    <w:abstractNumId w:val="10"/>
  </w:num>
  <w:num w:numId="26" w16cid:durableId="1621112193">
    <w:abstractNumId w:val="8"/>
  </w:num>
  <w:num w:numId="27" w16cid:durableId="1796754044">
    <w:abstractNumId w:val="8"/>
  </w:num>
  <w:num w:numId="28" w16cid:durableId="1528911897">
    <w:abstractNumId w:val="0"/>
  </w:num>
  <w:num w:numId="29" w16cid:durableId="1467160818">
    <w:abstractNumId w:val="9"/>
  </w:num>
  <w:num w:numId="30" w16cid:durableId="1606423323">
    <w:abstractNumId w:val="7"/>
  </w:num>
  <w:num w:numId="31" w16cid:durableId="1282346286">
    <w:abstractNumId w:val="14"/>
  </w:num>
  <w:num w:numId="32" w16cid:durableId="1950426903">
    <w:abstractNumId w:val="10"/>
  </w:num>
  <w:num w:numId="33" w16cid:durableId="394397032">
    <w:abstractNumId w:val="10"/>
  </w:num>
  <w:num w:numId="34" w16cid:durableId="329021018">
    <w:abstractNumId w:val="10"/>
  </w:num>
  <w:num w:numId="35" w16cid:durableId="526404433">
    <w:abstractNumId w:val="10"/>
  </w:num>
  <w:num w:numId="36" w16cid:durableId="108784522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lf+DAUQoiFNMTAXk3bRsmy4X92GJb4AFuGcsGz9refyHBbB2ynrQf4LKfzVlBQyD4/regEP24iP98w/brIKHQ==" w:salt="qQGhQIAiLNDwjs6o22oCN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"/>
    <w:docVar w:name="VLM:Dokument.Absender.Fuss.Adresse.Hausnummer_MitLeerzeichenDavor" w:val=" 2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insteinstrasse"/>
    <w:docVar w:name="VLM:Dokument.Absender.Fuss.EMail" w:val="katrin.frei@sbfi.admin.ch"/>
    <w:docVar w:name="VLM:Dokument.Absender.Fuss.EMail_MitZeilenumbruch" w:val="katrin.frei@sbfi.admin.ch_x000b_"/>
    <w:docVar w:name="VLM:Dokument.Absender.Fuss.Fax" w:val="+41 58 464 96 14"/>
    <w:docVar w:name="VLM:Dokument.Absender.Fuss.Fax_MitZeilenumbruch" w:val="+41 58 464 96 14_x000b_"/>
    <w:docVar w:name="VLM:Dokument.Absender.Fuss.Grussformel" w:val="Frei Katrin (SBFI-BWB@SBFI)"/>
    <w:docVar w:name="VLM:Dokument.Absender.Fuss.Person.Anrede" w:val="﻿"/>
    <w:docVar w:name="VLM:Dokument.Absender.Fuss.Person.Anrede_MitZeilenumbruch" w:val="﻿"/>
    <w:docVar w:name="VLM:Dokument.Absender.Fuss.Person.Funktion" w:val="Projektverantwortliche"/>
    <w:docVar w:name="VLM:Dokument.Absender.Fuss.Person.Funktion_MitZeilenumbruch" w:val="Projektverantwortliche_x000b_"/>
    <w:docVar w:name="VLM:Dokument.Absender.Fuss.Person.Geschlecht" w:val="﻿"/>
    <w:docVar w:name="VLM:Dokument.Absender.Fuss.Person.Geschlecht_MitZeilenumbruch" w:val="﻿"/>
    <w:docVar w:name="VLM:Dokument.Absender.Fuss.Person.Nachname" w:val="Frei"/>
    <w:docVar w:name="VLM:Dokument.Absender.Fuss.Person.Nachname_MitZeilenumbruch" w:val="Frei_x000b_"/>
    <w:docVar w:name="VLM:Dokument.Absender.Fuss.Person.Titel" w:val="﻿"/>
    <w:docVar w:name="VLM:Dokument.Absender.Fuss.Person.Titel_MitLeerzeichen" w:val="﻿"/>
    <w:docVar w:name="VLM:Dokument.Absender.Fuss.Person.Vorname" w:val="Katrin"/>
    <w:docVar w:name="VLM:Dokument.Absender.Fuss.Person.Vorname_MitLeerzeichen" w:val="Katrin "/>
    <w:docVar w:name="VLM:Dokument.Absender.Fuss.Person.Zeichen" w:val="frk"/>
    <w:docVar w:name="VLM:Dokument.Absender.Fuss.Person.Zeichen_MitZeilenumbruch" w:val="frk_x000b_"/>
    <w:docVar w:name="VLM:Dokument.Absender.Fuss.Postadresse" w:val="3003 Bern"/>
    <w:docVar w:name="VLM:Dokument.Absender.Fuss.Postadresse_MitZeilenumbruch" w:val="3003 Bern_x000b_"/>
    <w:docVar w:name="VLM:Dokument.Absender.Fuss.Telefon" w:val="+41 58 462 82 47"/>
    <w:docVar w:name="VLM:Dokument.Absender.Fuss.Telefon_MitBeistrich" w:val="+41 58 462 82 47, "/>
    <w:docVar w:name="VLM:Dokument.Absender.Fuss.Verwaltungseinheit.Abteilung" w:val="Berufs- und Weiterbildung"/>
    <w:docVar w:name="VLM:Dokument.Absender.Fuss.Verwaltungseinheit.Abteilung_MitZeilenumbruch" w:val="Berufs- und Weiterbildung_x000b_"/>
    <w:docVar w:name="VLM:Dokument.Absender.Fuss.Verwaltungseinheit.Amt.Kurz" w:val="SBFI"/>
    <w:docVar w:name="VLM:Dokument.Absender.Fuss.Verwaltungseinheit.Amt.Kurz_MitStrichpunkt" w:val="SBFI; "/>
    <w:docVar w:name="VLM:Dokument.Absender.Fuss.Verwaltungseinheit.Amt.Kurz_MitZeilenumbruch" w:val="SBFI_x000b_"/>
    <w:docVar w:name="VLM:Dokument.Absender.Fuss.Verwaltungseinheit.Amt.Lang" w:val="Staatssekretariat für Bildung, Forschung und Innovation"/>
    <w:docVar w:name="VLM:Dokument.Absender.Fuss.Verwaltungseinheit.Amt.Lang_MitLeerzeichen" w:val="Staatssekretariat für Bildung, Forschung und Innovation "/>
    <w:docVar w:name="VLM:Dokument.Absender.Fuss.Verwaltungseinheit.Departement.Kurz" w:val="WBF"/>
    <w:docVar w:name="VLM:Dokument.Absender.Fuss.Verwaltungseinheit.Departement.Kurz_MitZeilenumbruch" w:val="WBF_x000b_"/>
    <w:docVar w:name="VLM:Dokument.Absender.Fuss.Verwaltungseinheit.Departement.Lang" w:val="Eidgenössisches Departement für_x000b_Wirtschaft, Bildung und Forschung"/>
    <w:docVar w:name="VLM:Dokument.Absender.Fuss.Verwaltungseinheit.Departement.Lang_MitLeerzeichen" w:val="Eidgenössisches Departement für_x000b_Wirtschaft, Bildung und Forschung "/>
    <w:docVar w:name="VLM:Dokument.Absender.Fuss.Verwaltungseinheit.Sektion" w:val="﻿"/>
    <w:docVar w:name="VLM:Dokument.Absender.Fuss.Website" w:val="https://www.sbfi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"/>
    <w:docVar w:name="VLM:Dokument.Absender.Kopf.Adresse.Hausnummer_MitLeerzeichenDavor" w:val=" 2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insteinstrasse"/>
    <w:docVar w:name="VLM:Dokument.Absender.Kopf.EMail" w:val="katrin.frei@sbfi.admin.ch"/>
    <w:docVar w:name="VLM:Dokument.Absender.Kopf.EMail_MitZeilenumbruch" w:val="katrin.frei@sbfi.admin.ch_x000b_"/>
    <w:docVar w:name="VLM:Dokument.Absender.Kopf.Fax" w:val="+41 58 464 96 14"/>
    <w:docVar w:name="VLM:Dokument.Absender.Kopf.Fax_MitZeilenumbruch" w:val="+41 58 464 96 14_x000b_"/>
    <w:docVar w:name="VLM:Dokument.Absender.Kopf.Grussformel" w:val="Frei Katrin (SBFI-BWB@SBFI)"/>
    <w:docVar w:name="VLM:Dokument.Absender.Kopf.Person.Anrede" w:val="﻿"/>
    <w:docVar w:name="VLM:Dokument.Absender.Kopf.Person.Anrede_MitZeilenumbruch" w:val="﻿"/>
    <w:docVar w:name="VLM:Dokument.Absender.Kopf.Person.Funktion" w:val="Projektverantwortliche"/>
    <w:docVar w:name="VLM:Dokument.Absender.Kopf.Person.Funktion_MitZeilenumbruch" w:val="Projektverantwortliche_x000b_"/>
    <w:docVar w:name="VLM:Dokument.Absender.Kopf.Person.Geschlecht" w:val="﻿"/>
    <w:docVar w:name="VLM:Dokument.Absender.Kopf.Person.Geschlecht_MitZeilenumbruch" w:val="﻿"/>
    <w:docVar w:name="VLM:Dokument.Absender.Kopf.Person.Nachname" w:val="Frei"/>
    <w:docVar w:name="VLM:Dokument.Absender.Kopf.Person.Nachname_MitZeilenumbruch" w:val="Frei_x000b_"/>
    <w:docVar w:name="VLM:Dokument.Absender.Kopf.Person.Titel" w:val="﻿"/>
    <w:docVar w:name="VLM:Dokument.Absender.Kopf.Person.Titel_MitLeerzeichen" w:val="﻿"/>
    <w:docVar w:name="VLM:Dokument.Absender.Kopf.Person.Vorname" w:val="Katrin"/>
    <w:docVar w:name="VLM:Dokument.Absender.Kopf.Person.Vorname_MitLeerzeichen" w:val="Katrin "/>
    <w:docVar w:name="VLM:Dokument.Absender.Kopf.Person.Zeichen" w:val="frk"/>
    <w:docVar w:name="VLM:Dokument.Absender.Kopf.Person.Zeichen_MitZeilenumbruch" w:val="frk_x000b_"/>
    <w:docVar w:name="VLM:Dokument.Absender.Kopf.Postadresse" w:val="3003 Bern"/>
    <w:docVar w:name="VLM:Dokument.Absender.Kopf.Postadresse_MitZeilenumbruch" w:val="3003 Bern_x000b_"/>
    <w:docVar w:name="VLM:Dokument.Absender.Kopf.Telefon" w:val="+41 58 462 82 47"/>
    <w:docVar w:name="VLM:Dokument.Absender.Kopf.Telefon_MitBeistrich" w:val="+41 58 462 82 47, "/>
    <w:docVar w:name="VLM:Dokument.Absender.Kopf.Verwaltungseinheit.Abteilung" w:val="Berufs- und Weiterbildung"/>
    <w:docVar w:name="VLM:Dokument.Absender.Kopf.Verwaltungseinheit.Abteilung_MitZeilenumbruch" w:val="Berufs- und Weiterbildung_x000b_"/>
    <w:docVar w:name="VLM:Dokument.Absender.Kopf.Verwaltungseinheit.Amt.Kurz" w:val="SBFI"/>
    <w:docVar w:name="VLM:Dokument.Absender.Kopf.Verwaltungseinheit.Amt.Kurz_MitStrichpunkt" w:val="SBFI; "/>
    <w:docVar w:name="VLM:Dokument.Absender.Kopf.Verwaltungseinheit.Amt.Kurz_MitZeilenumbruch" w:val="SBFI_x000b_"/>
    <w:docVar w:name="VLM:Dokument.Absender.Kopf.Verwaltungseinheit.Amt.Lang" w:val="Staatssekretariat für Bildung, Forschung und Innovation"/>
    <w:docVar w:name="VLM:Dokument.Absender.Kopf.Verwaltungseinheit.Amt.Lang_MitLeerzeichen" w:val="Staatssekretariat für Bildung, Forschung und Innovation "/>
    <w:docVar w:name="VLM:Dokument.Absender.Kopf.Verwaltungseinheit.Departement.Kurz" w:val="WBF"/>
    <w:docVar w:name="VLM:Dokument.Absender.Kopf.Verwaltungseinheit.Departement.Kurz_MitZeilenumbruch" w:val="WBF_x000b_"/>
    <w:docVar w:name="VLM:Dokument.Absender.Kopf.Verwaltungseinheit.Departement.Lang" w:val="Eidgenössisches Departement für_x000b_Wirtschaft, Bildung und Forschung"/>
    <w:docVar w:name="VLM:Dokument.Absender.Kopf.Verwaltungseinheit.Departement.Lang_MitLeerzeichen" w:val="Eidgenössisches Departement für_x000b_Wirtschaft, Bildung und Forschung "/>
    <w:docVar w:name="VLM:Dokument.Absender.Kopf.Verwaltungseinheit.Sektion" w:val="﻿"/>
    <w:docVar w:name="VLM:Dokument.Absender.Kopf.Website" w:val="https://www.sbfi.admin.ch/"/>
    <w:docVar w:name="VLM:Dokument.Beilagen.ListeFormatiert" w:val="﻿"/>
    <w:docVar w:name="VLM:Dokument.Benutzer.Person.Anrede" w:val="Frau"/>
    <w:docVar w:name="VLM:Dokument.Benutzer.Person.Funktion" w:val="Sachbearbeiterin"/>
    <w:docVar w:name="VLM:Dokument.Benutzer.Person.Nachname" w:val="Semadeni"/>
    <w:docVar w:name="VLM:Dokument.Benutzer.Person.Nachname_MitZeilenumbruch" w:val="Semadeni_x000b_"/>
    <w:docVar w:name="VLM:Dokument.Benutzer.Person.Titel" w:val="﻿"/>
    <w:docVar w:name="VLM:Dokument.Benutzer.Person.Titel_MitLeerzeichen" w:val="﻿"/>
    <w:docVar w:name="VLM:Dokument.Benutzer.Person.Vorname" w:val="Susanna"/>
    <w:docVar w:name="VLM:Dokument.Benutzer.Person.Zeichen" w:val="sbfi-ses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5. Juli 2024"/>
    <w:docVar w:name="VLM:Dokument.Geschaeftsdetails.Betreff" w:val="Gesuchsformular_2025"/>
    <w:docVar w:name="VLM:Dokument.Geschaeftsdetails.Geschaeftsnummer" w:val="SBFI-344.3-17/4/4"/>
    <w:docVar w:name="VLM:Dokument.Geschaeftsdetails.Geschaeftstitel" w:val="Gesuchsformulare _Entwicklung BB_oeff Interesse"/>
    <w:docVar w:name="VLM:Dokument.Geschaeftsdetails.Referenz" w:val="SBFI-D-4BD93401/510"/>
    <w:docVar w:name="VLM:Dokument.ID" w:val="ActaNovaDocument|13053851-812d-485f-88a0-1c52a9b33723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SBFI-344.3-17/4/4"/>
    <w:docVar w:name="VLM:Dokument.S2G.Dossier GUID" w:val="1f28f90c-5f85-4f77-9a7f-7a0cbd42dff0"/>
    <w:docVar w:name="VLM:Dokument.S2G.Dossier GUID komplett" w:val="File|1f28f90c-5f85-4f77-9a7f-7a0cbd42dff0|System.Guid"/>
    <w:docVar w:name="VLM:Dokument.S2G.Dossier Titel" w:val="Gesuchsformulare _Entwicklung BB_oeff Interesse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2F65"/>
    <w:rsid w:val="00005AEC"/>
    <w:rsid w:val="000065B6"/>
    <w:rsid w:val="00010FD4"/>
    <w:rsid w:val="00012C8A"/>
    <w:rsid w:val="00015772"/>
    <w:rsid w:val="00017BED"/>
    <w:rsid w:val="00020319"/>
    <w:rsid w:val="00022781"/>
    <w:rsid w:val="00024D35"/>
    <w:rsid w:val="00025188"/>
    <w:rsid w:val="000263AE"/>
    <w:rsid w:val="00027BDA"/>
    <w:rsid w:val="00033E0C"/>
    <w:rsid w:val="00037EBC"/>
    <w:rsid w:val="0004071D"/>
    <w:rsid w:val="00043650"/>
    <w:rsid w:val="0004569A"/>
    <w:rsid w:val="00045CC1"/>
    <w:rsid w:val="000469B2"/>
    <w:rsid w:val="00051830"/>
    <w:rsid w:val="0005531C"/>
    <w:rsid w:val="00056889"/>
    <w:rsid w:val="00061233"/>
    <w:rsid w:val="00064CD3"/>
    <w:rsid w:val="00064F05"/>
    <w:rsid w:val="00066358"/>
    <w:rsid w:val="00071191"/>
    <w:rsid w:val="000717D2"/>
    <w:rsid w:val="000726DC"/>
    <w:rsid w:val="00073337"/>
    <w:rsid w:val="00076236"/>
    <w:rsid w:val="000800F3"/>
    <w:rsid w:val="00082BEA"/>
    <w:rsid w:val="00083E82"/>
    <w:rsid w:val="000845C6"/>
    <w:rsid w:val="00090773"/>
    <w:rsid w:val="00091E90"/>
    <w:rsid w:val="000956C3"/>
    <w:rsid w:val="000960A4"/>
    <w:rsid w:val="000A11D7"/>
    <w:rsid w:val="000A14A2"/>
    <w:rsid w:val="000A21EF"/>
    <w:rsid w:val="000B185C"/>
    <w:rsid w:val="000B7023"/>
    <w:rsid w:val="000C32F1"/>
    <w:rsid w:val="000D2B06"/>
    <w:rsid w:val="000D57A7"/>
    <w:rsid w:val="000D7E8E"/>
    <w:rsid w:val="000E0D1B"/>
    <w:rsid w:val="000E3167"/>
    <w:rsid w:val="000F51DA"/>
    <w:rsid w:val="00100A2B"/>
    <w:rsid w:val="001058D8"/>
    <w:rsid w:val="00105C98"/>
    <w:rsid w:val="0010628B"/>
    <w:rsid w:val="00106551"/>
    <w:rsid w:val="001071C8"/>
    <w:rsid w:val="001159F2"/>
    <w:rsid w:val="00121B45"/>
    <w:rsid w:val="00123560"/>
    <w:rsid w:val="001249FF"/>
    <w:rsid w:val="001254E0"/>
    <w:rsid w:val="00125C4C"/>
    <w:rsid w:val="00127AFA"/>
    <w:rsid w:val="00130BA5"/>
    <w:rsid w:val="001359F9"/>
    <w:rsid w:val="001376A3"/>
    <w:rsid w:val="00140269"/>
    <w:rsid w:val="00144EE2"/>
    <w:rsid w:val="00152E19"/>
    <w:rsid w:val="00153D17"/>
    <w:rsid w:val="001605A7"/>
    <w:rsid w:val="00165015"/>
    <w:rsid w:val="00166B2D"/>
    <w:rsid w:val="00174A35"/>
    <w:rsid w:val="001823DA"/>
    <w:rsid w:val="00182EC3"/>
    <w:rsid w:val="001840C6"/>
    <w:rsid w:val="00192108"/>
    <w:rsid w:val="00193677"/>
    <w:rsid w:val="001A0631"/>
    <w:rsid w:val="001A0D91"/>
    <w:rsid w:val="001A0F16"/>
    <w:rsid w:val="001A1F56"/>
    <w:rsid w:val="001A2323"/>
    <w:rsid w:val="001A3028"/>
    <w:rsid w:val="001A4ADB"/>
    <w:rsid w:val="001A58F4"/>
    <w:rsid w:val="001A6F76"/>
    <w:rsid w:val="001B64CF"/>
    <w:rsid w:val="001B77D2"/>
    <w:rsid w:val="001C3C1E"/>
    <w:rsid w:val="001D0C7C"/>
    <w:rsid w:val="001D1B7C"/>
    <w:rsid w:val="001D4D49"/>
    <w:rsid w:val="001D5854"/>
    <w:rsid w:val="001E0DA4"/>
    <w:rsid w:val="001E1647"/>
    <w:rsid w:val="001E316B"/>
    <w:rsid w:val="001F3B6C"/>
    <w:rsid w:val="001F47F2"/>
    <w:rsid w:val="00207722"/>
    <w:rsid w:val="00211A21"/>
    <w:rsid w:val="0021217E"/>
    <w:rsid w:val="002129C3"/>
    <w:rsid w:val="002163FF"/>
    <w:rsid w:val="00220D0C"/>
    <w:rsid w:val="00221637"/>
    <w:rsid w:val="002261A7"/>
    <w:rsid w:val="002271A5"/>
    <w:rsid w:val="00233DC4"/>
    <w:rsid w:val="0023628F"/>
    <w:rsid w:val="0024560F"/>
    <w:rsid w:val="00246639"/>
    <w:rsid w:val="002469F8"/>
    <w:rsid w:val="002478C4"/>
    <w:rsid w:val="00251D33"/>
    <w:rsid w:val="0026293B"/>
    <w:rsid w:val="00264DC7"/>
    <w:rsid w:val="002654D9"/>
    <w:rsid w:val="002673C8"/>
    <w:rsid w:val="00270990"/>
    <w:rsid w:val="00271638"/>
    <w:rsid w:val="00273B50"/>
    <w:rsid w:val="00276017"/>
    <w:rsid w:val="0028243A"/>
    <w:rsid w:val="002839F9"/>
    <w:rsid w:val="002914FC"/>
    <w:rsid w:val="00296C1F"/>
    <w:rsid w:val="002975D6"/>
    <w:rsid w:val="002A2755"/>
    <w:rsid w:val="002B2FB4"/>
    <w:rsid w:val="002B3D6E"/>
    <w:rsid w:val="002B4B68"/>
    <w:rsid w:val="002B74ED"/>
    <w:rsid w:val="002C25C1"/>
    <w:rsid w:val="002C3A52"/>
    <w:rsid w:val="002C453C"/>
    <w:rsid w:val="002C5386"/>
    <w:rsid w:val="002C5C81"/>
    <w:rsid w:val="002C76DE"/>
    <w:rsid w:val="002D087D"/>
    <w:rsid w:val="002D23AE"/>
    <w:rsid w:val="002D5354"/>
    <w:rsid w:val="002D7E9C"/>
    <w:rsid w:val="002E476B"/>
    <w:rsid w:val="002E6ECB"/>
    <w:rsid w:val="002F2283"/>
    <w:rsid w:val="002F387D"/>
    <w:rsid w:val="002F6FBA"/>
    <w:rsid w:val="002F7ED6"/>
    <w:rsid w:val="003016BE"/>
    <w:rsid w:val="00304054"/>
    <w:rsid w:val="00311331"/>
    <w:rsid w:val="003135A8"/>
    <w:rsid w:val="00313AA6"/>
    <w:rsid w:val="00317386"/>
    <w:rsid w:val="003179E0"/>
    <w:rsid w:val="00321259"/>
    <w:rsid w:val="00321D01"/>
    <w:rsid w:val="00323410"/>
    <w:rsid w:val="00324FB7"/>
    <w:rsid w:val="00325C84"/>
    <w:rsid w:val="0033084A"/>
    <w:rsid w:val="0033085C"/>
    <w:rsid w:val="0033287B"/>
    <w:rsid w:val="00334D51"/>
    <w:rsid w:val="00336274"/>
    <w:rsid w:val="003413D1"/>
    <w:rsid w:val="003436F1"/>
    <w:rsid w:val="00343868"/>
    <w:rsid w:val="003528BD"/>
    <w:rsid w:val="003543BF"/>
    <w:rsid w:val="003563AB"/>
    <w:rsid w:val="00356E59"/>
    <w:rsid w:val="00365470"/>
    <w:rsid w:val="0036614F"/>
    <w:rsid w:val="00366BD9"/>
    <w:rsid w:val="00366DA5"/>
    <w:rsid w:val="00371931"/>
    <w:rsid w:val="00373C31"/>
    <w:rsid w:val="003740DC"/>
    <w:rsid w:val="00376FCC"/>
    <w:rsid w:val="00376FD7"/>
    <w:rsid w:val="003817B2"/>
    <w:rsid w:val="003877E6"/>
    <w:rsid w:val="003974CD"/>
    <w:rsid w:val="003A1889"/>
    <w:rsid w:val="003A4F5C"/>
    <w:rsid w:val="003A549A"/>
    <w:rsid w:val="003B074A"/>
    <w:rsid w:val="003B2685"/>
    <w:rsid w:val="003B5758"/>
    <w:rsid w:val="003C1ACA"/>
    <w:rsid w:val="003C54B3"/>
    <w:rsid w:val="003D2828"/>
    <w:rsid w:val="003E2C49"/>
    <w:rsid w:val="003E4361"/>
    <w:rsid w:val="003E521E"/>
    <w:rsid w:val="003F03CF"/>
    <w:rsid w:val="003F3402"/>
    <w:rsid w:val="003F4AF5"/>
    <w:rsid w:val="003F50C7"/>
    <w:rsid w:val="003F5F98"/>
    <w:rsid w:val="00401CFC"/>
    <w:rsid w:val="004037B1"/>
    <w:rsid w:val="00404497"/>
    <w:rsid w:val="00407FAD"/>
    <w:rsid w:val="00411B5A"/>
    <w:rsid w:val="004155AE"/>
    <w:rsid w:val="00417E69"/>
    <w:rsid w:val="004260C5"/>
    <w:rsid w:val="004305BE"/>
    <w:rsid w:val="00434C00"/>
    <w:rsid w:val="004355D6"/>
    <w:rsid w:val="0043641A"/>
    <w:rsid w:val="004421A3"/>
    <w:rsid w:val="0044701E"/>
    <w:rsid w:val="0045117B"/>
    <w:rsid w:val="0045341A"/>
    <w:rsid w:val="00454B70"/>
    <w:rsid w:val="00455EE4"/>
    <w:rsid w:val="00456190"/>
    <w:rsid w:val="00460138"/>
    <w:rsid w:val="00464436"/>
    <w:rsid w:val="0047415A"/>
    <w:rsid w:val="00474AA6"/>
    <w:rsid w:val="00474CDE"/>
    <w:rsid w:val="00476087"/>
    <w:rsid w:val="004805A6"/>
    <w:rsid w:val="00481D85"/>
    <w:rsid w:val="004822AA"/>
    <w:rsid w:val="00482567"/>
    <w:rsid w:val="00482BAB"/>
    <w:rsid w:val="00486340"/>
    <w:rsid w:val="00490CE5"/>
    <w:rsid w:val="00491D63"/>
    <w:rsid w:val="004934BC"/>
    <w:rsid w:val="00495304"/>
    <w:rsid w:val="004B058E"/>
    <w:rsid w:val="004B1614"/>
    <w:rsid w:val="004B2795"/>
    <w:rsid w:val="004B4EB2"/>
    <w:rsid w:val="004B5847"/>
    <w:rsid w:val="004B763E"/>
    <w:rsid w:val="004C1755"/>
    <w:rsid w:val="004C765A"/>
    <w:rsid w:val="004D3606"/>
    <w:rsid w:val="004D3637"/>
    <w:rsid w:val="004D6641"/>
    <w:rsid w:val="004E1A66"/>
    <w:rsid w:val="004E2B25"/>
    <w:rsid w:val="004E458B"/>
    <w:rsid w:val="004E7BA0"/>
    <w:rsid w:val="004F3BF3"/>
    <w:rsid w:val="004F4808"/>
    <w:rsid w:val="004F4AB4"/>
    <w:rsid w:val="004F6F0C"/>
    <w:rsid w:val="00500198"/>
    <w:rsid w:val="005010D6"/>
    <w:rsid w:val="0050160A"/>
    <w:rsid w:val="005049ED"/>
    <w:rsid w:val="005072A2"/>
    <w:rsid w:val="00511206"/>
    <w:rsid w:val="00512D5F"/>
    <w:rsid w:val="00514722"/>
    <w:rsid w:val="00521115"/>
    <w:rsid w:val="00521775"/>
    <w:rsid w:val="0053404E"/>
    <w:rsid w:val="0053639C"/>
    <w:rsid w:val="005504C0"/>
    <w:rsid w:val="00550B97"/>
    <w:rsid w:val="005526BF"/>
    <w:rsid w:val="00552DCE"/>
    <w:rsid w:val="00556DF3"/>
    <w:rsid w:val="005672A1"/>
    <w:rsid w:val="00570606"/>
    <w:rsid w:val="00570F16"/>
    <w:rsid w:val="005745E4"/>
    <w:rsid w:val="00575E28"/>
    <w:rsid w:val="00576EA4"/>
    <w:rsid w:val="0058170B"/>
    <w:rsid w:val="005842E0"/>
    <w:rsid w:val="00585403"/>
    <w:rsid w:val="005942F0"/>
    <w:rsid w:val="00595324"/>
    <w:rsid w:val="005A1D68"/>
    <w:rsid w:val="005A38A6"/>
    <w:rsid w:val="005A4118"/>
    <w:rsid w:val="005A621B"/>
    <w:rsid w:val="005B3D26"/>
    <w:rsid w:val="005B75AF"/>
    <w:rsid w:val="005C0405"/>
    <w:rsid w:val="005D1DDB"/>
    <w:rsid w:val="005D3064"/>
    <w:rsid w:val="005D6A13"/>
    <w:rsid w:val="005E13FB"/>
    <w:rsid w:val="005F19C6"/>
    <w:rsid w:val="005F7521"/>
    <w:rsid w:val="0060118F"/>
    <w:rsid w:val="00605659"/>
    <w:rsid w:val="006059E7"/>
    <w:rsid w:val="00605DE7"/>
    <w:rsid w:val="0060650D"/>
    <w:rsid w:val="0061388D"/>
    <w:rsid w:val="00616652"/>
    <w:rsid w:val="006221B3"/>
    <w:rsid w:val="0062316C"/>
    <w:rsid w:val="006266FD"/>
    <w:rsid w:val="0062682F"/>
    <w:rsid w:val="00634B54"/>
    <w:rsid w:val="006463AC"/>
    <w:rsid w:val="00654BF0"/>
    <w:rsid w:val="0066273C"/>
    <w:rsid w:val="0066564C"/>
    <w:rsid w:val="00672DEB"/>
    <w:rsid w:val="006750C9"/>
    <w:rsid w:val="00677BAD"/>
    <w:rsid w:val="00684933"/>
    <w:rsid w:val="00685934"/>
    <w:rsid w:val="00691E7B"/>
    <w:rsid w:val="00692630"/>
    <w:rsid w:val="006B2826"/>
    <w:rsid w:val="006B2910"/>
    <w:rsid w:val="006C1260"/>
    <w:rsid w:val="006C1C6B"/>
    <w:rsid w:val="006C39B3"/>
    <w:rsid w:val="006D0084"/>
    <w:rsid w:val="006D0600"/>
    <w:rsid w:val="006D3751"/>
    <w:rsid w:val="006D5C09"/>
    <w:rsid w:val="006D6366"/>
    <w:rsid w:val="006E0F1B"/>
    <w:rsid w:val="006F110E"/>
    <w:rsid w:val="006F2203"/>
    <w:rsid w:val="006F464A"/>
    <w:rsid w:val="006F69FF"/>
    <w:rsid w:val="006F7839"/>
    <w:rsid w:val="00705590"/>
    <w:rsid w:val="00710B08"/>
    <w:rsid w:val="00716005"/>
    <w:rsid w:val="007235D4"/>
    <w:rsid w:val="00726990"/>
    <w:rsid w:val="00736188"/>
    <w:rsid w:val="007452C1"/>
    <w:rsid w:val="00754934"/>
    <w:rsid w:val="00754D73"/>
    <w:rsid w:val="00760097"/>
    <w:rsid w:val="00766A36"/>
    <w:rsid w:val="00772A1F"/>
    <w:rsid w:val="00773054"/>
    <w:rsid w:val="007735AC"/>
    <w:rsid w:val="00774E8C"/>
    <w:rsid w:val="00774F96"/>
    <w:rsid w:val="00776A60"/>
    <w:rsid w:val="0077737C"/>
    <w:rsid w:val="00785BC2"/>
    <w:rsid w:val="007939A7"/>
    <w:rsid w:val="007A09F9"/>
    <w:rsid w:val="007A0BA3"/>
    <w:rsid w:val="007B0F10"/>
    <w:rsid w:val="007B21DD"/>
    <w:rsid w:val="007C727C"/>
    <w:rsid w:val="007D00F1"/>
    <w:rsid w:val="007D04D2"/>
    <w:rsid w:val="007D16CD"/>
    <w:rsid w:val="007D20AA"/>
    <w:rsid w:val="007D26B4"/>
    <w:rsid w:val="007D29A7"/>
    <w:rsid w:val="007D588C"/>
    <w:rsid w:val="007D5B93"/>
    <w:rsid w:val="007D67E7"/>
    <w:rsid w:val="007D6C22"/>
    <w:rsid w:val="007D7A73"/>
    <w:rsid w:val="007E489E"/>
    <w:rsid w:val="007E7970"/>
    <w:rsid w:val="007F0070"/>
    <w:rsid w:val="007F1E81"/>
    <w:rsid w:val="007F3432"/>
    <w:rsid w:val="007F7BA2"/>
    <w:rsid w:val="00800CE9"/>
    <w:rsid w:val="00802ED5"/>
    <w:rsid w:val="00803B31"/>
    <w:rsid w:val="0080463A"/>
    <w:rsid w:val="00817743"/>
    <w:rsid w:val="00831520"/>
    <w:rsid w:val="00840A8E"/>
    <w:rsid w:val="00842F92"/>
    <w:rsid w:val="00846134"/>
    <w:rsid w:val="00851F4C"/>
    <w:rsid w:val="00852643"/>
    <w:rsid w:val="00856277"/>
    <w:rsid w:val="00861C51"/>
    <w:rsid w:val="00862FD3"/>
    <w:rsid w:val="00864723"/>
    <w:rsid w:val="00864DC7"/>
    <w:rsid w:val="00866D4A"/>
    <w:rsid w:val="0088016D"/>
    <w:rsid w:val="008966FE"/>
    <w:rsid w:val="008A281B"/>
    <w:rsid w:val="008A28EF"/>
    <w:rsid w:val="008A2B7E"/>
    <w:rsid w:val="008A5E91"/>
    <w:rsid w:val="008A7713"/>
    <w:rsid w:val="008B1B75"/>
    <w:rsid w:val="008B3F06"/>
    <w:rsid w:val="008C65F6"/>
    <w:rsid w:val="008C6B49"/>
    <w:rsid w:val="008C70EC"/>
    <w:rsid w:val="008D1FD5"/>
    <w:rsid w:val="008D2EBA"/>
    <w:rsid w:val="008D7E0E"/>
    <w:rsid w:val="008E176C"/>
    <w:rsid w:val="008E2C0E"/>
    <w:rsid w:val="008E7DDF"/>
    <w:rsid w:val="008F00BF"/>
    <w:rsid w:val="008F1FAE"/>
    <w:rsid w:val="008F7523"/>
    <w:rsid w:val="009031E8"/>
    <w:rsid w:val="009055C2"/>
    <w:rsid w:val="00912E36"/>
    <w:rsid w:val="00920EC0"/>
    <w:rsid w:val="00925569"/>
    <w:rsid w:val="0092753A"/>
    <w:rsid w:val="009302B4"/>
    <w:rsid w:val="0093355F"/>
    <w:rsid w:val="00934DA5"/>
    <w:rsid w:val="009362A9"/>
    <w:rsid w:val="00943E90"/>
    <w:rsid w:val="00947D7F"/>
    <w:rsid w:val="00950763"/>
    <w:rsid w:val="009564C2"/>
    <w:rsid w:val="00957D83"/>
    <w:rsid w:val="00962FA0"/>
    <w:rsid w:val="0096577E"/>
    <w:rsid w:val="00965C56"/>
    <w:rsid w:val="009677AD"/>
    <w:rsid w:val="00967A69"/>
    <w:rsid w:val="009747AC"/>
    <w:rsid w:val="00974B28"/>
    <w:rsid w:val="00980A29"/>
    <w:rsid w:val="009859DB"/>
    <w:rsid w:val="00985B93"/>
    <w:rsid w:val="0098670D"/>
    <w:rsid w:val="0098728D"/>
    <w:rsid w:val="0099212F"/>
    <w:rsid w:val="009922D7"/>
    <w:rsid w:val="00996E95"/>
    <w:rsid w:val="00997C50"/>
    <w:rsid w:val="009A3FD4"/>
    <w:rsid w:val="009A5080"/>
    <w:rsid w:val="009C3B2E"/>
    <w:rsid w:val="009C3ED4"/>
    <w:rsid w:val="009C653F"/>
    <w:rsid w:val="009C7D86"/>
    <w:rsid w:val="009D07D3"/>
    <w:rsid w:val="009D2F62"/>
    <w:rsid w:val="009D6D9E"/>
    <w:rsid w:val="009D6E1D"/>
    <w:rsid w:val="009E11DF"/>
    <w:rsid w:val="009E214D"/>
    <w:rsid w:val="009E3A11"/>
    <w:rsid w:val="009E4860"/>
    <w:rsid w:val="009E497C"/>
    <w:rsid w:val="009E7F48"/>
    <w:rsid w:val="009F4BFE"/>
    <w:rsid w:val="009F735E"/>
    <w:rsid w:val="00A06568"/>
    <w:rsid w:val="00A15228"/>
    <w:rsid w:val="00A167DB"/>
    <w:rsid w:val="00A17CAC"/>
    <w:rsid w:val="00A30823"/>
    <w:rsid w:val="00A35CA9"/>
    <w:rsid w:val="00A4001F"/>
    <w:rsid w:val="00A4165F"/>
    <w:rsid w:val="00A44A9B"/>
    <w:rsid w:val="00A451A0"/>
    <w:rsid w:val="00A60417"/>
    <w:rsid w:val="00A620E5"/>
    <w:rsid w:val="00A641C0"/>
    <w:rsid w:val="00A64573"/>
    <w:rsid w:val="00A65DBC"/>
    <w:rsid w:val="00A66614"/>
    <w:rsid w:val="00A70379"/>
    <w:rsid w:val="00A71B58"/>
    <w:rsid w:val="00A7328B"/>
    <w:rsid w:val="00A81B30"/>
    <w:rsid w:val="00A87FC4"/>
    <w:rsid w:val="00A90653"/>
    <w:rsid w:val="00A9352F"/>
    <w:rsid w:val="00A93E78"/>
    <w:rsid w:val="00A949E9"/>
    <w:rsid w:val="00A96CB8"/>
    <w:rsid w:val="00AA382B"/>
    <w:rsid w:val="00AA52D8"/>
    <w:rsid w:val="00AB2FF3"/>
    <w:rsid w:val="00AB348F"/>
    <w:rsid w:val="00AB58D8"/>
    <w:rsid w:val="00AB7CBA"/>
    <w:rsid w:val="00AC2C59"/>
    <w:rsid w:val="00AC4AD2"/>
    <w:rsid w:val="00AC64E0"/>
    <w:rsid w:val="00AD0A0B"/>
    <w:rsid w:val="00AD3169"/>
    <w:rsid w:val="00AD329C"/>
    <w:rsid w:val="00AD3E82"/>
    <w:rsid w:val="00AE0249"/>
    <w:rsid w:val="00AE542F"/>
    <w:rsid w:val="00AE6566"/>
    <w:rsid w:val="00AF0123"/>
    <w:rsid w:val="00AF1031"/>
    <w:rsid w:val="00AF6C27"/>
    <w:rsid w:val="00B0014E"/>
    <w:rsid w:val="00B01144"/>
    <w:rsid w:val="00B05568"/>
    <w:rsid w:val="00B11A7F"/>
    <w:rsid w:val="00B11C01"/>
    <w:rsid w:val="00B25A53"/>
    <w:rsid w:val="00B3051E"/>
    <w:rsid w:val="00B31790"/>
    <w:rsid w:val="00B32CC8"/>
    <w:rsid w:val="00B33DCF"/>
    <w:rsid w:val="00B414CB"/>
    <w:rsid w:val="00B41D21"/>
    <w:rsid w:val="00B4693C"/>
    <w:rsid w:val="00B500E8"/>
    <w:rsid w:val="00B51912"/>
    <w:rsid w:val="00B670EB"/>
    <w:rsid w:val="00B671BD"/>
    <w:rsid w:val="00B77F8D"/>
    <w:rsid w:val="00B8014C"/>
    <w:rsid w:val="00B81E6E"/>
    <w:rsid w:val="00B82AF1"/>
    <w:rsid w:val="00B85E12"/>
    <w:rsid w:val="00B8611C"/>
    <w:rsid w:val="00B86492"/>
    <w:rsid w:val="00B94925"/>
    <w:rsid w:val="00BA09C2"/>
    <w:rsid w:val="00BA0CA1"/>
    <w:rsid w:val="00BA677D"/>
    <w:rsid w:val="00BA733A"/>
    <w:rsid w:val="00BB1BC8"/>
    <w:rsid w:val="00BB6CD3"/>
    <w:rsid w:val="00BB6F68"/>
    <w:rsid w:val="00BC1488"/>
    <w:rsid w:val="00BC1BC3"/>
    <w:rsid w:val="00BC3E9C"/>
    <w:rsid w:val="00BC41F5"/>
    <w:rsid w:val="00BC7739"/>
    <w:rsid w:val="00BD09E7"/>
    <w:rsid w:val="00BD240F"/>
    <w:rsid w:val="00BD25A0"/>
    <w:rsid w:val="00BD7DD2"/>
    <w:rsid w:val="00BE38FA"/>
    <w:rsid w:val="00BF5E76"/>
    <w:rsid w:val="00C016E4"/>
    <w:rsid w:val="00C124E2"/>
    <w:rsid w:val="00C12EE7"/>
    <w:rsid w:val="00C1435C"/>
    <w:rsid w:val="00C155A9"/>
    <w:rsid w:val="00C21767"/>
    <w:rsid w:val="00C21DF1"/>
    <w:rsid w:val="00C22815"/>
    <w:rsid w:val="00C248AA"/>
    <w:rsid w:val="00C27C41"/>
    <w:rsid w:val="00C52D8B"/>
    <w:rsid w:val="00C54F3E"/>
    <w:rsid w:val="00C56895"/>
    <w:rsid w:val="00C60C3B"/>
    <w:rsid w:val="00C6246E"/>
    <w:rsid w:val="00C62EAA"/>
    <w:rsid w:val="00C64CFB"/>
    <w:rsid w:val="00C65F01"/>
    <w:rsid w:val="00C70989"/>
    <w:rsid w:val="00C74E59"/>
    <w:rsid w:val="00C80205"/>
    <w:rsid w:val="00C80C39"/>
    <w:rsid w:val="00C8314D"/>
    <w:rsid w:val="00C84261"/>
    <w:rsid w:val="00C9126A"/>
    <w:rsid w:val="00C9138C"/>
    <w:rsid w:val="00C93750"/>
    <w:rsid w:val="00C94179"/>
    <w:rsid w:val="00CA205F"/>
    <w:rsid w:val="00CA404C"/>
    <w:rsid w:val="00CA6438"/>
    <w:rsid w:val="00CA73D6"/>
    <w:rsid w:val="00CB1691"/>
    <w:rsid w:val="00CB17A4"/>
    <w:rsid w:val="00CB21D7"/>
    <w:rsid w:val="00CB248D"/>
    <w:rsid w:val="00CC0648"/>
    <w:rsid w:val="00CC50D5"/>
    <w:rsid w:val="00CC6DA0"/>
    <w:rsid w:val="00CD0CD3"/>
    <w:rsid w:val="00CD1F42"/>
    <w:rsid w:val="00CD21A9"/>
    <w:rsid w:val="00CD32BF"/>
    <w:rsid w:val="00CD42A7"/>
    <w:rsid w:val="00CD5BE2"/>
    <w:rsid w:val="00CD6CBD"/>
    <w:rsid w:val="00CD70F8"/>
    <w:rsid w:val="00CD771E"/>
    <w:rsid w:val="00CE0B3F"/>
    <w:rsid w:val="00CE0E5C"/>
    <w:rsid w:val="00CE1F77"/>
    <w:rsid w:val="00CE2CCB"/>
    <w:rsid w:val="00CE4343"/>
    <w:rsid w:val="00CE6AF4"/>
    <w:rsid w:val="00CE6E40"/>
    <w:rsid w:val="00CF3B2A"/>
    <w:rsid w:val="00CF3FF4"/>
    <w:rsid w:val="00CF524D"/>
    <w:rsid w:val="00CF75FE"/>
    <w:rsid w:val="00D00895"/>
    <w:rsid w:val="00D01F7F"/>
    <w:rsid w:val="00D04988"/>
    <w:rsid w:val="00D125AB"/>
    <w:rsid w:val="00D14F30"/>
    <w:rsid w:val="00D20746"/>
    <w:rsid w:val="00D21A55"/>
    <w:rsid w:val="00D2288F"/>
    <w:rsid w:val="00D2768F"/>
    <w:rsid w:val="00D27B11"/>
    <w:rsid w:val="00D30016"/>
    <w:rsid w:val="00D33838"/>
    <w:rsid w:val="00D34937"/>
    <w:rsid w:val="00D411E3"/>
    <w:rsid w:val="00D45D8A"/>
    <w:rsid w:val="00D4655E"/>
    <w:rsid w:val="00D50B29"/>
    <w:rsid w:val="00D535B8"/>
    <w:rsid w:val="00D544D8"/>
    <w:rsid w:val="00D54AB0"/>
    <w:rsid w:val="00D55FFE"/>
    <w:rsid w:val="00D56142"/>
    <w:rsid w:val="00D616CA"/>
    <w:rsid w:val="00D731F3"/>
    <w:rsid w:val="00D735CF"/>
    <w:rsid w:val="00D73F4D"/>
    <w:rsid w:val="00D775F1"/>
    <w:rsid w:val="00D82BB2"/>
    <w:rsid w:val="00D861FD"/>
    <w:rsid w:val="00D86DAF"/>
    <w:rsid w:val="00D87379"/>
    <w:rsid w:val="00D97866"/>
    <w:rsid w:val="00DA07DD"/>
    <w:rsid w:val="00DA0D80"/>
    <w:rsid w:val="00DA1A09"/>
    <w:rsid w:val="00DA295C"/>
    <w:rsid w:val="00DB3B91"/>
    <w:rsid w:val="00DB51BF"/>
    <w:rsid w:val="00DB62EB"/>
    <w:rsid w:val="00DB6A57"/>
    <w:rsid w:val="00DC035C"/>
    <w:rsid w:val="00DC5B27"/>
    <w:rsid w:val="00DC79FB"/>
    <w:rsid w:val="00DD2CFD"/>
    <w:rsid w:val="00DD34E8"/>
    <w:rsid w:val="00DD531C"/>
    <w:rsid w:val="00DD78DA"/>
    <w:rsid w:val="00DE309C"/>
    <w:rsid w:val="00DE49C3"/>
    <w:rsid w:val="00DE7310"/>
    <w:rsid w:val="00DF6E3E"/>
    <w:rsid w:val="00DF75CE"/>
    <w:rsid w:val="00E00678"/>
    <w:rsid w:val="00E038F5"/>
    <w:rsid w:val="00E11112"/>
    <w:rsid w:val="00E11268"/>
    <w:rsid w:val="00E1173A"/>
    <w:rsid w:val="00E153EE"/>
    <w:rsid w:val="00E22CFD"/>
    <w:rsid w:val="00E257D4"/>
    <w:rsid w:val="00E27939"/>
    <w:rsid w:val="00E300A4"/>
    <w:rsid w:val="00E341CC"/>
    <w:rsid w:val="00E40F65"/>
    <w:rsid w:val="00E436B2"/>
    <w:rsid w:val="00E51655"/>
    <w:rsid w:val="00E5698F"/>
    <w:rsid w:val="00E56D2B"/>
    <w:rsid w:val="00E664FE"/>
    <w:rsid w:val="00E67452"/>
    <w:rsid w:val="00E67528"/>
    <w:rsid w:val="00E7695C"/>
    <w:rsid w:val="00E81085"/>
    <w:rsid w:val="00E83DB7"/>
    <w:rsid w:val="00E86088"/>
    <w:rsid w:val="00E86140"/>
    <w:rsid w:val="00E863B2"/>
    <w:rsid w:val="00E905BA"/>
    <w:rsid w:val="00EA0BE4"/>
    <w:rsid w:val="00EA1052"/>
    <w:rsid w:val="00EA46AB"/>
    <w:rsid w:val="00EA559A"/>
    <w:rsid w:val="00EA5EC2"/>
    <w:rsid w:val="00EB6EAE"/>
    <w:rsid w:val="00EC24E5"/>
    <w:rsid w:val="00EC2E41"/>
    <w:rsid w:val="00EC37FA"/>
    <w:rsid w:val="00EC4691"/>
    <w:rsid w:val="00EC4D45"/>
    <w:rsid w:val="00EC5C49"/>
    <w:rsid w:val="00EC64DF"/>
    <w:rsid w:val="00ED1596"/>
    <w:rsid w:val="00ED1D51"/>
    <w:rsid w:val="00ED4E66"/>
    <w:rsid w:val="00ED52F9"/>
    <w:rsid w:val="00EE2F51"/>
    <w:rsid w:val="00EE5056"/>
    <w:rsid w:val="00EF0D9E"/>
    <w:rsid w:val="00EF14D6"/>
    <w:rsid w:val="00EF63F3"/>
    <w:rsid w:val="00F024F9"/>
    <w:rsid w:val="00F0534A"/>
    <w:rsid w:val="00F06189"/>
    <w:rsid w:val="00F061A4"/>
    <w:rsid w:val="00F0732A"/>
    <w:rsid w:val="00F1596D"/>
    <w:rsid w:val="00F16D7F"/>
    <w:rsid w:val="00F16E86"/>
    <w:rsid w:val="00F17559"/>
    <w:rsid w:val="00F2039E"/>
    <w:rsid w:val="00F22CEE"/>
    <w:rsid w:val="00F2310B"/>
    <w:rsid w:val="00F25CF2"/>
    <w:rsid w:val="00F260A9"/>
    <w:rsid w:val="00F30111"/>
    <w:rsid w:val="00F30397"/>
    <w:rsid w:val="00F31C17"/>
    <w:rsid w:val="00F33A0C"/>
    <w:rsid w:val="00F34B41"/>
    <w:rsid w:val="00F36A0A"/>
    <w:rsid w:val="00F36B09"/>
    <w:rsid w:val="00F374C5"/>
    <w:rsid w:val="00F40322"/>
    <w:rsid w:val="00F422E0"/>
    <w:rsid w:val="00F5533F"/>
    <w:rsid w:val="00F57E43"/>
    <w:rsid w:val="00F61405"/>
    <w:rsid w:val="00F652BA"/>
    <w:rsid w:val="00F70ADC"/>
    <w:rsid w:val="00F72667"/>
    <w:rsid w:val="00F765DB"/>
    <w:rsid w:val="00F76713"/>
    <w:rsid w:val="00F7673A"/>
    <w:rsid w:val="00F77B68"/>
    <w:rsid w:val="00F8482A"/>
    <w:rsid w:val="00F84A3B"/>
    <w:rsid w:val="00F90094"/>
    <w:rsid w:val="00F92F4C"/>
    <w:rsid w:val="00FA2086"/>
    <w:rsid w:val="00FA6BFE"/>
    <w:rsid w:val="00FA7046"/>
    <w:rsid w:val="00FA74DB"/>
    <w:rsid w:val="00FB043F"/>
    <w:rsid w:val="00FB1061"/>
    <w:rsid w:val="00FB3173"/>
    <w:rsid w:val="00FB3BAF"/>
    <w:rsid w:val="00FC1670"/>
    <w:rsid w:val="00FC33B0"/>
    <w:rsid w:val="00FC393B"/>
    <w:rsid w:val="00FC5DF4"/>
    <w:rsid w:val="00FC62CB"/>
    <w:rsid w:val="00FC6D63"/>
    <w:rsid w:val="00FD0343"/>
    <w:rsid w:val="00FD3284"/>
    <w:rsid w:val="00FD50D7"/>
    <w:rsid w:val="00FD7DD0"/>
    <w:rsid w:val="00FE0D77"/>
    <w:rsid w:val="00FE4EFE"/>
    <w:rsid w:val="00FE5B09"/>
    <w:rsid w:val="00FF037E"/>
    <w:rsid w:val="00FF1400"/>
    <w:rsid w:val="00FF3492"/>
    <w:rsid w:val="00FF43F2"/>
    <w:rsid w:val="00FF6604"/>
    <w:rsid w:val="00FF776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A390B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E67452"/>
    <w:rPr>
      <w:noProof/>
      <w:lang w:val="it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F17559"/>
    <w:pPr>
      <w:keepNext/>
      <w:keepLines/>
      <w:numPr>
        <w:numId w:val="15"/>
      </w:numPr>
      <w:spacing w:before="240" w:after="24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ind w:left="567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1D0C7C"/>
    <w:pPr>
      <w:tabs>
        <w:tab w:val="left" w:pos="1418"/>
      </w:tabs>
    </w:pPr>
    <w:rPr>
      <w:rFonts w:eastAsia="Times New Roman" w:cs="Times New Roman"/>
      <w:sz w:val="24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52E19"/>
    <w:rPr>
      <w:lang w:eastAsia="de-CH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152E19"/>
    <w:rPr>
      <w:lang w:val="de-CH" w:eastAsia="de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de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de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de-CH" w:eastAsia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de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de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de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BC3E9C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BC3E9C"/>
    <w:rPr>
      <w:rFonts w:asciiTheme="majorHAnsi" w:eastAsiaTheme="majorEastAsia" w:hAnsiTheme="majorHAnsi" w:cstheme="majorBidi"/>
      <w:b/>
      <w:kern w:val="28"/>
      <w:sz w:val="32"/>
      <w:szCs w:val="5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7559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  <w:lang w:val="de-CH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de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  <w:lang w:val="en-US"/>
    </w:rPr>
  </w:style>
  <w:style w:type="paragraph" w:customStyle="1" w:styleId="Hinweise">
    <w:name w:val="Hinweise"/>
    <w:basedOn w:val="Textkrper"/>
    <w:link w:val="HinweiseZchn"/>
    <w:uiPriority w:val="99"/>
    <w:qFormat/>
    <w:rsid w:val="00D21A55"/>
    <w:rPr>
      <w:sz w:val="16"/>
      <w:szCs w:val="16"/>
    </w:rPr>
  </w:style>
  <w:style w:type="character" w:customStyle="1" w:styleId="HinweiseZchn">
    <w:name w:val="Hinweise Zchn"/>
    <w:basedOn w:val="TextkrperZchn"/>
    <w:link w:val="Hinweise"/>
    <w:uiPriority w:val="99"/>
    <w:rsid w:val="00D21A55"/>
    <w:rPr>
      <w:sz w:val="16"/>
      <w:szCs w:val="16"/>
      <w:lang w:val="de-CH" w:eastAsia="de-CH"/>
    </w:rPr>
  </w:style>
  <w:style w:type="character" w:styleId="Kommentarzeichen">
    <w:name w:val="annotation reference"/>
    <w:semiHidden/>
    <w:rsid w:val="008B3F0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B3F06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3F06"/>
    <w:rPr>
      <w:rFonts w:ascii="Arial" w:eastAsia="Times New Roman" w:hAnsi="Arial" w:cs="Arial"/>
      <w:lang w:val="de-CH" w:eastAsia="de-DE"/>
    </w:rPr>
  </w:style>
  <w:style w:type="paragraph" w:customStyle="1" w:styleId="StandardTabelle">
    <w:name w:val="_Standard Tabelle"/>
    <w:basedOn w:val="Standard"/>
    <w:rsid w:val="008B3F06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E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56142"/>
    <w:rPr>
      <w:color w:val="0563C1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A35"/>
    <w:pPr>
      <w:spacing w:after="2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A35"/>
    <w:rPr>
      <w:rFonts w:ascii="Arial" w:eastAsia="Times New Roman" w:hAnsi="Arial" w:cs="Arial"/>
      <w:b/>
      <w:bCs/>
      <w:lang w:val="de-CH" w:eastAsia="de-DE"/>
    </w:rPr>
  </w:style>
  <w:style w:type="paragraph" w:styleId="berarbeitung">
    <w:name w:val="Revision"/>
    <w:hidden/>
    <w:uiPriority w:val="99"/>
    <w:semiHidden/>
    <w:rsid w:val="002478C4"/>
    <w:pPr>
      <w:spacing w:after="0" w:line="240" w:lineRule="auto"/>
    </w:pPr>
    <w:rPr>
      <w:lang w:val="de-CH"/>
    </w:rPr>
  </w:style>
  <w:style w:type="paragraph" w:customStyle="1" w:styleId="Titel2">
    <w:name w:val="_Titel 2"/>
    <w:basedOn w:val="Standard"/>
    <w:link w:val="Titel2ZchnZchn"/>
    <w:rsid w:val="00ED1596"/>
    <w:pPr>
      <w:spacing w:before="120" w:after="120" w:line="240" w:lineRule="auto"/>
      <w:ind w:left="720" w:right="794" w:hanging="720"/>
    </w:pPr>
    <w:rPr>
      <w:rFonts w:ascii="Arial" w:eastAsia="Times New Roman" w:hAnsi="Arial" w:cs="Arial"/>
      <w:b/>
      <w:bCs/>
      <w:lang w:eastAsia="de-DE"/>
    </w:rPr>
  </w:style>
  <w:style w:type="character" w:customStyle="1" w:styleId="Titel2ZchnZchn">
    <w:name w:val="_Titel 2 Zchn Zchn"/>
    <w:link w:val="Titel2"/>
    <w:rsid w:val="00ED1596"/>
    <w:rPr>
      <w:rFonts w:ascii="Arial" w:eastAsia="Times New Roman" w:hAnsi="Arial" w:cs="Arial"/>
      <w:b/>
      <w:bCs/>
      <w:lang w:val="de-CH" w:eastAsia="de-DE"/>
    </w:rPr>
  </w:style>
  <w:style w:type="paragraph" w:customStyle="1" w:styleId="Default">
    <w:name w:val="Default"/>
    <w:rsid w:val="00ED15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99"/>
    <w:unhideWhenUsed/>
    <w:rsid w:val="00403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mailto:projektfoerderungbb@sbfi.admin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s://www.bj.admin.ch/bj/it/home/staat/rechtsinformatik/e-uebermittlung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6735D259D042B2BAA7C1F16A183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15FD3-DACE-45C9-B68F-7F63B73B8FCB}"/>
      </w:docPartPr>
      <w:docPartBody>
        <w:p w:rsidR="007E5709" w:rsidRDefault="007E5709" w:rsidP="007E5709">
          <w:pPr>
            <w:pStyle w:val="7C6735D259D042B2BAA7C1F16A183915"/>
          </w:pPr>
          <w:r w:rsidRPr="0053404E">
            <w:t>Kurzer prägnanter Titel, maximal eine Zeile</w:t>
          </w:r>
        </w:p>
      </w:docPartBody>
    </w:docPart>
    <w:docPart>
      <w:docPartPr>
        <w:name w:val="CA5A5191919C4EE28E17CBBD16504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3DB86-FFE3-4D07-921D-47FEF998F2D3}"/>
      </w:docPartPr>
      <w:docPartBody>
        <w:p w:rsidR="007E5709" w:rsidRDefault="007E5709" w:rsidP="007E5709">
          <w:pPr>
            <w:pStyle w:val="CA5A5191919C4EE28E17CBBD16504894"/>
          </w:pPr>
          <w:r w:rsidRPr="0053404E">
            <w:t>Kurzer prägnanter Titel, maximal eine Zeile</w:t>
          </w:r>
        </w:p>
      </w:docPartBody>
    </w:docPart>
    <w:docPart>
      <w:docPartPr>
        <w:name w:val="7A9A861D0620474896D3432218714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E3002-F3C9-452B-B35B-5F8A57444B17}"/>
      </w:docPartPr>
      <w:docPartBody>
        <w:p w:rsidR="007E5709" w:rsidRDefault="007E5709" w:rsidP="007E5709">
          <w:pPr>
            <w:pStyle w:val="7A9A861D0620474896D3432218714752"/>
          </w:pPr>
          <w:r w:rsidRPr="0053404E">
            <w:t>Kurzer prägnanter Titel, maximal eine Zeile</w:t>
          </w:r>
        </w:p>
      </w:docPartBody>
    </w:docPart>
    <w:docPart>
      <w:docPartPr>
        <w:name w:val="ACE81BFD058D4134AE60D487B255E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438EC-B40D-4761-BFD2-F2A88A40DEAF}"/>
      </w:docPartPr>
      <w:docPartBody>
        <w:p w:rsidR="007E5709" w:rsidRDefault="007E5709" w:rsidP="007E5709">
          <w:pPr>
            <w:pStyle w:val="ACE81BFD058D4134AE60D487B255EB07"/>
          </w:pPr>
          <w:r w:rsidRPr="0053404E">
            <w:t>Kurzer prägnanter Titel, maximal eine Zeile</w:t>
          </w:r>
        </w:p>
      </w:docPartBody>
    </w:docPart>
    <w:docPart>
      <w:docPartPr>
        <w:name w:val="48AA1D877CA74DE6970D805B6BF23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33300-F0EB-4D0F-9DEC-FEDDD6EBBF8B}"/>
      </w:docPartPr>
      <w:docPartBody>
        <w:p w:rsidR="007E5709" w:rsidRDefault="007E5709" w:rsidP="007E5709">
          <w:pPr>
            <w:pStyle w:val="48AA1D877CA74DE6970D805B6BF23B65"/>
          </w:pPr>
          <w:r w:rsidRPr="0053404E">
            <w:t>Kurzer prägnanter Titel, maximal eine Zeile</w:t>
          </w:r>
        </w:p>
      </w:docPartBody>
    </w:docPart>
    <w:docPart>
      <w:docPartPr>
        <w:name w:val="3DDF2EAAB8CA4BEA8841AD5AAE197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735DA-9C6F-4F79-BFE5-EC5B41BD3BB1}"/>
      </w:docPartPr>
      <w:docPartBody>
        <w:p w:rsidR="007E5709" w:rsidRDefault="007E5709" w:rsidP="007E5709">
          <w:pPr>
            <w:pStyle w:val="3DDF2EAAB8CA4BEA8841AD5AAE197F89"/>
          </w:pPr>
          <w:r w:rsidRPr="0053404E">
            <w:t>Kurzer prägnanter Titel, maximal eine Zeile</w:t>
          </w:r>
        </w:p>
      </w:docPartBody>
    </w:docPart>
    <w:docPart>
      <w:docPartPr>
        <w:name w:val="62E77AB5ADE84FD1BF4E54AAFBFA5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6C20D-718D-46E4-8FFC-283812EFBB86}"/>
      </w:docPartPr>
      <w:docPartBody>
        <w:p w:rsidR="007E5709" w:rsidRDefault="007E5709" w:rsidP="007E5709">
          <w:pPr>
            <w:pStyle w:val="62E77AB5ADE84FD1BF4E54AAFBFA538D"/>
          </w:pPr>
          <w:r w:rsidRPr="0053404E">
            <w:t>Kurzer prägnanter Titel, maximal eine Zeile</w:t>
          </w:r>
        </w:p>
      </w:docPartBody>
    </w:docPart>
    <w:docPart>
      <w:docPartPr>
        <w:name w:val="47FE3AF704BF48FC8B94419565120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DD7EA-F52C-4A3A-9EA5-834AEDF196C8}"/>
      </w:docPartPr>
      <w:docPartBody>
        <w:p w:rsidR="007E5709" w:rsidRDefault="007E5709" w:rsidP="007E5709">
          <w:pPr>
            <w:pStyle w:val="47FE3AF704BF48FC8B944195651202B2"/>
          </w:pPr>
          <w:r w:rsidRPr="0053404E">
            <w:t>Kurzer prägnanter Titel, maximal eine Zeile</w:t>
          </w:r>
        </w:p>
      </w:docPartBody>
    </w:docPart>
    <w:docPart>
      <w:docPartPr>
        <w:name w:val="78562C4DE06D466CBC123DA052871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854E0-1F12-40B8-A717-85D9F6B0DD81}"/>
      </w:docPartPr>
      <w:docPartBody>
        <w:p w:rsidR="007E5709" w:rsidRDefault="007E5709" w:rsidP="007E5709">
          <w:pPr>
            <w:pStyle w:val="78562C4DE06D466CBC123DA052871484"/>
          </w:pPr>
          <w:r w:rsidRPr="0053404E">
            <w:t>Kurzer prägnanter Titel, maximal eine Zeile</w:t>
          </w:r>
        </w:p>
      </w:docPartBody>
    </w:docPart>
    <w:docPart>
      <w:docPartPr>
        <w:name w:val="CB24D3BFC2354774BB58C62FA87C4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8A205-A703-4F8D-A78C-4CCDEDA79E85}"/>
      </w:docPartPr>
      <w:docPartBody>
        <w:p w:rsidR="00C57B27" w:rsidRDefault="00C57B27" w:rsidP="00C57B27">
          <w:pPr>
            <w:pStyle w:val="CB24D3BFC2354774BB58C62FA87C4364"/>
          </w:pPr>
          <w:r w:rsidRPr="0053404E">
            <w:t>Kurzer prägnanter Titel, maximal eine Zeile</w:t>
          </w:r>
        </w:p>
      </w:docPartBody>
    </w:docPart>
    <w:docPart>
      <w:docPartPr>
        <w:name w:val="54FACDFF474C4E3096F8D61DA7961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F146A-C406-48A9-BCEA-0DF7A1EAA0D8}"/>
      </w:docPartPr>
      <w:docPartBody>
        <w:p w:rsidR="00C57B27" w:rsidRDefault="00C57B27" w:rsidP="00C57B27">
          <w:pPr>
            <w:pStyle w:val="54FACDFF474C4E3096F8D61DA7961963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19D2744416C4AC5B1CF51D6F7DB7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5086B-0698-4168-82FF-9BFC4EA1BB69}"/>
      </w:docPartPr>
      <w:docPartBody>
        <w:p w:rsidR="00C57B27" w:rsidRDefault="00C57B27" w:rsidP="00C57B27">
          <w:pPr>
            <w:pStyle w:val="419D2744416C4AC5B1CF51D6F7DB7555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D1DF01C2E7741369C5CA9A0E42CE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C86D5-42F0-467A-BA77-24A0BF5B05DB}"/>
      </w:docPartPr>
      <w:docPartBody>
        <w:p w:rsidR="00C57B27" w:rsidRDefault="00C57B27" w:rsidP="00C57B27">
          <w:pPr>
            <w:pStyle w:val="8D1DF01C2E7741369C5CA9A0E42CEE04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837BCC56BF04D6A9F00275B2C35D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E5B95-8A31-4AE0-8CC6-3BF05C0E28CA}"/>
      </w:docPartPr>
      <w:docPartBody>
        <w:p w:rsidR="00C57B27" w:rsidRDefault="00C57B27" w:rsidP="00C57B27">
          <w:pPr>
            <w:pStyle w:val="2837BCC56BF04D6A9F00275B2C35D04A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01CD7C51B9145EEB95474D48E060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3219A-D957-4D0E-BB93-A98792AAB619}"/>
      </w:docPartPr>
      <w:docPartBody>
        <w:p w:rsidR="00C57B27" w:rsidRDefault="00C57B27" w:rsidP="00C57B27">
          <w:pPr>
            <w:pStyle w:val="301CD7C51B9145EEB95474D48E060CC7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CDEBD7DA433454D8B7A22B293AB4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92EA8-C107-49D8-A715-F7CDB2F06285}"/>
      </w:docPartPr>
      <w:docPartBody>
        <w:p w:rsidR="00C57B27" w:rsidRDefault="00C57B27" w:rsidP="00C57B27">
          <w:pPr>
            <w:pStyle w:val="1CDEBD7DA433454D8B7A22B293AB498D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BCBEDD6C6944756A4D278305FBE4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D7B81-0684-4118-978A-2F8E26B07F85}"/>
      </w:docPartPr>
      <w:docPartBody>
        <w:p w:rsidR="00C57B27" w:rsidRDefault="00C57B27" w:rsidP="00C57B27">
          <w:pPr>
            <w:pStyle w:val="EBCBEDD6C6944756A4D278305FBE4086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3FE3AF625554A9CB01246045E38E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55912-02FE-43E3-9AE3-F2C1A74C7730}"/>
      </w:docPartPr>
      <w:docPartBody>
        <w:p w:rsidR="00C57B27" w:rsidRDefault="00C57B27" w:rsidP="00C57B27">
          <w:pPr>
            <w:pStyle w:val="63FE3AF625554A9CB01246045E38E263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C74325C096E465DB1CD5C29DFDCA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CBBA2-724E-40EC-BBD4-83C54CF89367}"/>
      </w:docPartPr>
      <w:docPartBody>
        <w:p w:rsidR="00212C24" w:rsidRDefault="00212C24" w:rsidP="00212C24">
          <w:pPr>
            <w:pStyle w:val="9C74325C096E465DB1CD5C29DFDCADE5"/>
          </w:pPr>
          <w:r w:rsidRPr="0053404E">
            <w:t>Kurzer prägnanter Titel, maximal eine Ze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02F65"/>
    <w:rsid w:val="0003246B"/>
    <w:rsid w:val="0003391A"/>
    <w:rsid w:val="00073F67"/>
    <w:rsid w:val="000755E5"/>
    <w:rsid w:val="000B7023"/>
    <w:rsid w:val="0011601F"/>
    <w:rsid w:val="00132CFB"/>
    <w:rsid w:val="001B32FE"/>
    <w:rsid w:val="001D34EE"/>
    <w:rsid w:val="001E0DA4"/>
    <w:rsid w:val="001E7265"/>
    <w:rsid w:val="001F44F4"/>
    <w:rsid w:val="002129C3"/>
    <w:rsid w:val="00212C24"/>
    <w:rsid w:val="00237DBB"/>
    <w:rsid w:val="00245DCC"/>
    <w:rsid w:val="00297F3C"/>
    <w:rsid w:val="002A0FB7"/>
    <w:rsid w:val="002F0A6A"/>
    <w:rsid w:val="003016BE"/>
    <w:rsid w:val="003022D6"/>
    <w:rsid w:val="00313022"/>
    <w:rsid w:val="003135A8"/>
    <w:rsid w:val="003356D9"/>
    <w:rsid w:val="00341CA2"/>
    <w:rsid w:val="003A549A"/>
    <w:rsid w:val="003A6FCC"/>
    <w:rsid w:val="003E4361"/>
    <w:rsid w:val="003F3402"/>
    <w:rsid w:val="003F52DA"/>
    <w:rsid w:val="003F5635"/>
    <w:rsid w:val="004206F5"/>
    <w:rsid w:val="00453FFC"/>
    <w:rsid w:val="00460A10"/>
    <w:rsid w:val="00486665"/>
    <w:rsid w:val="0049777F"/>
    <w:rsid w:val="004E1A66"/>
    <w:rsid w:val="004E1FA5"/>
    <w:rsid w:val="00501DF1"/>
    <w:rsid w:val="005321B7"/>
    <w:rsid w:val="00566229"/>
    <w:rsid w:val="00585788"/>
    <w:rsid w:val="005937A6"/>
    <w:rsid w:val="005A137A"/>
    <w:rsid w:val="005B166F"/>
    <w:rsid w:val="005C5F75"/>
    <w:rsid w:val="005D7C1F"/>
    <w:rsid w:val="005E3932"/>
    <w:rsid w:val="005F19C6"/>
    <w:rsid w:val="00622E55"/>
    <w:rsid w:val="00637E23"/>
    <w:rsid w:val="00686B27"/>
    <w:rsid w:val="00760097"/>
    <w:rsid w:val="00773054"/>
    <w:rsid w:val="00780628"/>
    <w:rsid w:val="007E5709"/>
    <w:rsid w:val="007F6200"/>
    <w:rsid w:val="00846CB3"/>
    <w:rsid w:val="00861EA4"/>
    <w:rsid w:val="008925AB"/>
    <w:rsid w:val="00896A30"/>
    <w:rsid w:val="008F3738"/>
    <w:rsid w:val="00914845"/>
    <w:rsid w:val="00920EC0"/>
    <w:rsid w:val="00923CC1"/>
    <w:rsid w:val="00925569"/>
    <w:rsid w:val="009362A9"/>
    <w:rsid w:val="00941852"/>
    <w:rsid w:val="00947EC4"/>
    <w:rsid w:val="00991D19"/>
    <w:rsid w:val="009C3EE9"/>
    <w:rsid w:val="009F23ED"/>
    <w:rsid w:val="009F4BFE"/>
    <w:rsid w:val="00A45669"/>
    <w:rsid w:val="00A800E3"/>
    <w:rsid w:val="00A826E6"/>
    <w:rsid w:val="00A85912"/>
    <w:rsid w:val="00A91DE7"/>
    <w:rsid w:val="00A97972"/>
    <w:rsid w:val="00AB0849"/>
    <w:rsid w:val="00AB2FF3"/>
    <w:rsid w:val="00AE2BB5"/>
    <w:rsid w:val="00B05568"/>
    <w:rsid w:val="00B05FA6"/>
    <w:rsid w:val="00B21625"/>
    <w:rsid w:val="00B43EA7"/>
    <w:rsid w:val="00B84431"/>
    <w:rsid w:val="00BA09C2"/>
    <w:rsid w:val="00BA246D"/>
    <w:rsid w:val="00BB7BF8"/>
    <w:rsid w:val="00BC139E"/>
    <w:rsid w:val="00BC41F5"/>
    <w:rsid w:val="00BD7DD2"/>
    <w:rsid w:val="00C21DF1"/>
    <w:rsid w:val="00C57B27"/>
    <w:rsid w:val="00C75A53"/>
    <w:rsid w:val="00CB1E74"/>
    <w:rsid w:val="00CB248D"/>
    <w:rsid w:val="00CB38F7"/>
    <w:rsid w:val="00CB3A45"/>
    <w:rsid w:val="00CC56C8"/>
    <w:rsid w:val="00CD5D21"/>
    <w:rsid w:val="00CE6AF4"/>
    <w:rsid w:val="00D24DE4"/>
    <w:rsid w:val="00D5459A"/>
    <w:rsid w:val="00D55B16"/>
    <w:rsid w:val="00D616CA"/>
    <w:rsid w:val="00DF303F"/>
    <w:rsid w:val="00E026B6"/>
    <w:rsid w:val="00E50F9E"/>
    <w:rsid w:val="00EA2E2D"/>
    <w:rsid w:val="00EB2EA5"/>
    <w:rsid w:val="00EB6EAE"/>
    <w:rsid w:val="00EC4691"/>
    <w:rsid w:val="00EE025A"/>
    <w:rsid w:val="00EF6592"/>
    <w:rsid w:val="00F0096B"/>
    <w:rsid w:val="00F16E86"/>
    <w:rsid w:val="00F36B09"/>
    <w:rsid w:val="00F5474F"/>
    <w:rsid w:val="00F72667"/>
    <w:rsid w:val="00F72DB0"/>
    <w:rsid w:val="00F77B68"/>
    <w:rsid w:val="00F95EE3"/>
    <w:rsid w:val="00FA4D7A"/>
    <w:rsid w:val="00FA6424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7B27"/>
    <w:rPr>
      <w:color w:val="808080"/>
    </w:rPr>
  </w:style>
  <w:style w:type="paragraph" w:customStyle="1" w:styleId="CB24D3BFC2354774BB58C62FA87C4364">
    <w:name w:val="CB24D3BFC2354774BB58C62FA87C4364"/>
    <w:rsid w:val="00C57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FACDFF474C4E3096F8D61DA7961963">
    <w:name w:val="54FACDFF474C4E3096F8D61DA7961963"/>
    <w:rsid w:val="00C57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9D2744416C4AC5B1CF51D6F7DB7555">
    <w:name w:val="419D2744416C4AC5B1CF51D6F7DB7555"/>
    <w:rsid w:val="00C57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1DF01C2E7741369C5CA9A0E42CEE04">
    <w:name w:val="8D1DF01C2E7741369C5CA9A0E42CEE04"/>
    <w:rsid w:val="00C57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37BCC56BF04D6A9F00275B2C35D04A">
    <w:name w:val="2837BCC56BF04D6A9F00275B2C35D04A"/>
    <w:rsid w:val="00C57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1CD7C51B9145EEB95474D48E060CC7">
    <w:name w:val="301CD7C51B9145EEB95474D48E060CC7"/>
    <w:rsid w:val="00C57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DEBD7DA433454D8B7A22B293AB498D">
    <w:name w:val="1CDEBD7DA433454D8B7A22B293AB498D"/>
    <w:rsid w:val="00C57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CBEDD6C6944756A4D278305FBE4086">
    <w:name w:val="EBCBEDD6C6944756A4D278305FBE4086"/>
    <w:rsid w:val="00C57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FE3AF625554A9CB01246045E38E263">
    <w:name w:val="63FE3AF625554A9CB01246045E38E263"/>
    <w:rsid w:val="00C57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6735D259D042B2BAA7C1F16A183915">
    <w:name w:val="7C6735D259D042B2BAA7C1F16A183915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5A5191919C4EE28E17CBBD16504894">
    <w:name w:val="CA5A5191919C4EE28E17CBBD16504894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9A861D0620474896D3432218714752">
    <w:name w:val="7A9A861D0620474896D3432218714752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81BFD058D4134AE60D487B255EB07">
    <w:name w:val="ACE81BFD058D4134AE60D487B255EB07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AA1D877CA74DE6970D805B6BF23B65">
    <w:name w:val="48AA1D877CA74DE6970D805B6BF23B65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F2EAAB8CA4BEA8841AD5AAE197F89">
    <w:name w:val="3DDF2EAAB8CA4BEA8841AD5AAE197F89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E77AB5ADE84FD1BF4E54AAFBFA538D">
    <w:name w:val="62E77AB5ADE84FD1BF4E54AAFBFA538D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FE3AF704BF48FC8B944195651202B2">
    <w:name w:val="47FE3AF704BF48FC8B944195651202B2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562C4DE06D466CBC123DA052871484">
    <w:name w:val="78562C4DE06D466CBC123DA052871484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74325C096E465DB1CD5C29DFDCADE5">
    <w:name w:val="9C74325C096E465DB1CD5C29DFDCADE5"/>
    <w:rsid w:val="00212C2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7732c0bd-f33b-42c4-a0f8-6658510027e3</id>
      <origin>
        <environmentName>Produktion</environmentName>
        <client>TODO: insert client identification, e.g. server name</client>
        <department>WBF</department>
        <application>GEVER</application>
      </origin>
    </external>
    <internal>
      <individualMailItemID>0474a8b7-0a20-400d-a1e8-f5a4e5577dfa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Basisformular Hochformat nummerierte Überschriften</mailItemClass>
    <documentClass>Basisformular Hochformat nummerierte Überschriften [DE]</documentClass>
    <versionIdentifier>
      <system>Abnahme</system>
      <identifier>29154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11">
  <ID>ActaNovaDocument|13053851-812d-485f-88a0-1c52a9b33723|System.Guid</ID>
  <Benutzer>
    <Person>
      <Anrede>Frau</Anrede>
      <Vorname>Susanna</Vorname>
      <Nachname>Semadeni</Nachname>
      <Funktion>Sachbearbeiterin</Funktion>
      <Zeichen>sbfi-ses</Zeichen>
    </Person>
  </Benutzer>
  <Absender>
    <Kopf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Berufs- und Weiterbildung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2 82 47</Telefon>
      <Fax>+41 58 464 96 14</Fax>
      <EMail>katrin.frei@sbfi.admin.ch</EMail>
      <Website>https://www.sbfi.admin.ch/</Website>
    </Kopf>
    <Fuss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Berufs- und Weiterbildung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2 82 47</Telefon>
      <Fax>+41 58 464 96 14</Fax>
      <EMail>katrin.frei@sbfi.admin.ch</EMail>
      <Website>https://www.sbfi.admin.ch/</Website>
    </Fuss>
  </Absender>
  <Erstellungsdatum>
    <Iso>2024-07-15</Iso>
    <Langformat>15. Juli 2024</Langformat>
  </Erstellungsdatum>
  <Geschaeftsdetails>
    <Betreff>Gesuchsformular_2025</Betreff>
    <Referenz>SBFI-D-4BD93401/510</Referenz>
    <Geschaeftstitel>Gesuchsformulare _Entwicklung BB_oeff Interesse</Geschaeftstitel>
    <Geschaeftsnummer>SBFI-344.3-17/4/4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8409-14C9-41AE-9668-A37964BB8576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2F4AB5DD-F3B2-45FE-9DD7-4CD2D97657CD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078E386D-B77A-46DF-BD96-E38C3DFB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di richiesta per contributi federale per l’elaborazione, revisione parziale o totale degli esami di professione e degli esami professionali superiori</vt:lpstr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 per contributi federale per l’elaborazione, revisione parziale o totale degli esami di professione e degli esami professionali superiori</dc:title>
  <dc:subject/>
  <dc:creator>Document Partner</dc:creator>
  <cp:keywords/>
  <dc:description/>
  <cp:lastModifiedBy>Semadeni Susanna SBFI</cp:lastModifiedBy>
  <cp:revision>4</cp:revision>
  <cp:lastPrinted>2025-05-13T13:25:00Z</cp:lastPrinted>
  <dcterms:created xsi:type="dcterms:W3CDTF">2025-06-06T09:03:00Z</dcterms:created>
  <dcterms:modified xsi:type="dcterms:W3CDTF">2025-06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4-07-15T14:48:41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bd211dc8-fe54-4981-bc83-4c2e43cc1157</vt:lpwstr>
  </property>
  <property fmtid="{D5CDD505-2E9C-101B-9397-08002B2CF9AE}" pid="8" name="MSIP_Label_245c3252-146d-46f3-8062-82cd8c8d7e7d_ContentBits">
    <vt:lpwstr>0</vt:lpwstr>
  </property>
</Properties>
</file>